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202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3F71C5" w:rsidTr="003F71C5">
        <w:tc>
          <w:tcPr>
            <w:tcW w:w="5211" w:type="dxa"/>
            <w:vAlign w:val="center"/>
            <w:hideMark/>
          </w:tcPr>
          <w:p w:rsidR="003F71C5" w:rsidRDefault="003F71C5" w:rsidP="003F71C5">
            <w:pPr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pl-PL"/>
              </w:rPr>
            </w:pPr>
          </w:p>
        </w:tc>
        <w:tc>
          <w:tcPr>
            <w:tcW w:w="4678" w:type="dxa"/>
          </w:tcPr>
          <w:p w:rsidR="003F71C5" w:rsidRDefault="003F71C5" w:rsidP="003F71C5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pl-PL"/>
              </w:rPr>
            </w:pPr>
          </w:p>
        </w:tc>
      </w:tr>
    </w:tbl>
    <w:p w:rsidR="003273D1" w:rsidRDefault="003273D1" w:rsidP="003273D1">
      <w:pPr>
        <w:rPr>
          <w:b/>
        </w:rPr>
      </w:pPr>
      <w:r w:rsidRPr="0044607A">
        <w:rPr>
          <w:b/>
        </w:rPr>
        <w:t xml:space="preserve">             </w:t>
      </w:r>
    </w:p>
    <w:p w:rsidR="003273D1" w:rsidRDefault="003273D1" w:rsidP="003273D1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274570" cy="2274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74" cy="22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D1" w:rsidRDefault="003273D1" w:rsidP="003273D1">
      <w:pPr>
        <w:rPr>
          <w:b/>
        </w:rPr>
      </w:pPr>
    </w:p>
    <w:p w:rsidR="003273D1" w:rsidRPr="0044607A" w:rsidRDefault="003273D1" w:rsidP="003273D1">
      <w:pPr>
        <w:rPr>
          <w:b/>
        </w:rPr>
      </w:pPr>
    </w:p>
    <w:p w:rsidR="003273D1" w:rsidRPr="0044607A" w:rsidRDefault="003273D1" w:rsidP="003273D1">
      <w:pPr>
        <w:rPr>
          <w:b/>
        </w:rPr>
      </w:pPr>
    </w:p>
    <w:p w:rsidR="003273D1" w:rsidRPr="007C18E2" w:rsidRDefault="003273D1" w:rsidP="003273D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C18E2">
        <w:rPr>
          <w:rFonts w:ascii="Times New Roman" w:hAnsi="Times New Roman" w:cs="Times New Roman"/>
          <w:b/>
          <w:sz w:val="96"/>
          <w:szCs w:val="96"/>
        </w:rPr>
        <w:t>STATUT</w:t>
      </w:r>
    </w:p>
    <w:p w:rsidR="003273D1" w:rsidRPr="007C18E2" w:rsidRDefault="003273D1" w:rsidP="003273D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73D1" w:rsidRPr="007C18E2" w:rsidRDefault="003273D1" w:rsidP="003273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18E2">
        <w:rPr>
          <w:rFonts w:ascii="Times New Roman" w:hAnsi="Times New Roman" w:cs="Times New Roman"/>
          <w:b/>
          <w:sz w:val="48"/>
          <w:szCs w:val="48"/>
        </w:rPr>
        <w:t>PRZEDSZKOLA  MIEJSKIEGO NR 65</w:t>
      </w:r>
    </w:p>
    <w:p w:rsidR="003273D1" w:rsidRPr="007C18E2" w:rsidRDefault="003273D1" w:rsidP="003273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18E2">
        <w:rPr>
          <w:rFonts w:ascii="Times New Roman" w:hAnsi="Times New Roman" w:cs="Times New Roman"/>
          <w:b/>
          <w:sz w:val="48"/>
          <w:szCs w:val="48"/>
        </w:rPr>
        <w:t>w Łodzi</w:t>
      </w:r>
    </w:p>
    <w:p w:rsidR="003273D1" w:rsidRPr="007C18E2" w:rsidRDefault="003273D1" w:rsidP="003273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18E2">
        <w:rPr>
          <w:rFonts w:ascii="Times New Roman" w:hAnsi="Times New Roman" w:cs="Times New Roman"/>
          <w:b/>
          <w:sz w:val="48"/>
          <w:szCs w:val="48"/>
        </w:rPr>
        <w:t>ul. Przybyszewskiego 92</w:t>
      </w:r>
    </w:p>
    <w:p w:rsid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273D1" w:rsidRDefault="003273D1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273D1" w:rsidRDefault="003273D1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273D1" w:rsidRDefault="003273D1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273D1" w:rsidRDefault="003273D1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273D1" w:rsidRDefault="003273D1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273D1" w:rsidRDefault="003273D1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Spis treści:</w:t>
      </w:r>
    </w:p>
    <w:p w:rsid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71C5" w:rsidRPr="003F71C5" w:rsidRDefault="003F71C5" w:rsidP="003F71C5">
      <w:pPr>
        <w:tabs>
          <w:tab w:val="left" w:pos="6521"/>
        </w:tabs>
        <w:spacing w:after="0" w:line="36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1.       Po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ienia ogó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s.    3 - 4</w:t>
      </w:r>
    </w:p>
    <w:p w:rsidR="003F71C5" w:rsidRP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2.       Cele i zadania Przedszkola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s.    5 - 11</w:t>
      </w:r>
    </w:p>
    <w:p w:rsidR="003F71C5" w:rsidRP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3.       Opieka nad dziećmi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s.  12 - 17</w:t>
      </w:r>
    </w:p>
    <w:p w:rsidR="003F71C5" w:rsidRP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4.       Formy współdziałania z rodzicami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s.  18 - 19</w:t>
      </w:r>
    </w:p>
    <w:p w:rsidR="003F71C5" w:rsidRP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5.       Organy Przedszkola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s.  20 - 25</w:t>
      </w:r>
    </w:p>
    <w:p w:rsidR="003F71C5" w:rsidRP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6.       Organizacja pracy Przedszkola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s.  26 - 29</w:t>
      </w:r>
    </w:p>
    <w:p w:rsidR="003F71C5" w:rsidRPr="003F71C5" w:rsidRDefault="003F71C5" w:rsidP="003F71C5">
      <w:pPr>
        <w:tabs>
          <w:tab w:val="left" w:pos="6946"/>
          <w:tab w:val="left" w:pos="751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.       Zasady odpłatności za pobyt                                  </w:t>
      </w:r>
    </w:p>
    <w:p w:rsidR="003F71C5" w:rsidRPr="003F71C5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i wyżywienie dzieci w Przedszkolu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 30 - 31</w:t>
      </w:r>
    </w:p>
    <w:p w:rsidR="003F71C5" w:rsidRPr="003F71C5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8.       Nauczyciel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i pracownicy 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D0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 32 - 41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zdział 9.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s.  42 - 44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zdział 10.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eremoniał przedszko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 45 - 46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zdział 1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stanowienia końc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 47</w:t>
      </w: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F71C5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379EC" w:rsidRDefault="00E379EC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379EC" w:rsidRDefault="00E379EC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273D1" w:rsidRDefault="003273D1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273D1" w:rsidRDefault="003273D1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71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 1</w:t>
      </w:r>
    </w:p>
    <w:p w:rsidR="003F71C5" w:rsidRP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71C5">
        <w:rPr>
          <w:rFonts w:ascii="Times New Roman" w:eastAsia="Times New Roman" w:hAnsi="Times New Roman" w:cs="Times New Roman"/>
          <w:sz w:val="28"/>
          <w:szCs w:val="28"/>
          <w:lang w:eastAsia="pl-PL"/>
        </w:rPr>
        <w:t>Postanowienia ogólne</w:t>
      </w:r>
    </w:p>
    <w:p w:rsidR="003F71C5" w:rsidRPr="003F71C5" w:rsidRDefault="003F71C5" w:rsidP="003F71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71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</w:t>
      </w:r>
      <w:r w:rsidRPr="003F71C5">
        <w:rPr>
          <w:rFonts w:ascii="Times New Roman" w:eastAsia="Times New Roman" w:hAnsi="Times New Roman" w:cs="Times New Roman"/>
          <w:sz w:val="28"/>
          <w:szCs w:val="28"/>
          <w:lang w:eastAsia="pl-PL"/>
        </w:rPr>
        <w:t>. </w:t>
      </w:r>
    </w:p>
    <w:p w:rsidR="003F71C5" w:rsidRPr="003F71C5" w:rsidRDefault="003F71C5" w:rsidP="003F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przepisach jest mowa bez bliższego określenia o: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- należy przez to rozumieć Przedszkole Miejskie Nr 65 w Łodzi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- należy przez to rozumieć ustawę z dnia 14 grudnia 2016r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Prawo oświatowe (Dz.U. z 2017r. poz.59)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- należy przez to rozumieć Stat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Miejskiego Nr 65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e i Radzie Pedagogicznej – należy przez to rozumieć organy dział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iejskim Nr 65 w Łodzi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ch – należy przez to rozumieć wychowanków Przedszkola Miejskiego Nr 65 w Łodzi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– należy przez to rozumieć prawnych opiekunów dziecka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oddziału – należy przez to rozumieć nauczycieli, których szczególnej opiece powierzono jeden z oddziałów w Przedszkolu Miejskim Nr 65 w Łodzi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prowadzącym – należy przez to rozumieć Miasto Łódź;</w:t>
      </w:r>
    </w:p>
    <w:p w:rsidR="003F71C5" w:rsidRPr="003F71C5" w:rsidRDefault="003F71C5" w:rsidP="003F71C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sprawującemu nadzór pedagogiczny – należy przez to rozumieć  Łódzkiego Kuratora Oświaty. </w:t>
      </w:r>
    </w:p>
    <w:p w:rsidR="003F71C5" w:rsidRPr="003F71C5" w:rsidRDefault="003F71C5" w:rsidP="003F71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71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. </w:t>
      </w:r>
    </w:p>
    <w:p w:rsidR="003F71C5" w:rsidRPr="003F71C5" w:rsidRDefault="003F71C5" w:rsidP="003F71C5">
      <w:pPr>
        <w:numPr>
          <w:ilvl w:val="0"/>
          <w:numId w:val="3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Miejskie Nr 65 w Ł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st przedszkolem publicznym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.</w:t>
      </w:r>
    </w:p>
    <w:p w:rsidR="003F71C5" w:rsidRPr="003F71C5" w:rsidRDefault="003F71C5" w:rsidP="003F71C5">
      <w:pPr>
        <w:numPr>
          <w:ilvl w:val="0"/>
          <w:numId w:val="3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Przedszkola znajduje się w budynku nr 92  przy ul. Przybyszewskiego w Łodzi. </w:t>
      </w:r>
    </w:p>
    <w:p w:rsidR="003F71C5" w:rsidRPr="003F71C5" w:rsidRDefault="003F71C5" w:rsidP="003F71C5">
      <w:pPr>
        <w:numPr>
          <w:ilvl w:val="0"/>
          <w:numId w:val="3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prowadzącym Przedszkole jest Miasto Łódź, który ma siedzibę w budy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nr 104  przy ul. Piotrkowskiej w Łodzi.</w:t>
      </w:r>
    </w:p>
    <w:p w:rsidR="003F71C5" w:rsidRDefault="003F71C5" w:rsidP="003F71C5">
      <w:pPr>
        <w:numPr>
          <w:ilvl w:val="0"/>
          <w:numId w:val="3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 nad Przedszkolem sprawuje Łódzki Kurator Oświaty.</w:t>
      </w:r>
    </w:p>
    <w:p w:rsidR="00E379EC" w:rsidRDefault="00E379EC" w:rsidP="00E379EC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779" w:rsidRPr="00E66779" w:rsidRDefault="00E66779" w:rsidP="00E379EC">
      <w:p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F71C5" w:rsidRPr="00E379EC" w:rsidRDefault="003F71C5" w:rsidP="00E379E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zwa Przedszkole Miejskie Nr 65 w Łodzi używana jest w pełnym brzmieniu na pieczęciach i stemplach. </w:t>
      </w:r>
    </w:p>
    <w:p w:rsidR="00E379EC" w:rsidRPr="00E379EC" w:rsidRDefault="003F71C5" w:rsidP="00E379E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71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.</w:t>
      </w:r>
    </w:p>
    <w:p w:rsidR="003F71C5" w:rsidRPr="003F71C5" w:rsidRDefault="003F71C5" w:rsidP="003F71C5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Miejskie Nr 65 w Łodzi jest jednostką budżetową.</w:t>
      </w:r>
    </w:p>
    <w:p w:rsidR="003F71C5" w:rsidRPr="003F71C5" w:rsidRDefault="003F71C5" w:rsidP="003F71C5">
      <w:pPr>
        <w:numPr>
          <w:ilvl w:val="0"/>
          <w:numId w:val="4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Miejskie Nr 65 w Łodzi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wa pieczęci i stempli zgodnie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drębnymi przepisami.</w:t>
      </w:r>
    </w:p>
    <w:p w:rsidR="003F71C5" w:rsidRPr="003F71C5" w:rsidRDefault="003F71C5" w:rsidP="003F71C5">
      <w:pPr>
        <w:numPr>
          <w:ilvl w:val="0"/>
          <w:numId w:val="4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rekrutacji oraz kryteria przyjęcia dziecka do Przedszkola Miejskiego Nr 6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określa ustawa. Termin i zasady rekrutacji oraz kryteria dodatkowe przyjęcia dzieci do Przedszkola Miejskiego Nr 65 w Łodzi określa corocznie organ prowadzący.</w:t>
      </w:r>
    </w:p>
    <w:p w:rsidR="003F71C5" w:rsidRPr="003F71C5" w:rsidRDefault="003F71C5" w:rsidP="003F71C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szystkich miejsc w Przedszkolu Miejskim Nr 6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w </w:t>
      </w:r>
      <w:r w:rsidRPr="003F71C5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, dzieci mogą być przyjmowane w ciągu roku szkolnego.</w:t>
      </w: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E379EC" w:rsidRDefault="00E379EC" w:rsidP="00E379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2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79EC">
        <w:rPr>
          <w:rFonts w:ascii="Times New Roman" w:eastAsia="Times New Roman" w:hAnsi="Times New Roman" w:cs="Times New Roman"/>
          <w:sz w:val="28"/>
          <w:szCs w:val="28"/>
          <w:lang w:eastAsia="pl-PL"/>
        </w:rPr>
        <w:t>Cele i zadania Przedszkola </w:t>
      </w: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4.</w:t>
      </w:r>
    </w:p>
    <w:p w:rsidR="003F71C5" w:rsidRDefault="003F71C5" w:rsidP="003F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71C5" w:rsidRPr="00E379EC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ychowania przedszkolnego jest wsparcie całościowego rozwoju dziecka realizowane przez proces opieki, wychowania i nauczania, umożliwiający dziecku odkrywanie własnych możliwości, sensu działania, gromadzenie doświadczeń na drodze prowadzącej do prawdy, dobra i piękna oraz osiągnięcie dojrzałości do podjęcia nauki na pierwszym etapie edukacji.</w:t>
      </w: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pStyle w:val="Akapitzlist"/>
        <w:spacing w:line="276" w:lineRule="auto"/>
        <w:ind w:left="0"/>
        <w:jc w:val="both"/>
        <w:rPr>
          <w:rFonts w:eastAsia="SimSun" w:cs="Mangal"/>
          <w:sz w:val="24"/>
          <w:szCs w:val="24"/>
          <w:lang w:eastAsia="zh-CN" w:bidi="hi-IN"/>
        </w:rPr>
      </w:pPr>
      <w:r w:rsidRPr="00E379EC">
        <w:rPr>
          <w:rFonts w:eastAsia="Calibri"/>
          <w:kern w:val="3"/>
          <w:sz w:val="24"/>
          <w:szCs w:val="24"/>
          <w:lang w:eastAsia="zh-CN"/>
        </w:rPr>
        <w:t xml:space="preserve">Przedszkole realizuje cele i zadania określone w podstawie programowej wychowania przedszkolnego </w:t>
      </w:r>
      <w:r w:rsidRPr="00E379EC">
        <w:rPr>
          <w:rFonts w:eastAsia="SimSun" w:cs="Mangal"/>
          <w:sz w:val="24"/>
          <w:szCs w:val="24"/>
          <w:lang w:eastAsia="zh-CN" w:bidi="hi-IN"/>
        </w:rPr>
        <w:t>w ramach następujących obszarów: fizyczny, emocjonalny, społeczny, poznawczy.</w:t>
      </w:r>
    </w:p>
    <w:p w:rsidR="003F71C5" w:rsidRPr="00E379EC" w:rsidRDefault="003F71C5" w:rsidP="003F71C5">
      <w:pPr>
        <w:pStyle w:val="Akapitzlist"/>
        <w:spacing w:line="276" w:lineRule="auto"/>
        <w:ind w:left="0"/>
        <w:rPr>
          <w:rFonts w:eastAsia="Calibri"/>
          <w:kern w:val="3"/>
          <w:sz w:val="16"/>
          <w:szCs w:val="16"/>
          <w:lang w:eastAsia="zh-CN"/>
        </w:rPr>
      </w:pPr>
    </w:p>
    <w:p w:rsidR="003F71C5" w:rsidRPr="00E379EC" w:rsidRDefault="003F71C5" w:rsidP="003F71C5">
      <w:pPr>
        <w:tabs>
          <w:tab w:val="left" w:pos="4200"/>
          <w:tab w:val="center" w:pos="4535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37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5.</w:t>
      </w:r>
    </w:p>
    <w:p w:rsidR="00E379EC" w:rsidRPr="00E379EC" w:rsidRDefault="00E379EC" w:rsidP="003F71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3F71C5" w:rsidRPr="00E379EC" w:rsidRDefault="003F71C5" w:rsidP="00E6677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zadań  Przedszkola należy: </w:t>
      </w:r>
    </w:p>
    <w:p w:rsidR="003F71C5" w:rsidRPr="00E379EC" w:rsidRDefault="003F71C5" w:rsidP="00E379EC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ielokierunkowej aktywności dziecka poprzez organizację warunków sprzyjających nabywaniu doświadczeń w fizycznym, emocjonalnym, społecznym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poznawczym  obszarze jego rozwoju;</w:t>
      </w:r>
    </w:p>
    <w:p w:rsidR="003F71C5" w:rsidRPr="00E379EC" w:rsidRDefault="003F71C5" w:rsidP="00E379EC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E379EC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dzieciom swobodny rozwój, zabawę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oczynek w poczuciu bezpieczeństwa;</w:t>
      </w:r>
    </w:p>
    <w:p w:rsidR="003F71C5" w:rsidRPr="00E379EC" w:rsidRDefault="003F71C5" w:rsidP="00E379EC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E379EC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aktywności dziecka podnoszącej poziom integracji sensorycznej 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iejętności korzystania z rozwijających się procesów poznawczych;</w:t>
      </w:r>
    </w:p>
    <w:p w:rsidR="003F71C5" w:rsidRPr="00E379EC" w:rsidRDefault="003F71C5" w:rsidP="00E379EC">
      <w:pPr>
        <w:pStyle w:val="Akapitzlist"/>
        <w:ind w:left="709" w:hanging="425"/>
        <w:rPr>
          <w:sz w:val="12"/>
          <w:szCs w:val="12"/>
        </w:rPr>
      </w:pPr>
    </w:p>
    <w:p w:rsidR="003F71C5" w:rsidRPr="00E379EC" w:rsidRDefault="003F71C5" w:rsidP="00E379EC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3F71C5" w:rsidRPr="00E379EC" w:rsidRDefault="003F71C5" w:rsidP="00E379EC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E379EC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samodzielnej dziecięcej eksploracji świata, dobór treści do poziomu rozwoju dziecka, jego możliwości percepcyjnych, wyobrażeń i rozumowania, 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anowaniem indywidualnych potrzeb i zainteresowań;</w:t>
      </w:r>
    </w:p>
    <w:p w:rsidR="003F71C5" w:rsidRDefault="003F71C5" w:rsidP="00E379EC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E379EC">
      <w:pPr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poczucia wartości, indywidualności, oryginalności dziecka oraz potrzeby tworzenia relacji osobowych i uczestnictwa w grupie; </w:t>
      </w:r>
    </w:p>
    <w:p w:rsidR="00D71FE0" w:rsidRDefault="00D71FE0" w:rsidP="00D71FE0">
      <w:pPr>
        <w:pStyle w:val="Akapitzlist"/>
        <w:rPr>
          <w:sz w:val="24"/>
          <w:szCs w:val="24"/>
        </w:rPr>
      </w:pPr>
    </w:p>
    <w:p w:rsidR="00E66779" w:rsidRPr="00E379EC" w:rsidRDefault="00E66779" w:rsidP="00E667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E379EC">
      <w:pPr>
        <w:numPr>
          <w:ilvl w:val="0"/>
          <w:numId w:val="5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;</w:t>
      </w:r>
    </w:p>
    <w:p w:rsidR="003F71C5" w:rsidRPr="00E66779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rozumienia emocji, uczuć własnych i innych ludzi oraz dbanie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bezpieczną, samodzielną eksplorację elementów techniki w otoczeniu, konstruowania, majsterkowania, planowania 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mowania intencjonalnego działania, prezentowania wytworów swojej pracy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, różnymi środowiskami, organizacjami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ami uznanymi przez rodziców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źródło istotnych wartości,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tworzenia warunków umożliwiających rozwój tożsamości dziecka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, wspólnie z wymienionymi podmiotami, sytuacji prowadzących do poznania przez dziecko wartości i norm społecznych, których źródłem jest rodzina, grupa w przedszkolu, inne dorosłe osoby, w tym osoby starsze oraz rozwijanie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wartości możliwych do zrozumienia na tym etapie rozwoju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D71FE0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uzupełnianie, za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 rodziców, realizowanych treści wychowawczych o nowe zagadnienia, wy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e z pojawienia się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otoczeniu dziecka zmian i zjawisk istot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  dla jego bezpieczeństwa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harmonijnego rozwoju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;</w:t>
      </w: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- zgodnie z potrzebami- umożliwiających dziecku poznawanie kultury i języka mniejszości narodowej lub etnicznej lub języka regionalnego;</w:t>
      </w:r>
    </w:p>
    <w:p w:rsidR="003F71C5" w:rsidRPr="00E379EC" w:rsidRDefault="003F71C5" w:rsidP="003F71C5">
      <w:pPr>
        <w:spacing w:after="0"/>
        <w:ind w:left="851" w:hanging="491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5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:rsidR="00D71FE0" w:rsidRDefault="00D71FE0" w:rsidP="00D71FE0">
      <w:pPr>
        <w:pStyle w:val="Akapitzlist"/>
        <w:rPr>
          <w:sz w:val="24"/>
          <w:szCs w:val="24"/>
        </w:rPr>
      </w:pPr>
    </w:p>
    <w:p w:rsidR="00D71FE0" w:rsidRPr="00E379EC" w:rsidRDefault="00D71FE0" w:rsidP="00D71FE0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79EC" w:rsidRPr="00D71FE0" w:rsidRDefault="00E379EC" w:rsidP="003F71C5">
      <w:pPr>
        <w:spacing w:after="0"/>
        <w:ind w:left="851" w:hanging="851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:rsidR="00E66779" w:rsidRDefault="00E66779" w:rsidP="003F71C5">
      <w:pPr>
        <w:spacing w:after="0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66779" w:rsidRDefault="00E66779" w:rsidP="003F71C5">
      <w:pPr>
        <w:spacing w:after="0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F71C5" w:rsidRPr="00E379EC" w:rsidRDefault="003F71C5" w:rsidP="003F71C5">
      <w:pPr>
        <w:spacing w:after="0"/>
        <w:ind w:left="851"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§ 6.</w:t>
      </w:r>
    </w:p>
    <w:p w:rsidR="003F71C5" w:rsidRDefault="003F71C5" w:rsidP="003F71C5">
      <w:pPr>
        <w:spacing w:after="0"/>
        <w:ind w:left="851" w:hanging="49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F71C5" w:rsidRPr="00D71FE0" w:rsidRDefault="003F71C5" w:rsidP="00D71FE0">
      <w:pPr>
        <w:spacing w:after="0" w:line="240" w:lineRule="auto"/>
        <w:ind w:left="851" w:hanging="49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F71C5" w:rsidRPr="00E379EC" w:rsidRDefault="003F71C5" w:rsidP="003F71C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opiekuńczo - wychowawczo - dydaktyczna w przedszkolu prowadzona jest 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 o obowiązującą podstawę wychowania przedszkolnego, zgodnie z przyjętymi programami wychowania przedszkolnego dla poszczególnych grup.</w:t>
      </w:r>
    </w:p>
    <w:p w:rsidR="003F71C5" w:rsidRPr="00D71FE0" w:rsidRDefault="003F71C5" w:rsidP="003F71C5">
      <w:pPr>
        <w:spacing w:after="0"/>
        <w:ind w:left="36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zadań Przedszkola uwzględnia:</w:t>
      </w:r>
    </w:p>
    <w:p w:rsidR="003F71C5" w:rsidRPr="00D71FE0" w:rsidRDefault="003F71C5" w:rsidP="003F71C5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9E6EC2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indywidualnego rozwoju dziecka;</w:t>
      </w:r>
    </w:p>
    <w:p w:rsidR="003F71C5" w:rsidRPr="009E6EC2" w:rsidRDefault="003F71C5" w:rsidP="009E6EC2">
      <w:pPr>
        <w:spacing w:after="0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3F71C5" w:rsidRPr="00E379EC" w:rsidRDefault="003F71C5" w:rsidP="009E6EC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dziny w wychowaniu dziecka i przygotowaniu go do nauki w szkole;</w:t>
      </w:r>
    </w:p>
    <w:p w:rsidR="003F71C5" w:rsidRPr="009E6EC2" w:rsidRDefault="003F71C5" w:rsidP="009E6EC2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3F71C5" w:rsidRDefault="003F71C5" w:rsidP="009E6EC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i stopnie niepełnosprawności w przypadku dzieci niepełnosprawnych.</w:t>
      </w:r>
    </w:p>
    <w:p w:rsidR="00D71FE0" w:rsidRPr="00D71FE0" w:rsidRDefault="00D71FE0" w:rsidP="00D71FE0">
      <w:pPr>
        <w:spacing w:after="24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D71FE0" w:rsidRPr="009E6EC2" w:rsidRDefault="003F71C5" w:rsidP="009E6EC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1F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7.</w:t>
      </w:r>
    </w:p>
    <w:p w:rsidR="003F71C5" w:rsidRPr="00E379EC" w:rsidRDefault="003F71C5" w:rsidP="003F71C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spomaga indywidualny rozwój dziecka poprzez:</w:t>
      </w:r>
    </w:p>
    <w:p w:rsidR="003F71C5" w:rsidRPr="00D71FE0" w:rsidRDefault="003F71C5" w:rsidP="003F71C5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, prowadzenie obserwacji dzieci we wszystkich sferach jego aktywności;</w:t>
      </w:r>
    </w:p>
    <w:p w:rsidR="003F71C5" w:rsidRPr="00D71FE0" w:rsidRDefault="003F71C5" w:rsidP="003F71C5">
      <w:p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treści, metod i organizacji nauczania do możliwości psychofizycznych dzieci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dzieckiem, jego zdrowiem i bezpieczeństwem oraz zapewnienie optymalnych warunków do jego prawidłowego rozwoju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wrodzonego potencjału dziecka i jego inicjatywy, naturalnych potrzeb  i zainteresowań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okowanie pytań i dostarczanie odpowiedzi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amodzielnych działań poprzez możliwość dokonywania wyborów, przeżywanie pozytywnych efektów tych działań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ku miejsca, czasu umożliwiających spontaniczną zabawę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budowaniu własnego ja i zaspokajaniu poczucia bezpieczeństwa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ę dziecka w kontaktach ze środowiskiem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ulturowym 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rodniczym,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D71FE0">
      <w:pPr>
        <w:numPr>
          <w:ilvl w:val="0"/>
          <w:numId w:val="9"/>
        </w:numPr>
        <w:spacing w:before="240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, kształtowanie nawyków i postaw;</w:t>
      </w:r>
    </w:p>
    <w:p w:rsidR="00D71FE0" w:rsidRPr="00D71FE0" w:rsidRDefault="00D71FE0" w:rsidP="00D71FE0">
      <w:pPr>
        <w:spacing w:before="24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9"/>
        </w:numPr>
        <w:spacing w:before="240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czynnej postawy dziecka wobec siebie, innych i otaczającego świata;</w:t>
      </w:r>
    </w:p>
    <w:p w:rsidR="009E6EC2" w:rsidRDefault="009E6EC2" w:rsidP="009E6EC2">
      <w:pPr>
        <w:pStyle w:val="Akapitzlist"/>
        <w:rPr>
          <w:sz w:val="24"/>
          <w:szCs w:val="24"/>
        </w:rPr>
      </w:pPr>
    </w:p>
    <w:p w:rsidR="009E6EC2" w:rsidRDefault="009E6EC2" w:rsidP="009E6EC2">
      <w:pPr>
        <w:spacing w:before="24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FE0" w:rsidRDefault="00D71FE0" w:rsidP="009E6EC2">
      <w:pPr>
        <w:spacing w:before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EC2" w:rsidRPr="00D71FE0" w:rsidRDefault="009E6EC2" w:rsidP="009E6EC2">
      <w:pPr>
        <w:spacing w:before="24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zenie wrażliwości emocjonalnej i świadomości moralnej oraz wzmacnianie więzi uczuciowej z rodziną poprzez rozpoznawanie, wyrażanie własnych uczuć, konstruktywne rozpoznawanie trudności, uczenie się negocjowania, przepraszania </w:t>
      </w:r>
      <w:r w:rsidR="00D71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aczania;</w:t>
      </w:r>
    </w:p>
    <w:p w:rsidR="003F71C5" w:rsidRPr="00D71FE0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udzielanie dzieciom pomocy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;</w:t>
      </w:r>
    </w:p>
    <w:p w:rsidR="003F71C5" w:rsidRPr="00D71FE0" w:rsidRDefault="003F71C5" w:rsidP="00D71FE0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9"/>
        </w:numPr>
        <w:spacing w:before="240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dzieciom niepełnosprawnym realizowania zindywidualizowanego procesu nauczania i wychowania, form i programów nauczania oraz zajęć rewalidacyjnych.</w:t>
      </w:r>
    </w:p>
    <w:p w:rsidR="003F71C5" w:rsidRPr="009E6EC2" w:rsidRDefault="003F71C5" w:rsidP="003F71C5">
      <w:pPr>
        <w:spacing w:after="0"/>
        <w:ind w:left="10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71C5" w:rsidRPr="00626954" w:rsidRDefault="003F71C5" w:rsidP="003F71C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71C5" w:rsidRPr="00D71FE0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1F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8.</w:t>
      </w:r>
    </w:p>
    <w:p w:rsidR="003F71C5" w:rsidRPr="00D71FE0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rganizuje i udziela dzieciom pomocy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.</w:t>
      </w:r>
    </w:p>
    <w:p w:rsidR="003F71C5" w:rsidRPr="00D71FE0" w:rsidRDefault="003F71C5" w:rsidP="003F71C5">
      <w:pPr>
        <w:ind w:left="36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 pedagogiczna udzielana dziecku w przedszkolu polega na rozpoznawaniu i zaspokajaniu indywidualnych potrzeb rozwojowych i edukacyjnych dziecka, rozpoznawaniu indywidualnych możliwości psychofizycznych dziecka oraz</w:t>
      </w:r>
      <w:r w:rsidRPr="00E379EC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ów środowiskowych wpływających na jego funkcjonowanie w przedszkolu.</w:t>
      </w:r>
    </w:p>
    <w:p w:rsidR="003F71C5" w:rsidRPr="00D71FE0" w:rsidRDefault="003F71C5" w:rsidP="003F71C5">
      <w:pPr>
        <w:spacing w:after="0"/>
        <w:ind w:left="70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a objęcia dziecka pomocą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ą w przedszkolu wynika w szczególności :</w:t>
      </w:r>
    </w:p>
    <w:p w:rsidR="00D71FE0" w:rsidRPr="00D71FE0" w:rsidRDefault="00D71FE0" w:rsidP="00D71FE0">
      <w:pPr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;</w:t>
      </w:r>
    </w:p>
    <w:p w:rsidR="003F71C5" w:rsidRPr="00D71FE0" w:rsidRDefault="003F71C5" w:rsidP="003F71C5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niedostosowania społecznego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a niedostosowaniem społecznym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zaburzeń zachowania lub emocji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ch uzdolnień;</w:t>
      </w:r>
    </w:p>
    <w:p w:rsidR="003F71C5" w:rsidRPr="00D71FE0" w:rsidRDefault="003F71C5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yficznych trudności w uczeniu się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deficytów kompetencji i zaburzeń sprawności językowych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choroby przewlekłej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sytuacji kryzysowych lub traumatycznych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spacing w:line="240" w:lineRule="auto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owodzeń edukacyjnych;</w:t>
      </w:r>
    </w:p>
    <w:p w:rsidR="00D71FE0" w:rsidRPr="00D71FE0" w:rsidRDefault="00D71FE0" w:rsidP="00D71FE0">
      <w:pPr>
        <w:spacing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9E6EC2">
      <w:pPr>
        <w:numPr>
          <w:ilvl w:val="0"/>
          <w:numId w:val="11"/>
        </w:numPr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zaniedbań środowiskowych związanych z sytuacją bytową dziecka i  jego rodziny, sposobem spędzania czasu wolnego i kontaktami  środowiskowymi;</w:t>
      </w:r>
    </w:p>
    <w:p w:rsidR="009E6EC2" w:rsidRPr="009E6EC2" w:rsidRDefault="009E6EC2" w:rsidP="009E6EC2">
      <w:pPr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1"/>
        </w:numPr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:rsidR="00626954" w:rsidRDefault="00626954" w:rsidP="00626954">
      <w:pPr>
        <w:pStyle w:val="Akapitzlist"/>
        <w:rPr>
          <w:sz w:val="24"/>
          <w:szCs w:val="24"/>
        </w:rPr>
      </w:pPr>
    </w:p>
    <w:p w:rsidR="003F71C5" w:rsidRDefault="003F71C5" w:rsidP="009E6EC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EC2" w:rsidRPr="00BC0FF1" w:rsidRDefault="009E6EC2" w:rsidP="009E6EC2">
      <w:pPr>
        <w:contextualSpacing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a 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ywy:</w:t>
      </w:r>
    </w:p>
    <w:p w:rsidR="003F71C5" w:rsidRPr="009E6EC2" w:rsidRDefault="003F71C5" w:rsidP="003F71C5">
      <w:pPr>
        <w:ind w:left="36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9E6EC2">
      <w:pPr>
        <w:numPr>
          <w:ilvl w:val="0"/>
          <w:numId w:val="12"/>
        </w:numPr>
        <w:spacing w:before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dziców dziecka;</w:t>
      </w:r>
    </w:p>
    <w:p w:rsidR="003F71C5" w:rsidRPr="00E379EC" w:rsidRDefault="003F71C5" w:rsidP="009E6EC2">
      <w:pPr>
        <w:numPr>
          <w:ilvl w:val="0"/>
          <w:numId w:val="12"/>
        </w:numPr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;</w:t>
      </w:r>
    </w:p>
    <w:p w:rsidR="003F71C5" w:rsidRPr="00E379EC" w:rsidRDefault="003F71C5" w:rsidP="009E6EC2">
      <w:pPr>
        <w:numPr>
          <w:ilvl w:val="0"/>
          <w:numId w:val="12"/>
        </w:numPr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lub specjalisty prowadzącego zajęcia z dzieckiem; </w:t>
      </w:r>
    </w:p>
    <w:p w:rsidR="003F71C5" w:rsidRPr="00E379EC" w:rsidRDefault="003F71C5" w:rsidP="009E6EC2">
      <w:pPr>
        <w:numPr>
          <w:ilvl w:val="0"/>
          <w:numId w:val="12"/>
        </w:numPr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;</w:t>
      </w:r>
    </w:p>
    <w:p w:rsidR="003F71C5" w:rsidRPr="00E379EC" w:rsidRDefault="003F71C5" w:rsidP="009E6EC2">
      <w:pPr>
        <w:numPr>
          <w:ilvl w:val="0"/>
          <w:numId w:val="12"/>
        </w:numPr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nauczyciela;</w:t>
      </w:r>
    </w:p>
    <w:p w:rsidR="003F71C5" w:rsidRPr="00E379EC" w:rsidRDefault="003F71C5" w:rsidP="009E6EC2">
      <w:pPr>
        <w:numPr>
          <w:ilvl w:val="0"/>
          <w:numId w:val="12"/>
        </w:numPr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;</w:t>
      </w:r>
    </w:p>
    <w:p w:rsidR="003F71C5" w:rsidRPr="00E379EC" w:rsidRDefault="003F71C5" w:rsidP="009E6EC2">
      <w:pPr>
        <w:numPr>
          <w:ilvl w:val="0"/>
          <w:numId w:val="12"/>
        </w:numPr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rodziny;</w:t>
      </w:r>
    </w:p>
    <w:p w:rsidR="003F71C5" w:rsidRPr="00E379EC" w:rsidRDefault="003F71C5" w:rsidP="009E6EC2">
      <w:pPr>
        <w:numPr>
          <w:ilvl w:val="0"/>
          <w:numId w:val="12"/>
        </w:numPr>
        <w:ind w:left="851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sądowego.</w:t>
      </w:r>
    </w:p>
    <w:p w:rsidR="003F71C5" w:rsidRPr="009E6EC2" w:rsidRDefault="003F71C5" w:rsidP="003F71C5">
      <w:pPr>
        <w:spacing w:after="0"/>
        <w:ind w:left="72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pomoc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a jest udzielana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bieżącej pracy z dzieckiem oraz przez zintegrowane działanie nauczycieli i specjalistów, a także </w:t>
      </w:r>
      <w:r w:rsidR="00626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:</w:t>
      </w:r>
    </w:p>
    <w:p w:rsidR="003F71C5" w:rsidRPr="009E6EC2" w:rsidRDefault="003F71C5" w:rsidP="003F71C5">
      <w:pPr>
        <w:ind w:left="36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9E6EC2">
      <w:pPr>
        <w:numPr>
          <w:ilvl w:val="0"/>
          <w:numId w:val="13"/>
        </w:num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;</w:t>
      </w:r>
    </w:p>
    <w:p w:rsidR="009E6EC2" w:rsidRPr="009E6EC2" w:rsidRDefault="009E6EC2" w:rsidP="009E6EC2">
      <w:pPr>
        <w:ind w:left="72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3"/>
        </w:num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specjalistycznych: logopedycznych, rozwijających kompetencje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połeczne oraz innych zajęć o charakterze terapeutycznym; </w:t>
      </w:r>
    </w:p>
    <w:p w:rsidR="003F71C5" w:rsidRPr="009E6EC2" w:rsidRDefault="003F71C5" w:rsidP="003F71C5">
      <w:pPr>
        <w:ind w:left="72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9E6EC2">
      <w:pPr>
        <w:numPr>
          <w:ilvl w:val="0"/>
          <w:numId w:val="13"/>
        </w:num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ścieżki realizacji obowiązkowego rocznego przygotowania przedszkolnego;</w:t>
      </w:r>
    </w:p>
    <w:p w:rsidR="009E6EC2" w:rsidRPr="009E6EC2" w:rsidRDefault="009E6EC2" w:rsidP="009E6EC2">
      <w:pPr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3"/>
        </w:num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.</w:t>
      </w:r>
    </w:p>
    <w:p w:rsidR="009E6EC2" w:rsidRPr="009E6EC2" w:rsidRDefault="009E6EC2" w:rsidP="009E6EC2">
      <w:pPr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mocy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w przedszkolu jest dobrowolne 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bezpłatne.</w:t>
      </w:r>
    </w:p>
    <w:p w:rsidR="003F71C5" w:rsidRPr="009E6EC2" w:rsidRDefault="003F71C5" w:rsidP="003F71C5">
      <w:pPr>
        <w:ind w:left="36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 pedagogiczną organizuje dyrektor przedszkola.</w:t>
      </w:r>
    </w:p>
    <w:p w:rsidR="003F71C5" w:rsidRPr="009E6EC2" w:rsidRDefault="003F71C5" w:rsidP="009E6EC2">
      <w:pPr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 pedagogicznej w przedszkolu udzielają dzieciom nauczyciele oraz specjaliści, w szczegó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ości psycholodzy, logopedzi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terapeuci pedagogiczni.</w:t>
      </w:r>
    </w:p>
    <w:p w:rsidR="003F71C5" w:rsidRPr="009E6EC2" w:rsidRDefault="003F71C5" w:rsidP="003F71C5">
      <w:pPr>
        <w:ind w:left="36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0"/>
        </w:numPr>
        <w:spacing w:before="24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a </w:t>
      </w:r>
      <w:r w:rsidR="009E6EC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jest organizowana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zielana we współpracy z rodzicami dzieci, poradniami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ymi, w tym specjalistycznymi, innymi przedszkolami oraz instytucjami działającymi na rzecz dziecka i rodziny. </w:t>
      </w:r>
    </w:p>
    <w:p w:rsidR="003F71C5" w:rsidRPr="009E6EC2" w:rsidRDefault="003F71C5" w:rsidP="009E6EC2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F71C5" w:rsidRPr="00626954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F71C5" w:rsidRPr="009E6EC2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E6E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9.</w:t>
      </w:r>
    </w:p>
    <w:p w:rsidR="003F71C5" w:rsidRPr="009E6EC2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Default="003F71C5" w:rsidP="003F71C5">
      <w:pPr>
        <w:numPr>
          <w:ilvl w:val="0"/>
          <w:numId w:val="14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, których stan zdrowia uniemożliwia lub znacznie utrudnia uczęszczanie do przedszkola organizuje się indywidualne obowiązkowe roczne przygotowanie przedszkolne.</w:t>
      </w:r>
    </w:p>
    <w:p w:rsidR="004308A3" w:rsidRDefault="004308A3" w:rsidP="004308A3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EC2" w:rsidRDefault="009E6EC2" w:rsidP="009E6EC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EC2" w:rsidRPr="00E66779" w:rsidRDefault="009E6EC2" w:rsidP="009E6EC2">
      <w:pPr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F71C5" w:rsidRPr="00E379EC" w:rsidRDefault="003F71C5" w:rsidP="003F71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numPr>
          <w:ilvl w:val="0"/>
          <w:numId w:val="14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 przygotowanie przedszkolne organizuje się na czas określony wskazany </w:t>
      </w:r>
      <w:r w:rsidR="00626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u o potrzebie indywidualnego obowiązkowego przygotowania przedszkolnego, w sposób zapewniający wykonanie zaleceń określonych w orzeczeniu.</w:t>
      </w:r>
    </w:p>
    <w:p w:rsidR="003F71C5" w:rsidRPr="00E379EC" w:rsidRDefault="003F71C5" w:rsidP="003F71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numPr>
          <w:ilvl w:val="0"/>
          <w:numId w:val="14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ustala, w uzgodnieniu z organem prowadzącym, zakres i czas prowadzenia zajęć. Dyrektor zasięga opinii rodziców w zakresie czasu prowadzenia zajęć.</w:t>
      </w:r>
    </w:p>
    <w:p w:rsidR="003F71C5" w:rsidRPr="004308A3" w:rsidRDefault="003F71C5" w:rsidP="003F71C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4308A3" w:rsidRDefault="003F71C5" w:rsidP="003F71C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08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0.</w:t>
      </w:r>
    </w:p>
    <w:p w:rsidR="003F71C5" w:rsidRPr="00E379EC" w:rsidRDefault="003F71C5" w:rsidP="003F71C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4308A3">
      <w:pPr>
        <w:numPr>
          <w:ilvl w:val="0"/>
          <w:numId w:val="15"/>
        </w:num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rodziców przedszkole pełni funkcję doradczą i wspomagającą:</w:t>
      </w:r>
    </w:p>
    <w:p w:rsidR="004308A3" w:rsidRPr="004308A3" w:rsidRDefault="004308A3" w:rsidP="004308A3">
      <w:pPr>
        <w:spacing w:after="0"/>
        <w:ind w:left="36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4308A3">
      <w:pPr>
        <w:numPr>
          <w:ilvl w:val="0"/>
          <w:numId w:val="16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4308A3" w:rsidRPr="004308A3" w:rsidRDefault="004308A3" w:rsidP="004308A3">
      <w:pPr>
        <w:spacing w:after="0"/>
        <w:ind w:left="72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4308A3">
      <w:pPr>
        <w:numPr>
          <w:ilvl w:val="0"/>
          <w:numId w:val="16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na bieżąco o postępach dziecka, uzgadnia wspólnie z rodzicami kierunki </w:t>
      </w:r>
      <w:r w:rsidR="00430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zakres działań podejmowanych w przedszkolu;</w:t>
      </w:r>
    </w:p>
    <w:p w:rsidR="004308A3" w:rsidRPr="004308A3" w:rsidRDefault="004308A3" w:rsidP="004308A3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4308A3">
      <w:pPr>
        <w:numPr>
          <w:ilvl w:val="0"/>
          <w:numId w:val="16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 rodziców w rozwiązywaniu problemów wychowawczych i rozwija ich umiejętności wychowawcze;</w:t>
      </w:r>
    </w:p>
    <w:p w:rsidR="004308A3" w:rsidRPr="004308A3" w:rsidRDefault="004308A3" w:rsidP="004308A3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4308A3">
      <w:pPr>
        <w:numPr>
          <w:ilvl w:val="0"/>
          <w:numId w:val="16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rodzicom pomocy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 w formie porad, konsultacji, warsztatów i szkoleń. </w:t>
      </w:r>
    </w:p>
    <w:p w:rsidR="003F71C5" w:rsidRDefault="003F71C5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08A3" w:rsidRPr="00E379EC" w:rsidRDefault="004308A3" w:rsidP="003F71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4308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8A3" w:rsidRDefault="004308A3" w:rsidP="004308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8A3" w:rsidRPr="00E379EC" w:rsidRDefault="004308A3" w:rsidP="004308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4308A3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08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3</w:t>
      </w:r>
    </w:p>
    <w:p w:rsidR="003F71C5" w:rsidRPr="004308A3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08A3">
        <w:rPr>
          <w:rFonts w:ascii="Times New Roman" w:eastAsia="Times New Roman" w:hAnsi="Times New Roman" w:cs="Times New Roman"/>
          <w:sz w:val="28"/>
          <w:szCs w:val="28"/>
          <w:lang w:eastAsia="pl-PL"/>
        </w:rPr>
        <w:t>Opieka nad dziećmi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4308A3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08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1.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954" w:rsidRDefault="003F71C5" w:rsidP="0062695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379EC">
        <w:rPr>
          <w:sz w:val="24"/>
          <w:szCs w:val="24"/>
        </w:rPr>
        <w:t>Przedszkole przygotowuje dzieci do podjęcia nauki w szkole, organizując tok edukacji przedszkolnej osiągnięcie dojrzałości szkolnej w aspekcie rozwoju fizycznego, emocjonalnego, poznawczego  i społecznego.</w:t>
      </w:r>
    </w:p>
    <w:p w:rsidR="00626954" w:rsidRPr="00626954" w:rsidRDefault="00626954" w:rsidP="00626954">
      <w:pPr>
        <w:pStyle w:val="Akapitzlist"/>
        <w:ind w:left="360"/>
        <w:jc w:val="both"/>
        <w:rPr>
          <w:sz w:val="12"/>
          <w:szCs w:val="12"/>
        </w:rPr>
      </w:pPr>
    </w:p>
    <w:p w:rsidR="00626954" w:rsidRPr="00626954" w:rsidRDefault="003F71C5" w:rsidP="00626954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26954">
        <w:rPr>
          <w:sz w:val="24"/>
          <w:szCs w:val="24"/>
        </w:rPr>
        <w:t>Przedszkole sprawuje opiekę nad dziećmi dostosowując metody, formy i sposoby oddziaływań do wieku dziecka, jego możliwości rozwojowyc</w:t>
      </w:r>
      <w:r w:rsidR="00626954">
        <w:rPr>
          <w:sz w:val="24"/>
          <w:szCs w:val="24"/>
        </w:rPr>
        <w:t xml:space="preserve">h oraz potrzeb środowiskowych z </w:t>
      </w:r>
      <w:r w:rsidRPr="00626954">
        <w:rPr>
          <w:sz w:val="24"/>
          <w:szCs w:val="24"/>
        </w:rPr>
        <w:t>uwzględnieniem istniejących warunków lokalowych,</w:t>
      </w:r>
      <w:r w:rsidR="0064271A">
        <w:rPr>
          <w:sz w:val="24"/>
          <w:szCs w:val="24"/>
        </w:rPr>
        <w:t xml:space="preserve">                             </w:t>
      </w:r>
      <w:r w:rsidRPr="00626954">
        <w:rPr>
          <w:sz w:val="24"/>
          <w:szCs w:val="24"/>
        </w:rPr>
        <w:t>a w szczególności:</w:t>
      </w:r>
    </w:p>
    <w:p w:rsidR="003F71C5" w:rsidRPr="00E379EC" w:rsidRDefault="003F71C5" w:rsidP="00626954">
      <w:pPr>
        <w:pStyle w:val="Teksttreci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rPr>
          <w:sz w:val="24"/>
          <w:szCs w:val="24"/>
          <w:lang w:eastAsia="pl-PL"/>
        </w:rPr>
      </w:pPr>
      <w:r w:rsidRPr="00E379EC">
        <w:rPr>
          <w:sz w:val="24"/>
          <w:szCs w:val="24"/>
          <w:lang w:eastAsia="pl-PL"/>
        </w:rPr>
        <w:t>zapewnienie dzieciom pełnego poczucia bezpieczeństwa zarówno pod    względem fizycznym jak i psychicznym;</w:t>
      </w:r>
    </w:p>
    <w:p w:rsidR="003F71C5" w:rsidRPr="00626954" w:rsidRDefault="003F71C5" w:rsidP="00626954">
      <w:pPr>
        <w:pStyle w:val="Teksttreci3"/>
        <w:tabs>
          <w:tab w:val="left" w:pos="284"/>
          <w:tab w:val="left" w:pos="709"/>
        </w:tabs>
        <w:spacing w:after="0" w:line="240" w:lineRule="auto"/>
        <w:ind w:left="720" w:firstLine="0"/>
        <w:rPr>
          <w:sz w:val="12"/>
          <w:szCs w:val="12"/>
          <w:lang w:eastAsia="pl-PL"/>
        </w:rPr>
      </w:pPr>
    </w:p>
    <w:p w:rsidR="003F71C5" w:rsidRPr="00E379EC" w:rsidRDefault="003F71C5" w:rsidP="00626954">
      <w:pPr>
        <w:pStyle w:val="Teksttreci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rPr>
          <w:sz w:val="24"/>
          <w:szCs w:val="24"/>
          <w:lang w:eastAsia="pl-PL"/>
        </w:rPr>
      </w:pPr>
      <w:r w:rsidRPr="00E379EC">
        <w:rPr>
          <w:sz w:val="24"/>
          <w:szCs w:val="24"/>
          <w:lang w:eastAsia="pl-PL"/>
        </w:rPr>
        <w:t>stosowanie w swoich działaniach obowiązujących przepisów bhp i p.poż;</w:t>
      </w:r>
    </w:p>
    <w:p w:rsidR="003F71C5" w:rsidRPr="0064271A" w:rsidRDefault="003F71C5" w:rsidP="00626954">
      <w:pPr>
        <w:pStyle w:val="Teksttreci3"/>
        <w:tabs>
          <w:tab w:val="left" w:pos="284"/>
          <w:tab w:val="left" w:pos="426"/>
        </w:tabs>
        <w:spacing w:after="0" w:line="240" w:lineRule="auto"/>
        <w:ind w:firstLine="0"/>
        <w:rPr>
          <w:sz w:val="12"/>
          <w:szCs w:val="12"/>
          <w:lang w:eastAsia="pl-PL"/>
        </w:rPr>
      </w:pPr>
    </w:p>
    <w:p w:rsidR="003F71C5" w:rsidRPr="00E379EC" w:rsidRDefault="003F71C5" w:rsidP="00626954">
      <w:pPr>
        <w:pStyle w:val="Teksttreci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rPr>
          <w:sz w:val="24"/>
          <w:szCs w:val="24"/>
          <w:lang w:eastAsia="pl-PL"/>
        </w:rPr>
      </w:pPr>
      <w:r w:rsidRPr="00E379EC">
        <w:rPr>
          <w:sz w:val="24"/>
          <w:szCs w:val="24"/>
          <w:lang w:eastAsia="pl-PL"/>
        </w:rPr>
        <w:t xml:space="preserve">zapewnienie bezpośredniej i stałej opieki nad dziećmi w czasie ich pobytu </w:t>
      </w:r>
      <w:r w:rsidR="0064271A">
        <w:rPr>
          <w:sz w:val="24"/>
          <w:szCs w:val="24"/>
          <w:lang w:eastAsia="pl-PL"/>
        </w:rPr>
        <w:t xml:space="preserve">                   </w:t>
      </w:r>
      <w:r w:rsidRPr="00E379EC">
        <w:rPr>
          <w:sz w:val="24"/>
          <w:szCs w:val="24"/>
          <w:lang w:eastAsia="pl-PL"/>
        </w:rPr>
        <w:t xml:space="preserve">w przedszkolu oraz w trakcie zajęć poza jego terenem. </w:t>
      </w:r>
    </w:p>
    <w:p w:rsidR="003F71C5" w:rsidRPr="0064271A" w:rsidRDefault="003F71C5" w:rsidP="00626954">
      <w:pPr>
        <w:pStyle w:val="Teksttreci3"/>
        <w:tabs>
          <w:tab w:val="left" w:pos="284"/>
          <w:tab w:val="left" w:pos="709"/>
        </w:tabs>
        <w:spacing w:after="0" w:line="240" w:lineRule="auto"/>
        <w:ind w:firstLine="0"/>
        <w:rPr>
          <w:sz w:val="12"/>
          <w:szCs w:val="12"/>
          <w:lang w:eastAsia="pl-PL"/>
        </w:rPr>
      </w:pPr>
    </w:p>
    <w:p w:rsidR="003F71C5" w:rsidRPr="00E379EC" w:rsidRDefault="003F71C5" w:rsidP="00626954">
      <w:pPr>
        <w:pStyle w:val="Teksttreci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rPr>
          <w:sz w:val="24"/>
          <w:szCs w:val="24"/>
          <w:lang w:eastAsia="pl-PL"/>
        </w:rPr>
      </w:pPr>
      <w:r w:rsidRPr="00E379EC">
        <w:rPr>
          <w:sz w:val="24"/>
          <w:szCs w:val="24"/>
          <w:lang w:eastAsia="pl-PL"/>
        </w:rPr>
        <w:t xml:space="preserve"> Opiekę nad dziećmi sprawuje nauczyciel</w:t>
      </w:r>
      <w:r w:rsidR="0064271A">
        <w:rPr>
          <w:sz w:val="24"/>
          <w:szCs w:val="24"/>
          <w:lang w:eastAsia="pl-PL"/>
        </w:rPr>
        <w:t xml:space="preserve"> odpowiadając za zdrowie, życie                              </w:t>
      </w:r>
      <w:r w:rsidRPr="00E379EC">
        <w:rPr>
          <w:sz w:val="24"/>
          <w:szCs w:val="24"/>
          <w:lang w:eastAsia="pl-PL"/>
        </w:rPr>
        <w:t xml:space="preserve">i  bezpieczeństwo powierzonych jego opiece wychowanków, zgodnie z organizacją pracy przedszkola. W czasie sprawowania opieki nad dzieckiem wymagane jest, aby dzieci nie pozostawały bez opieki nauczyciela (w razie konieczności opuszczenia stanowiska pracy należy powierzyć nadzór nad dziećmi innej, upoważnionej do tego osobie).   </w:t>
      </w:r>
    </w:p>
    <w:p w:rsidR="003F71C5" w:rsidRPr="0064271A" w:rsidRDefault="003F71C5" w:rsidP="00626954">
      <w:pPr>
        <w:pStyle w:val="Teksttreci3"/>
        <w:tabs>
          <w:tab w:val="left" w:pos="284"/>
          <w:tab w:val="left" w:pos="426"/>
        </w:tabs>
        <w:spacing w:after="0" w:line="240" w:lineRule="auto"/>
        <w:ind w:left="360" w:firstLine="0"/>
        <w:rPr>
          <w:sz w:val="12"/>
          <w:szCs w:val="12"/>
          <w:lang w:eastAsia="pl-PL"/>
        </w:rPr>
      </w:pPr>
      <w:r w:rsidRPr="00E379EC">
        <w:rPr>
          <w:sz w:val="24"/>
          <w:szCs w:val="24"/>
          <w:lang w:eastAsia="pl-PL"/>
        </w:rPr>
        <w:t xml:space="preserve">                </w:t>
      </w:r>
    </w:p>
    <w:p w:rsidR="003F71C5" w:rsidRPr="00E379EC" w:rsidRDefault="003F71C5" w:rsidP="00626954">
      <w:pPr>
        <w:pStyle w:val="Teksttreci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rPr>
          <w:sz w:val="24"/>
          <w:szCs w:val="24"/>
          <w:lang w:eastAsia="pl-PL"/>
        </w:rPr>
      </w:pPr>
      <w:r w:rsidRPr="00E379EC">
        <w:rPr>
          <w:sz w:val="24"/>
          <w:szCs w:val="24"/>
          <w:lang w:eastAsia="pl-PL"/>
        </w:rPr>
        <w:t>Sprawowanie  opieki  nad  dzieckiem  w  Przedszkolu  odbywa  się  poprzez:</w:t>
      </w:r>
    </w:p>
    <w:p w:rsidR="003F71C5" w:rsidRPr="0064271A" w:rsidRDefault="003F71C5" w:rsidP="00626954">
      <w:pPr>
        <w:pStyle w:val="Teksttreci3"/>
        <w:tabs>
          <w:tab w:val="left" w:pos="284"/>
          <w:tab w:val="left" w:pos="426"/>
        </w:tabs>
        <w:spacing w:after="0" w:line="240" w:lineRule="auto"/>
        <w:ind w:left="360" w:firstLine="0"/>
        <w:rPr>
          <w:sz w:val="12"/>
          <w:szCs w:val="12"/>
          <w:lang w:eastAsia="pl-PL"/>
        </w:rPr>
      </w:pPr>
    </w:p>
    <w:p w:rsidR="003F71C5" w:rsidRPr="0064271A" w:rsidRDefault="003F71C5" w:rsidP="0064271A">
      <w:pPr>
        <w:numPr>
          <w:ilvl w:val="0"/>
          <w:numId w:val="19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i przestrzeganie przez dzieci zasad bezpieczeństwa na terenie  </w:t>
      </w:r>
      <w:r w:rsidRPr="00642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="00642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4271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 nim z uwzględnieniem elementarnych zasad bezpieczeństwa poruszania się po drogach publicznych;</w:t>
      </w:r>
    </w:p>
    <w:p w:rsidR="003F71C5" w:rsidRPr="0064271A" w:rsidRDefault="003F71C5" w:rsidP="00626954">
      <w:p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626954">
      <w:pPr>
        <w:numPr>
          <w:ilvl w:val="0"/>
          <w:numId w:val="19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bianie właściwych nawyków związanych z ochroną zdrowia, higieną osobistą </w:t>
      </w:r>
      <w:r w:rsidR="00642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kulturą zachowania na co dzień;</w:t>
      </w:r>
    </w:p>
    <w:p w:rsidR="003F71C5" w:rsidRPr="0064271A" w:rsidRDefault="003F71C5" w:rsidP="003F71C5">
      <w:pPr>
        <w:spacing w:after="0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64271A" w:rsidP="003F71C5">
      <w:pPr>
        <w:numPr>
          <w:ilvl w:val="0"/>
          <w:numId w:val="19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wanie i przestrzeganie przez dzieci zasad ochrony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y i kształtowanie postaw proekologicznych wobec środowiska w którym żyjemy;</w:t>
      </w:r>
    </w:p>
    <w:p w:rsidR="003F71C5" w:rsidRPr="0064271A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64271A" w:rsidP="003F71C5">
      <w:pPr>
        <w:numPr>
          <w:ilvl w:val="0"/>
          <w:numId w:val="19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samoobsługi,  rozwijanie samodzielności w myśleniu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ałaniu, uczenie samokontroli;</w:t>
      </w:r>
    </w:p>
    <w:p w:rsidR="003F71C5" w:rsidRPr="0064271A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19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ekspresj</w:t>
      </w:r>
      <w:r w:rsidR="00642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 sprawności ruchowej poprzez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</w:t>
      </w:r>
      <w:r w:rsidR="00642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ćwiczenia ruchowe    organizowane na świeżym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trzu, or</w:t>
      </w:r>
      <w:r w:rsidR="00642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Przedszkola;</w:t>
      </w:r>
    </w:p>
    <w:p w:rsidR="0076221E" w:rsidRDefault="0076221E" w:rsidP="0076221E">
      <w:pPr>
        <w:pStyle w:val="Akapitzlist"/>
        <w:rPr>
          <w:sz w:val="24"/>
          <w:szCs w:val="24"/>
        </w:rPr>
      </w:pPr>
    </w:p>
    <w:p w:rsidR="003F71C5" w:rsidRPr="00E66779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F71C5" w:rsidRPr="00E379EC" w:rsidRDefault="003F71C5" w:rsidP="003F71C5">
      <w:pPr>
        <w:numPr>
          <w:ilvl w:val="0"/>
          <w:numId w:val="19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 dzieciom  codziennego  wyjścia  na  świeże  powietrze, zgodnie </w:t>
      </w:r>
      <w:r w:rsidR="0076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warunkami i sposobami realizacji zawartymi w podstawie programowej wychowania przedszkolnego;</w:t>
      </w:r>
    </w:p>
    <w:p w:rsidR="003F71C5" w:rsidRPr="0076221E" w:rsidRDefault="003F71C5" w:rsidP="003F71C5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19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e  i  odbieranie  dzieci  z  Przedszkola  przez  rodziców (opiekunów prawnych) lub upoważnioną przez nich osobę zapewniającą dziecku pełne bezpieczeństwo.</w:t>
      </w:r>
    </w:p>
    <w:p w:rsidR="003F71C5" w:rsidRPr="00E379EC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76221E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622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2.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651FE7" w:rsidRDefault="003F71C5" w:rsidP="00651FE7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prowadzaniu dzieci do Przedszkola stosuje się następujące  zasady:</w:t>
      </w:r>
    </w:p>
    <w:p w:rsidR="003F71C5" w:rsidRPr="00E379EC" w:rsidRDefault="003F71C5" w:rsidP="00651FE7">
      <w:pPr>
        <w:numPr>
          <w:ilvl w:val="0"/>
          <w:numId w:val="21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:rsidR="003F71C5" w:rsidRPr="00651FE7" w:rsidRDefault="003F71C5" w:rsidP="00651FE7">
      <w:pPr>
        <w:spacing w:after="0"/>
        <w:ind w:left="106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651FE7" w:rsidP="00651FE7">
      <w:pPr>
        <w:numPr>
          <w:ilvl w:val="0"/>
          <w:numId w:val="21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są zobowiązani wprowadzić dziecko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 budynku przed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nego, przygotowują dziecko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szatni do pobytu w Przedszkolu, a następnie przekazują je pod opiekę nauczycielowi dyżurującemu;</w:t>
      </w:r>
    </w:p>
    <w:p w:rsidR="003F71C5" w:rsidRPr="00651FE7" w:rsidRDefault="003F71C5" w:rsidP="00651FE7">
      <w:pPr>
        <w:pStyle w:val="Akapitzlist"/>
        <w:spacing w:line="276" w:lineRule="auto"/>
        <w:ind w:left="851" w:hanging="491"/>
        <w:rPr>
          <w:sz w:val="12"/>
          <w:szCs w:val="12"/>
        </w:rPr>
      </w:pPr>
    </w:p>
    <w:p w:rsidR="003F71C5" w:rsidRPr="00651FE7" w:rsidRDefault="003F71C5" w:rsidP="00651FE7">
      <w:pPr>
        <w:numPr>
          <w:ilvl w:val="0"/>
          <w:numId w:val="21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F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dszkola nie ponoszą</w:t>
      </w:r>
      <w:r w:rsidR="00651FE7" w:rsidRPr="00651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</w:t>
      </w:r>
      <w:r w:rsidR="00651FE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51FE7">
        <w:rPr>
          <w:rFonts w:ascii="Times New Roman" w:hAnsi="Times New Roman" w:cs="Times New Roman"/>
          <w:sz w:val="24"/>
          <w:szCs w:val="24"/>
        </w:rPr>
        <w:t xml:space="preserve"> za bezpieczeństwo dziecka pozostawionego poza terenem Przedszkola, </w:t>
      </w:r>
      <w:r w:rsidR="00651FE7">
        <w:rPr>
          <w:rFonts w:ascii="Times New Roman" w:hAnsi="Times New Roman" w:cs="Times New Roman"/>
          <w:sz w:val="24"/>
          <w:szCs w:val="24"/>
        </w:rPr>
        <w:t xml:space="preserve">tj., przed budynkiem, w ogrodzie,             </w:t>
      </w:r>
      <w:r w:rsidRPr="00651FE7">
        <w:rPr>
          <w:rFonts w:ascii="Times New Roman" w:hAnsi="Times New Roman" w:cs="Times New Roman"/>
          <w:sz w:val="24"/>
          <w:szCs w:val="24"/>
        </w:rPr>
        <w:t>w szatni.</w:t>
      </w:r>
    </w:p>
    <w:p w:rsidR="003F71C5" w:rsidRPr="00651FE7" w:rsidRDefault="003F71C5" w:rsidP="00651FE7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651FE7">
      <w:pPr>
        <w:numPr>
          <w:ilvl w:val="0"/>
          <w:numId w:val="21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 składają  pisemne  upoważnienie  dotyczące osób wskazanych do odbioru dziecka z Przedszkola;</w:t>
      </w:r>
    </w:p>
    <w:p w:rsidR="003F71C5" w:rsidRPr="00651FE7" w:rsidRDefault="003F71C5" w:rsidP="00651FE7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651FE7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przyprowadzane są dzieci zdrowe, bez objawów chorobowych:</w:t>
      </w:r>
    </w:p>
    <w:p w:rsidR="003F71C5" w:rsidRPr="00651FE7" w:rsidRDefault="003F71C5" w:rsidP="00651FE7">
      <w:pPr>
        <w:spacing w:after="0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651FE7">
      <w:pPr>
        <w:numPr>
          <w:ilvl w:val="0"/>
          <w:numId w:val="22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nie    przyjmuje    się    dzieci  z  objawami  chorobowymi  (silny katar,  uciążliwy kaszel, ból brzucha, wymioty, podwyższona temperatura lub inne niepokojące objawy);</w:t>
      </w:r>
    </w:p>
    <w:p w:rsidR="003F71C5" w:rsidRPr="00651FE7" w:rsidRDefault="003F71C5" w:rsidP="00651FE7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651FE7">
      <w:pPr>
        <w:numPr>
          <w:ilvl w:val="0"/>
          <w:numId w:val="22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  zdrowia  dziecka  przyprowadzanego  do  Przedszkola  nie  może zagrażać   bezpieczeństwu  fizycznemu  dziecka  oraz   innym  osobom  przebywającym </w:t>
      </w:r>
      <w:r w:rsidR="00651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jego otoczeniu;</w:t>
      </w:r>
    </w:p>
    <w:p w:rsidR="003F71C5" w:rsidRPr="00651FE7" w:rsidRDefault="003F71C5" w:rsidP="00651FE7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651FE7" w:rsidP="00651FE7">
      <w:pPr>
        <w:numPr>
          <w:ilvl w:val="0"/>
          <w:numId w:val="22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bserwowania objawów chorobowych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</w:t>
      </w:r>
      <w:r w:rsidR="003F71C5" w:rsidRPr="00651FE7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kontakt z rodzicami w celu odebrania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3F71C5" w:rsidRPr="00651F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;</w:t>
      </w:r>
    </w:p>
    <w:p w:rsidR="00651FE7" w:rsidRPr="00651FE7" w:rsidRDefault="00651FE7" w:rsidP="00651F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651FE7" w:rsidRDefault="00651FE7" w:rsidP="00651FE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51FE7">
        <w:rPr>
          <w:sz w:val="24"/>
          <w:szCs w:val="24"/>
        </w:rPr>
        <w:t xml:space="preserve">powiadomieni Rodzice </w:t>
      </w:r>
      <w:r w:rsidR="003F71C5" w:rsidRPr="00651FE7">
        <w:rPr>
          <w:sz w:val="24"/>
          <w:szCs w:val="24"/>
        </w:rPr>
        <w:t xml:space="preserve">są zobowiązani do niezwłocznego odebrania dziecka </w:t>
      </w:r>
      <w:r w:rsidRPr="00651FE7">
        <w:rPr>
          <w:sz w:val="24"/>
          <w:szCs w:val="24"/>
        </w:rPr>
        <w:t xml:space="preserve">                  z Przedszkola.</w:t>
      </w:r>
    </w:p>
    <w:p w:rsidR="00651FE7" w:rsidRPr="00651FE7" w:rsidRDefault="00651FE7" w:rsidP="00651FE7">
      <w:pPr>
        <w:jc w:val="both"/>
        <w:rPr>
          <w:sz w:val="4"/>
          <w:szCs w:val="4"/>
        </w:rPr>
      </w:pPr>
    </w:p>
    <w:p w:rsidR="003F71C5" w:rsidRDefault="00651FE7" w:rsidP="00651FE7">
      <w:pPr>
        <w:pStyle w:val="Akapitzlist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651FE7">
        <w:rPr>
          <w:sz w:val="24"/>
          <w:szCs w:val="24"/>
        </w:rPr>
        <w:t xml:space="preserve">W Przedszkolu nie wykonuje się żadnych zabiegów lekarskich, </w:t>
      </w:r>
      <w:r w:rsidR="003F71C5" w:rsidRPr="00651FE7">
        <w:rPr>
          <w:sz w:val="24"/>
          <w:szCs w:val="24"/>
        </w:rPr>
        <w:t>poza</w:t>
      </w:r>
      <w:r w:rsidRPr="00651FE7">
        <w:rPr>
          <w:sz w:val="24"/>
          <w:szCs w:val="24"/>
        </w:rPr>
        <w:t xml:space="preserve"> udzieleniem pomocy w nagłych </w:t>
      </w:r>
      <w:r w:rsidR="003F71C5" w:rsidRPr="00651FE7">
        <w:rPr>
          <w:sz w:val="24"/>
          <w:szCs w:val="24"/>
        </w:rPr>
        <w:t>wypadkach.</w:t>
      </w:r>
    </w:p>
    <w:p w:rsidR="00651FE7" w:rsidRPr="00651FE7" w:rsidRDefault="00651FE7" w:rsidP="00651FE7">
      <w:pPr>
        <w:jc w:val="both"/>
        <w:rPr>
          <w:sz w:val="24"/>
          <w:szCs w:val="24"/>
        </w:rPr>
      </w:pPr>
    </w:p>
    <w:p w:rsidR="003F71C5" w:rsidRPr="00E379EC" w:rsidRDefault="003F71C5" w:rsidP="0065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FF1" w:rsidRPr="00E66779" w:rsidRDefault="00BC0FF1" w:rsidP="003F71C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C0FF1" w:rsidRDefault="00BC0FF1" w:rsidP="003F71C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651FE7" w:rsidP="003F71C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.  W przypadku stwierdzenia zagrożenia życia dziecka, Przedszkole wzywa Pogotowie ratunkowe i powiadamia rodziców.</w:t>
      </w:r>
    </w:p>
    <w:p w:rsidR="003F71C5" w:rsidRPr="00651FE7" w:rsidRDefault="003F71C5" w:rsidP="003F71C5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651FE7" w:rsidRDefault="003F71C5" w:rsidP="00651FE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51FE7">
        <w:rPr>
          <w:sz w:val="24"/>
          <w:szCs w:val="24"/>
        </w:rPr>
        <w:t xml:space="preserve">Do czasu przybycia rodziców  dziecko przebywa pod opieką lekarza  pogotowia </w:t>
      </w:r>
      <w:r w:rsidR="00F406A1">
        <w:rPr>
          <w:sz w:val="24"/>
          <w:szCs w:val="24"/>
        </w:rPr>
        <w:t xml:space="preserve">                  </w:t>
      </w:r>
      <w:r w:rsidRPr="00651FE7">
        <w:rPr>
          <w:sz w:val="24"/>
          <w:szCs w:val="24"/>
        </w:rPr>
        <w:t xml:space="preserve"> i  pracownika  Przedszkola  (nauczyciel  lub Dyrektor).</w:t>
      </w:r>
    </w:p>
    <w:p w:rsidR="003F71C5" w:rsidRPr="00651FE7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F406A1" w:rsidRDefault="00F406A1" w:rsidP="003F71C5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ka są zobowiązani do odbierania dziecka w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ch </w:t>
      </w:r>
      <w:r w:rsidR="003F71C5" w:rsidRP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 Przedszkole.</w:t>
      </w:r>
    </w:p>
    <w:p w:rsidR="003F71C5" w:rsidRPr="00F406A1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ię możliwość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a dzieck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zez inną osobę upoważnioną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odziców zapewniającą mu pełne bezpieczeństwo.</w:t>
      </w:r>
    </w:p>
    <w:p w:rsidR="003F71C5" w:rsidRPr="00F406A1" w:rsidRDefault="003F71C5" w:rsidP="003F71C5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:rsidR="003F71C5" w:rsidRPr="00F406A1" w:rsidRDefault="003F71C5" w:rsidP="003F71C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379EC">
        <w:rPr>
          <w:sz w:val="24"/>
          <w:szCs w:val="24"/>
        </w:rPr>
        <w:t>W przypadku zamiaru odbierania dziecka z ogrodu przedszkolnego osoby odbierające dziecko zobowiązane są do poinformowania o nim nauczyciela.</w:t>
      </w:r>
    </w:p>
    <w:p w:rsidR="003F71C5" w:rsidRPr="00F406A1" w:rsidRDefault="003F71C5" w:rsidP="003F71C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379EC">
        <w:rPr>
          <w:sz w:val="24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 w tym zakresie, zawierającego między innymi dane osoby upoważnionej. Oświadczenie może zostać zmienione lub odwołane w każdym czasie.</w:t>
      </w:r>
    </w:p>
    <w:p w:rsidR="003F71C5" w:rsidRPr="00F406A1" w:rsidRDefault="003F71C5" w:rsidP="003F71C5">
      <w:pPr>
        <w:pStyle w:val="Akapitzlist"/>
        <w:spacing w:line="276" w:lineRule="auto"/>
        <w:ind w:left="360"/>
        <w:jc w:val="both"/>
        <w:rPr>
          <w:sz w:val="12"/>
          <w:szCs w:val="12"/>
        </w:rPr>
      </w:pPr>
    </w:p>
    <w:p w:rsidR="003F71C5" w:rsidRPr="00F406A1" w:rsidRDefault="00F406A1" w:rsidP="00F406A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F406A1">
        <w:rPr>
          <w:sz w:val="24"/>
          <w:szCs w:val="24"/>
        </w:rPr>
        <w:t xml:space="preserve">W </w:t>
      </w:r>
      <w:r w:rsidR="003F71C5" w:rsidRPr="00F406A1">
        <w:rPr>
          <w:sz w:val="24"/>
          <w:szCs w:val="24"/>
        </w:rPr>
        <w:t>przypadkach szczególnie uzasadnionych osoba, o kt</w:t>
      </w:r>
      <w:r w:rsidRPr="00F406A1">
        <w:rPr>
          <w:sz w:val="24"/>
          <w:szCs w:val="24"/>
        </w:rPr>
        <w:t xml:space="preserve">órej mowa w ust.3, może zostać  </w:t>
      </w:r>
      <w:r w:rsidR="003F71C5" w:rsidRPr="00F406A1">
        <w:rPr>
          <w:sz w:val="24"/>
          <w:szCs w:val="24"/>
        </w:rPr>
        <w:t>zobowiązana do potwierdzenia zgodności danych z dokumentem  tożsamości.</w:t>
      </w:r>
    </w:p>
    <w:p w:rsidR="003F71C5" w:rsidRPr="00F406A1" w:rsidRDefault="003F71C5" w:rsidP="003F71C5">
      <w:p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F406A1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sz w:val="24"/>
          <w:szCs w:val="24"/>
        </w:rPr>
      </w:pPr>
      <w:r w:rsidRPr="00F406A1">
        <w:rPr>
          <w:sz w:val="24"/>
          <w:szCs w:val="24"/>
        </w:rPr>
        <w:t xml:space="preserve">Nauczyciel lub inny pracownik Przedszkola przekazujący dziecko osobie upoważnionej, </w:t>
      </w:r>
      <w:r w:rsidR="00F406A1" w:rsidRPr="00F406A1">
        <w:rPr>
          <w:sz w:val="24"/>
          <w:szCs w:val="24"/>
        </w:rPr>
        <w:t xml:space="preserve"> </w:t>
      </w:r>
      <w:r w:rsidRPr="00F406A1">
        <w:rPr>
          <w:sz w:val="24"/>
          <w:szCs w:val="24"/>
        </w:rPr>
        <w:t>zobowiązany</w:t>
      </w:r>
      <w:r w:rsidR="00F406A1" w:rsidRPr="00F406A1">
        <w:rPr>
          <w:sz w:val="24"/>
          <w:szCs w:val="24"/>
        </w:rPr>
        <w:t xml:space="preserve"> jest do przestrzegania zapisów </w:t>
      </w:r>
      <w:r w:rsidRPr="00F406A1">
        <w:rPr>
          <w:sz w:val="24"/>
          <w:szCs w:val="24"/>
        </w:rPr>
        <w:t xml:space="preserve">zawartych </w:t>
      </w:r>
      <w:r w:rsidR="00F406A1" w:rsidRPr="00F406A1">
        <w:rPr>
          <w:sz w:val="24"/>
          <w:szCs w:val="24"/>
        </w:rPr>
        <w:t xml:space="preserve">w </w:t>
      </w:r>
      <w:r w:rsidRPr="00F406A1">
        <w:rPr>
          <w:sz w:val="24"/>
          <w:szCs w:val="24"/>
        </w:rPr>
        <w:t>upoważnieniu.</w:t>
      </w:r>
    </w:p>
    <w:p w:rsidR="00F406A1" w:rsidRPr="00F406A1" w:rsidRDefault="00F406A1" w:rsidP="00F406A1">
      <w:pPr>
        <w:pStyle w:val="Akapitzlist"/>
        <w:rPr>
          <w:sz w:val="24"/>
          <w:szCs w:val="24"/>
        </w:rPr>
      </w:pPr>
    </w:p>
    <w:p w:rsidR="00F406A1" w:rsidRPr="00F406A1" w:rsidRDefault="00F406A1" w:rsidP="00F406A1">
      <w:pPr>
        <w:pStyle w:val="Akapitzlist"/>
        <w:tabs>
          <w:tab w:val="left" w:pos="426"/>
        </w:tabs>
        <w:ind w:left="360"/>
        <w:jc w:val="both"/>
        <w:rPr>
          <w:sz w:val="4"/>
          <w:szCs w:val="4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:rsidR="003F71C5" w:rsidRPr="00E379EC" w:rsidRDefault="003F71C5" w:rsidP="00F406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 odebraniu dziecka przez rodziców lub osobę upoważnioną po wyznaczonym czasie, nauczyciel zobowiązany jest do poinformow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 tym Dyrektora Przedszkola.</w:t>
      </w:r>
    </w:p>
    <w:p w:rsidR="003F71C5" w:rsidRPr="00F406A1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sytuacja, o której mowa w ust.1,  nie ma charakteru sporadycznego, Przedszkole podejmuje działania interwencyjne, włącznie z powiadomieniem rodziców 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 wystąpieniu z wnioskiem do sądu rodzinnego i nieletnich o zbadanie sytuacji rodzinnej wychowanka Przedszkola.</w:t>
      </w:r>
    </w:p>
    <w:p w:rsidR="003F71C5" w:rsidRPr="00F406A1" w:rsidRDefault="003F71C5" w:rsidP="003F71C5">
      <w:pPr>
        <w:spacing w:after="0"/>
        <w:ind w:left="72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F406A1" w:rsidRPr="00E379EC" w:rsidRDefault="00F406A1" w:rsidP="00F406A1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379EC">
        <w:rPr>
          <w:sz w:val="24"/>
          <w:szCs w:val="24"/>
        </w:rPr>
        <w:t>kontaktuje się telefonicznie z rodzicami dziecka;</w:t>
      </w:r>
    </w:p>
    <w:p w:rsidR="003F71C5" w:rsidRPr="00F406A1" w:rsidRDefault="003F71C5" w:rsidP="003F71C5">
      <w:pPr>
        <w:pStyle w:val="Akapitzlist"/>
        <w:ind w:left="861"/>
        <w:jc w:val="both"/>
        <w:rPr>
          <w:sz w:val="12"/>
          <w:szCs w:val="12"/>
        </w:rPr>
      </w:pPr>
    </w:p>
    <w:p w:rsidR="00F406A1" w:rsidRDefault="003F71C5" w:rsidP="00F406A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379EC">
        <w:rPr>
          <w:sz w:val="24"/>
          <w:szCs w:val="24"/>
        </w:rPr>
        <w:t>w przypadku braku kontaktu telefonicznego z rodzicami przez okres jednej godziny oczekuje z dzieckiem na rodziców lub upoważnioną do odbioru dziecka osobę;</w:t>
      </w:r>
    </w:p>
    <w:p w:rsidR="00F406A1" w:rsidRPr="00F406A1" w:rsidRDefault="00F406A1" w:rsidP="00F406A1">
      <w:pPr>
        <w:pStyle w:val="Akapitzlist"/>
        <w:rPr>
          <w:sz w:val="12"/>
          <w:szCs w:val="12"/>
        </w:rPr>
      </w:pPr>
    </w:p>
    <w:p w:rsidR="003F71C5" w:rsidRPr="00F406A1" w:rsidRDefault="003F71C5" w:rsidP="00F406A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406A1">
        <w:rPr>
          <w:sz w:val="24"/>
          <w:szCs w:val="24"/>
        </w:rPr>
        <w:t>jeżeli w tym czasie rodzice lub upoważniona do odbioru dziecka osoba nie zgłoszą się po dziecko, nauczyciel powiadamia Policję.</w:t>
      </w:r>
    </w:p>
    <w:p w:rsidR="003F71C5" w:rsidRPr="00F406A1" w:rsidRDefault="003F71C5" w:rsidP="003F71C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nie wydaje się rodzicom lub upoważnionej osobie, pozostającej pod wpływem alkoholu lub innego środka odurzającego.</w:t>
      </w:r>
    </w:p>
    <w:p w:rsidR="003F71C5" w:rsidRPr="00F406A1" w:rsidRDefault="003F71C5" w:rsidP="003F71C5">
      <w:pPr>
        <w:spacing w:after="0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a prawo odmówić rodzicowi, wobec którego sąd wydał orzeczenie 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 ograniczeniu lub pozbawieniu władzy rodzicielskiej, odebranie dziecka z Przedszkola.</w:t>
      </w:r>
    </w:p>
    <w:p w:rsidR="003F71C5" w:rsidRPr="00F406A1" w:rsidRDefault="003F71C5" w:rsidP="003F71C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E379EC" w:rsidRDefault="003F71C5" w:rsidP="003F71C5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:rsidR="003F71C5" w:rsidRPr="00F406A1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E379EC" w:rsidRDefault="003F71C5" w:rsidP="003F71C5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dziecku bezpieczeństwo poprzez:</w:t>
      </w:r>
    </w:p>
    <w:p w:rsidR="003F71C5" w:rsidRPr="00F406A1" w:rsidRDefault="003F71C5" w:rsidP="003F71C5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planów ewakuacji Prz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szkola w widocznym miejscu,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pewniający łatwy do nich dostęp oraz ogrodzenie terenu Przedszkola;</w:t>
      </w:r>
    </w:p>
    <w:p w:rsidR="003F71C5" w:rsidRPr="00E379EC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F406A1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prac remontowych,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czych i instala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Przedszkola pod nieobecność dzieci w tychże pomieszczeniach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na terenie Przedszkola właściwego oświetlenia, równą nawierzchnię dróg i przejść oraz inst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>alacji do odprowadzania ścieków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ody deszczowej, zakrycie otworów kanalizacyjnych, studzienek i innych zagłębień odpowiednimi pokrywami lub trwałe zabezpieczenie w inny sposób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w okresie zimowym przejść na terenie Przedszkola ze śniegu i lodu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urządzeń higieniczno-sanitarnych w czystości i w stanie pełnej sprawności technicznej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 pomieszczeniach Przedszkola  właściwego oświetlenia, wentylacji 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ogrzewania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sprzętu, z którego korzystają dzieci, do wymagań ergonomii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:rsidR="003F71C5" w:rsidRPr="00F406A1" w:rsidRDefault="003F71C5" w:rsidP="003F71C5">
      <w:pPr>
        <w:spacing w:after="0"/>
        <w:ind w:left="106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 opieki  podczas  zajęć  prowadzonych przez Przedszkole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 pomieszczeniach Przedszkola temperatury, co najmniej 18°;</w:t>
      </w:r>
    </w:p>
    <w:p w:rsidR="00F406A1" w:rsidRDefault="00F406A1" w:rsidP="00F406A1">
      <w:pPr>
        <w:pStyle w:val="Akapitzlist"/>
        <w:rPr>
          <w:sz w:val="24"/>
          <w:szCs w:val="24"/>
        </w:rPr>
      </w:pPr>
    </w:p>
    <w:p w:rsidR="00F406A1" w:rsidRPr="00E379EC" w:rsidRDefault="00F406A1" w:rsidP="00F406A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Przedszkola w niezbędne środki do udzielania pierwszej pomocy wraz z instrukcją o zasadach jej udzielania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odpowiedniej liczby nauczycieli oraz właściwego sposobu zorganizowania im opieki podczas wyjść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wycieczek poza teren Przedszkola,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niedopuszczalnego realizowania wycieczek podczas burz, śnieżyc         i gołoledzi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 dziecku które uległo wypadkowi, sprowadzenia fachowej pomocy medycznej oraz udzielania pierwszej pomocy;</w:t>
      </w:r>
    </w:p>
    <w:p w:rsidR="003F71C5" w:rsidRPr="00F406A1" w:rsidRDefault="003F71C5" w:rsidP="00F406A1">
      <w:pPr>
        <w:spacing w:after="0"/>
        <w:ind w:left="851" w:hanging="49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7"/>
        </w:numPr>
        <w:spacing w:after="0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e bezwzględnego zakazu podawania leków dziecku na terenie Przedszkola bez obecności rodzica.</w:t>
      </w:r>
    </w:p>
    <w:p w:rsidR="003F71C5" w:rsidRPr="00E379EC" w:rsidRDefault="003F71C5" w:rsidP="00F406A1">
      <w:pPr>
        <w:spacing w:after="0" w:line="360" w:lineRule="auto"/>
        <w:ind w:left="851" w:hanging="49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0FF1" w:rsidRPr="00E379EC" w:rsidRDefault="00BC0FF1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06A1" w:rsidRDefault="00F406A1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06A1" w:rsidRPr="00E379EC" w:rsidRDefault="00F406A1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F406A1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406A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4</w:t>
      </w:r>
    </w:p>
    <w:p w:rsidR="003F71C5" w:rsidRPr="00F406A1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6A1">
        <w:rPr>
          <w:rFonts w:ascii="Times New Roman" w:eastAsia="Times New Roman" w:hAnsi="Times New Roman" w:cs="Times New Roman"/>
          <w:sz w:val="28"/>
          <w:szCs w:val="28"/>
          <w:lang w:eastAsia="pl-PL"/>
        </w:rPr>
        <w:t>Formy współdziałania z rodzicami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F406A1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406A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6.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numPr>
          <w:ilvl w:val="0"/>
          <w:numId w:val="2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:rsidR="003F71C5" w:rsidRPr="00F406A1" w:rsidRDefault="003F71C5" w:rsidP="003F71C5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9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edagogiczne - w miarę bieżących potrzeb;</w:t>
      </w:r>
    </w:p>
    <w:p w:rsidR="003F71C5" w:rsidRPr="00F406A1" w:rsidRDefault="003F71C5" w:rsidP="00F406A1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9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ogólne i oddziałowe organizowane co najmniej trzy razy</w:t>
      </w:r>
      <w:r w:rsidR="00F4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;</w:t>
      </w:r>
    </w:p>
    <w:p w:rsidR="003F71C5" w:rsidRPr="00A40179" w:rsidRDefault="003F71C5" w:rsidP="00A40179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9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e - raz w  miesiącu;</w:t>
      </w:r>
    </w:p>
    <w:p w:rsidR="003F71C5" w:rsidRPr="00A40179" w:rsidRDefault="003F71C5" w:rsidP="00F406A1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9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ntegracyjne dla dzieci i rodziców;</w:t>
      </w:r>
    </w:p>
    <w:p w:rsidR="003F71C5" w:rsidRPr="00A40179" w:rsidRDefault="003F71C5" w:rsidP="00F406A1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F406A1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dla rodziców z udziałem dzieci - w zależności od potrzeb, nie rzadziej niż raz na kwartał;</w:t>
      </w:r>
    </w:p>
    <w:p w:rsidR="003F71C5" w:rsidRPr="00A40179" w:rsidRDefault="003F71C5" w:rsidP="003F71C5">
      <w:pPr>
        <w:spacing w:after="0"/>
        <w:ind w:left="113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A40179">
      <w:pPr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gadanki w zakresie zagadnień interesujących rodziców, rozwiązywania problemów wychowawczych; </w:t>
      </w:r>
    </w:p>
    <w:p w:rsidR="003F71C5" w:rsidRPr="00A40179" w:rsidRDefault="003F71C5" w:rsidP="00A40179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A40179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;</w:t>
      </w:r>
    </w:p>
    <w:p w:rsidR="003F71C5" w:rsidRPr="00E379EC" w:rsidRDefault="003F71C5" w:rsidP="00A40179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twarte dla rodziców;</w:t>
      </w:r>
    </w:p>
    <w:p w:rsidR="003F71C5" w:rsidRPr="00E379EC" w:rsidRDefault="003F71C5" w:rsidP="00A40179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spotkania okolicznościowe z okazji uroczystości przedszkolnych;</w:t>
      </w:r>
    </w:p>
    <w:p w:rsidR="003F71C5" w:rsidRPr="00E379EC" w:rsidRDefault="003F71C5" w:rsidP="00A40179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wycieczki, festyny;</w:t>
      </w:r>
    </w:p>
    <w:p w:rsidR="003F71C5" w:rsidRPr="00E379EC" w:rsidRDefault="003F71C5" w:rsidP="00A40179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spotkania adaptacyjne;</w:t>
      </w:r>
    </w:p>
    <w:p w:rsidR="003F71C5" w:rsidRPr="00A40179" w:rsidRDefault="003F71C5" w:rsidP="00A40179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kącik dla rodziców.</w:t>
      </w:r>
    </w:p>
    <w:p w:rsidR="003F71C5" w:rsidRPr="00E379EC" w:rsidRDefault="003F71C5" w:rsidP="003F71C5">
      <w:pPr>
        <w:numPr>
          <w:ilvl w:val="0"/>
          <w:numId w:val="2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możliwość otrzymania informacji o dziecku w godzinach pracy Przedszkola w sposób bezpośredni  oraz podczas spotkań z nauczycielami oddziału.</w:t>
      </w:r>
    </w:p>
    <w:p w:rsidR="00A40179" w:rsidRPr="00A40179" w:rsidRDefault="00A40179" w:rsidP="003F71C5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A40179" w:rsidRDefault="003F71C5" w:rsidP="003F71C5">
      <w:pPr>
        <w:spacing w:after="0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01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7.</w:t>
      </w:r>
    </w:p>
    <w:p w:rsidR="00A40179" w:rsidRDefault="003F71C5" w:rsidP="00A4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179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Przedszkola związanych ze współdziałaniem z rodzicami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wychowan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>ia i nauczania dzieci obejmuje:</w:t>
      </w:r>
    </w:p>
    <w:p w:rsidR="00A40179" w:rsidRPr="00A40179" w:rsidRDefault="00A40179" w:rsidP="00A4017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e celów oraz sposobów współpracy nauczycieli i rodziców;</w:t>
      </w:r>
    </w:p>
    <w:p w:rsidR="003F71C5" w:rsidRPr="00A40179" w:rsidRDefault="003F71C5" w:rsidP="00A40179">
      <w:pPr>
        <w:spacing w:after="0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 ustalenie potrzeb rozwojowych dziecka;</w:t>
      </w:r>
    </w:p>
    <w:p w:rsidR="00A40179" w:rsidRDefault="00A40179" w:rsidP="00A40179">
      <w:pPr>
        <w:pStyle w:val="Akapitzlist"/>
        <w:rPr>
          <w:sz w:val="24"/>
          <w:szCs w:val="24"/>
        </w:rPr>
      </w:pPr>
    </w:p>
    <w:p w:rsidR="00A40179" w:rsidRDefault="00A40179" w:rsidP="00A4017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Default="00A40179" w:rsidP="00A4017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Pr="00E379EC" w:rsidRDefault="00A40179" w:rsidP="00A4017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A401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 indywidualnej opieki każdemu wychowankowi poprzez dostosowanie metod i sposobów oddziaływań odpowiednio do jego wieku, możliwości rozwojowych oraz potrzeb środowiska;</w:t>
      </w:r>
    </w:p>
    <w:p w:rsidR="003F71C5" w:rsidRPr="00A40179" w:rsidRDefault="003F71C5" w:rsidP="00A40179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:rsidR="003F71C5" w:rsidRPr="00E379EC" w:rsidRDefault="003F71C5" w:rsidP="00A401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com pomocy w rozwiązywaniu problemów wychowawczych;</w:t>
      </w:r>
    </w:p>
    <w:p w:rsidR="003F71C5" w:rsidRPr="00A40179" w:rsidRDefault="003F71C5" w:rsidP="00A40179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3F71C5" w:rsidRPr="00A40179" w:rsidRDefault="003F71C5" w:rsidP="00A40179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3F71C5" w:rsidRPr="00A40179" w:rsidRDefault="003F71C5" w:rsidP="00A40179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A40179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harmonogramu całorocznych spotkań nauczycieli oddziału                           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z rodzicami; </w:t>
      </w:r>
    </w:p>
    <w:p w:rsidR="003F71C5" w:rsidRPr="00A40179" w:rsidRDefault="003F71C5" w:rsidP="00A40179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A40179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rodziców w działalność Przedszkola.</w:t>
      </w:r>
    </w:p>
    <w:p w:rsidR="003F71C5" w:rsidRPr="00E379EC" w:rsidRDefault="003F71C5" w:rsidP="00A40179">
      <w:pPr>
        <w:pStyle w:val="Akapitzlist"/>
        <w:rPr>
          <w:sz w:val="24"/>
          <w:szCs w:val="24"/>
        </w:rPr>
      </w:pPr>
    </w:p>
    <w:p w:rsidR="003F71C5" w:rsidRPr="00A40179" w:rsidRDefault="003F71C5" w:rsidP="003F71C5">
      <w:pPr>
        <w:spacing w:after="0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01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8.</w:t>
      </w:r>
    </w:p>
    <w:p w:rsidR="00A40179" w:rsidRPr="00A40179" w:rsidRDefault="00A40179" w:rsidP="003F71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A40179" w:rsidRPr="00A40179" w:rsidRDefault="003F71C5" w:rsidP="00A40179">
      <w:pPr>
        <w:numPr>
          <w:ilvl w:val="0"/>
          <w:numId w:val="3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owierza poszczególne oddziały opiece jednego lub dwu nauczycieli w zależności od czasu pracy oddziału lub realizowanych zadań .</w:t>
      </w:r>
    </w:p>
    <w:p w:rsidR="00A40179" w:rsidRDefault="003F71C5" w:rsidP="00A40179">
      <w:pPr>
        <w:numPr>
          <w:ilvl w:val="0"/>
          <w:numId w:val="3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3F71C5" w:rsidRPr="00A40179" w:rsidRDefault="003F71C5" w:rsidP="00A40179">
      <w:pPr>
        <w:numPr>
          <w:ilvl w:val="0"/>
          <w:numId w:val="3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auczyciela opiekującego się danym oddziałem może nastąpić</w:t>
      </w:r>
      <w:r w:rsidR="00A40179" w:rsidRP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, decyzję podejmuje Dyrektor Przedszkola.</w:t>
      </w:r>
    </w:p>
    <w:p w:rsidR="003F71C5" w:rsidRDefault="003F71C5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Default="00A40179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Default="00A40179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Default="00A40179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Default="00A40179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Default="00A40179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Default="00A40179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179" w:rsidRPr="00E379EC" w:rsidRDefault="00A40179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A401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0FF1" w:rsidRPr="00E379EC" w:rsidRDefault="00BC0FF1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A40179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01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zdział 5</w:t>
      </w:r>
    </w:p>
    <w:p w:rsidR="003F71C5" w:rsidRPr="00A40179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0179">
        <w:rPr>
          <w:rFonts w:ascii="Times New Roman" w:eastAsia="Times New Roman" w:hAnsi="Times New Roman" w:cs="Times New Roman"/>
          <w:sz w:val="28"/>
          <w:szCs w:val="28"/>
          <w:lang w:eastAsia="pl-PL"/>
        </w:rPr>
        <w:t>Organy Przedszkola</w:t>
      </w:r>
    </w:p>
    <w:p w:rsidR="003F71C5" w:rsidRPr="00A40179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71C5" w:rsidRPr="00A40179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01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9.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:</w:t>
      </w:r>
    </w:p>
    <w:p w:rsidR="003F71C5" w:rsidRPr="00E379EC" w:rsidRDefault="003F71C5" w:rsidP="003F71C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;</w:t>
      </w:r>
    </w:p>
    <w:p w:rsidR="003F71C5" w:rsidRPr="00E379EC" w:rsidRDefault="003F71C5" w:rsidP="003F71C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;</w:t>
      </w:r>
    </w:p>
    <w:p w:rsidR="003F71C5" w:rsidRPr="00A40179" w:rsidRDefault="003F71C5" w:rsidP="00A4017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:rsidR="003F71C5" w:rsidRPr="00A40179" w:rsidRDefault="00A40179" w:rsidP="00A40179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0.</w:t>
      </w:r>
    </w:p>
    <w:p w:rsidR="003F71C5" w:rsidRPr="00A40179" w:rsidRDefault="003F71C5" w:rsidP="00A40179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rzedszkola  w szczególności:</w:t>
      </w:r>
    </w:p>
    <w:p w:rsidR="003F71C5" w:rsidRDefault="003F71C5" w:rsidP="003F71C5">
      <w:pPr>
        <w:numPr>
          <w:ilvl w:val="0"/>
          <w:numId w:val="34"/>
        </w:numPr>
        <w:spacing w:after="0" w:line="360" w:lineRule="auto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Pr="00E379E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  Przedszkola   i   reprezentuje  je  na zewnątrz;</w:t>
      </w:r>
    </w:p>
    <w:p w:rsidR="00BC0FF1" w:rsidRPr="00BC0FF1" w:rsidRDefault="00BC0FF1" w:rsidP="00BC0FF1">
      <w:pPr>
        <w:spacing w:after="0" w:line="360" w:lineRule="auto"/>
        <w:ind w:left="924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F71C5" w:rsidRDefault="003F71C5" w:rsidP="003F71C5">
      <w:pPr>
        <w:numPr>
          <w:ilvl w:val="0"/>
          <w:numId w:val="34"/>
        </w:numPr>
        <w:spacing w:after="0" w:line="360" w:lineRule="auto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e 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pedagogiczny zgodnie z odrębnymi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;</w:t>
      </w:r>
    </w:p>
    <w:p w:rsidR="00BC0FF1" w:rsidRPr="00BC0FF1" w:rsidRDefault="00BC0FF1" w:rsidP="00BC0FF1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wychowankami oraz stwarza im warunki zgodne z celami statutowymi Przedszkola, w tym organizuje  indywidualne roczne przygotowanie przedszkolne na zasadach określonych w odrębnych przepisach;       </w:t>
      </w:r>
    </w:p>
    <w:p w:rsidR="003F71C5" w:rsidRPr="00A40179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uchwały Rady Pedagogicznej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 ramach ich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stanowiących;</w:t>
      </w:r>
    </w:p>
    <w:p w:rsidR="003F71C5" w:rsidRPr="00A40179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finansowymi określonymi w planie finansowym Przedszkola;</w:t>
      </w:r>
    </w:p>
    <w:p w:rsidR="003F71C5" w:rsidRPr="00A40179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administracyjną, w tym finansową i gospodarczą obsługę Przedszkola;</w:t>
      </w:r>
    </w:p>
    <w:p w:rsidR="003F71C5" w:rsidRPr="00A40179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oraz zakładami kształcenia nauczycieli przy organizacji praktyk pedagogicznych odbywanych w Przedszkolu;</w:t>
      </w:r>
    </w:p>
    <w:p w:rsidR="003F71C5" w:rsidRPr="00BC0FF1" w:rsidRDefault="003F71C5" w:rsidP="003F71C5">
      <w:pPr>
        <w:spacing w:after="0" w:line="360" w:lineRule="auto"/>
        <w:ind w:left="924" w:hanging="567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 w:line="360" w:lineRule="auto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 przeprowadza rekrutację dzieci do Przedszkola;</w:t>
      </w: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w drodze decyz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administracyjnej skreślenia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listy wychowanków Przedszkola w przypadkach okre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>ślonych w § 43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niniejszego Statutu;</w:t>
      </w:r>
    </w:p>
    <w:p w:rsidR="003F71C5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Pr="00A40179" w:rsidRDefault="00BC0FF1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50E30" w:rsidRPr="00BC0FF1" w:rsidRDefault="003F71C5" w:rsidP="00BC0FF1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 i zwalnia nauczycieli oraz innych pracowników Przedszkola zgodnie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drębnymi przepisami;</w:t>
      </w:r>
    </w:p>
    <w:p w:rsidR="003F71C5" w:rsidRPr="00BC0FF1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250E30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nagrody i wymierza kary porządkowe nauczycielom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pozostałym pracownikom Przedszkola;</w:t>
      </w:r>
    </w:p>
    <w:p w:rsidR="00250E30" w:rsidRPr="00250E30" w:rsidRDefault="00250E30" w:rsidP="00250E30">
      <w:pPr>
        <w:spacing w:after="0"/>
        <w:ind w:left="92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z wnioskami w sprawie odznaczeń, nagród i innych wyróżnień;</w:t>
      </w:r>
    </w:p>
    <w:p w:rsidR="003F71C5" w:rsidRPr="00250E30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ceny pracy nauczyciela;</w:t>
      </w:r>
    </w:p>
    <w:p w:rsidR="003F71C5" w:rsidRPr="00250E30" w:rsidRDefault="003F71C5" w:rsidP="003F71C5">
      <w:pPr>
        <w:spacing w:after="0"/>
        <w:ind w:left="924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4"/>
        </w:numPr>
        <w:spacing w:line="240" w:lineRule="auto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funkcjonowanie adekwatnej, skutecznej i efektywnej kontroli zarządczej;</w:t>
      </w:r>
    </w:p>
    <w:p w:rsidR="00250E30" w:rsidRDefault="003F71C5" w:rsidP="00250E30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realizację zaleceń wynikających z orzeczenia o potrzebie </w:t>
      </w:r>
      <w:r w:rsidRP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specjalnego dziecka</w:t>
      </w:r>
    </w:p>
    <w:p w:rsidR="00250E30" w:rsidRPr="00250E30" w:rsidRDefault="00250E30" w:rsidP="00250E30">
      <w:pPr>
        <w:spacing w:after="0"/>
        <w:ind w:left="92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250E30" w:rsidRDefault="003F71C5" w:rsidP="00250E30">
      <w:pPr>
        <w:numPr>
          <w:ilvl w:val="0"/>
          <w:numId w:val="34"/>
        </w:numPr>
        <w:spacing w:after="0"/>
        <w:ind w:left="92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kające z przepisów szczególnych.</w:t>
      </w:r>
    </w:p>
    <w:p w:rsidR="003F71C5" w:rsidRPr="00E379EC" w:rsidRDefault="003F71C5" w:rsidP="003F71C5">
      <w:pPr>
        <w:numPr>
          <w:ilvl w:val="0"/>
          <w:numId w:val="33"/>
        </w:numPr>
        <w:spacing w:before="24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:</w:t>
      </w:r>
    </w:p>
    <w:p w:rsidR="003F71C5" w:rsidRPr="00250E30" w:rsidRDefault="003F71C5" w:rsidP="003F71C5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250E30" w:rsidP="003F71C5">
      <w:pPr>
        <w:numPr>
          <w:ilvl w:val="0"/>
          <w:numId w:val="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 swoich zadań współpracuje z Radą Pedagogiczną oraz Radą Rodziców;</w:t>
      </w:r>
    </w:p>
    <w:p w:rsidR="003F71C5" w:rsidRPr="00250E30" w:rsidRDefault="003F71C5" w:rsidP="003F71C5">
      <w:pPr>
        <w:spacing w:after="0"/>
        <w:ind w:left="71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bezpiecznego pobytu dzieciom oraz pracownikom Przedszkola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i wspomaga nauczycieli w spełnianiu przez nich wymagań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odnoszenia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 pracy Przedszkola oraz w podejmowaniu nowatorstwa pedagogicznego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 Radzie Pedagogicznej nie rzadziej niż dwa razy w roku szkolnym ogólne wnioski wynikające ze sprawowanego nadzoru pedagogicznego oraz informacje 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rzedszkola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wodniczącym Rady Pedagogicznej Przedszkola.</w:t>
      </w:r>
    </w:p>
    <w:p w:rsidR="003F71C5" w:rsidRPr="00250E30" w:rsidRDefault="003F71C5" w:rsidP="003F71C5">
      <w:pPr>
        <w:spacing w:after="0"/>
        <w:ind w:left="71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ponosi odpowiedzialność za właściwe prowadzenie i  przechowywanie dokumentacji przebiegu nauczania, działalności wychowawczej 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uńczej oraz innej dokumentacji kancelaryjno- archiwalnej, zgodnie 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i przepisami.</w:t>
      </w:r>
    </w:p>
    <w:p w:rsidR="003F71C5" w:rsidRPr="00250E30" w:rsidRDefault="003F71C5" w:rsidP="003F71C5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250E30" w:rsidRDefault="003F71C5" w:rsidP="00250E30">
      <w:pPr>
        <w:numPr>
          <w:ilvl w:val="0"/>
          <w:numId w:val="3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Dyrektora Przedszkola zastępuje go społeczny zastępca dyrektora Przedszkola wybrany w głosowaniu jawnym przez Radę Pedagogiczną. </w:t>
      </w:r>
    </w:p>
    <w:p w:rsidR="00BC0FF1" w:rsidRDefault="00BC0FF1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C0FF1" w:rsidRDefault="00BC0FF1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C0FF1" w:rsidRDefault="00BC0FF1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F71C5" w:rsidRPr="00250E30" w:rsidRDefault="00250E30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50E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1.</w:t>
      </w:r>
    </w:p>
    <w:p w:rsidR="003F71C5" w:rsidRPr="00E379EC" w:rsidRDefault="003F71C5" w:rsidP="003F71C5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działa Rada Pedagogiczna, która jest kolegialnym organem Przedszkola 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jej statutowych zadań dotyczących kształcenia, wychowania i opieki. W skład Rady wchodzą wszyscy nauczyciele zatrudnieni w Przedszkolu.</w:t>
      </w:r>
    </w:p>
    <w:p w:rsidR="003F71C5" w:rsidRPr="00250E30" w:rsidRDefault="003F71C5" w:rsidP="003F71C5">
      <w:pPr>
        <w:spacing w:after="0"/>
        <w:ind w:left="357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 w szczególności:</w:t>
      </w:r>
    </w:p>
    <w:p w:rsidR="00250E30" w:rsidRDefault="00250E30" w:rsidP="00250E30">
      <w:pPr>
        <w:pStyle w:val="Akapitzlist"/>
        <w:rPr>
          <w:sz w:val="24"/>
          <w:szCs w:val="24"/>
        </w:rPr>
      </w:pPr>
    </w:p>
    <w:p w:rsidR="00250E30" w:rsidRPr="00E379EC" w:rsidRDefault="00250E30" w:rsidP="00250E30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pracy Przedszkola;</w:t>
      </w:r>
    </w:p>
    <w:p w:rsidR="003F71C5" w:rsidRPr="00250E30" w:rsidRDefault="003F71C5" w:rsidP="003F71C5">
      <w:pPr>
        <w:spacing w:after="0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 w sprawie  eksperymentów pedagogicznych w Przedszkolu, po zaopiniowaniu ich projektów przez Radę Rodziców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doskonalenia zawodowego w Przedszkolu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250E30" w:rsidP="003F71C5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jektu statutu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go zmian statutu i podejmowanie uchw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250E30" w:rsidP="003F71C5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sposobu wykorzystania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nadzoru pedagogicz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sprawowanego nad Przedszkolem przez organ sprawujący nadzór pedagogiczn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doskonalenia pracy Przedszkola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skreślenia dzieci z listy wychowanków Przedszkola.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 w szczególności:</w:t>
      </w:r>
    </w:p>
    <w:p w:rsidR="003F71C5" w:rsidRPr="00250E30" w:rsidRDefault="003F71C5" w:rsidP="003F71C5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8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 (arkusz organizacji Przedszkola na dany rok szkolny),</w:t>
      </w:r>
    </w:p>
    <w:p w:rsidR="003F71C5" w:rsidRPr="00250E30" w:rsidRDefault="003F71C5" w:rsidP="003F71C5">
      <w:pPr>
        <w:spacing w:after="0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8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 Przedszkola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8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yrektora Przedszkola o przyznanie nauczycielom odznaczeń, nagród 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wyróżnień;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8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Dyrektora Przedszkola o przyznanie nauczycielom stałych prac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jęć          w ramach wynagrodzenia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ego oraz dodatkowo płatnych zajęć wychowawczych, dydaktycznych   i opiekuńczych;</w:t>
      </w:r>
    </w:p>
    <w:p w:rsidR="003F71C5" w:rsidRPr="00250E30" w:rsidRDefault="003F71C5" w:rsidP="003F71C5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:rsidR="003F71C5" w:rsidRPr="00250E30" w:rsidRDefault="003F71C5" w:rsidP="003F71C5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:rsidR="003F71C5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Default="00BC0FF1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C0FF1" w:rsidRPr="00250E30" w:rsidRDefault="00BC0FF1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3F71C5" w:rsidRPr="00250E30" w:rsidRDefault="003F71C5" w:rsidP="003F71C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50E30" w:rsidRPr="00BC0FF1" w:rsidRDefault="003F71C5" w:rsidP="00250E30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ustala regulamin swojej działalności.</w:t>
      </w:r>
    </w:p>
    <w:p w:rsidR="00250E30" w:rsidRPr="00E379EC" w:rsidRDefault="00250E30" w:rsidP="00250E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250E30" w:rsidRDefault="00250E30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50E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2.</w:t>
      </w:r>
    </w:p>
    <w:p w:rsidR="003F71C5" w:rsidRDefault="003F71C5" w:rsidP="00250E30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Rodziców stanowiąca reprezentację ogółu rodziców wychowanków.</w:t>
      </w:r>
    </w:p>
    <w:p w:rsidR="00250E30" w:rsidRPr="00250E30" w:rsidRDefault="00250E30" w:rsidP="00250E30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250E30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:rsidR="00250E30" w:rsidRPr="00250E30" w:rsidRDefault="00250E30" w:rsidP="00250E30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250E30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:rsidR="003F71C5" w:rsidRPr="00E379EC" w:rsidRDefault="003F71C5" w:rsidP="00250E30">
      <w:pPr>
        <w:spacing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250E30" w:rsidRDefault="003F71C5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50E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3.</w:t>
      </w:r>
    </w:p>
    <w:p w:rsidR="00250E30" w:rsidRPr="00E379EC" w:rsidRDefault="003F71C5" w:rsidP="00250E30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Rady Rodziców należy w szczególności:</w:t>
      </w:r>
    </w:p>
    <w:p w:rsidR="003F71C5" w:rsidRPr="00E379EC" w:rsidRDefault="003F71C5" w:rsidP="00250E30">
      <w:pPr>
        <w:numPr>
          <w:ilvl w:val="0"/>
          <w:numId w:val="40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u planu finansowego;</w:t>
      </w:r>
    </w:p>
    <w:p w:rsidR="003F71C5" w:rsidRDefault="003F71C5" w:rsidP="00250E30">
      <w:pPr>
        <w:numPr>
          <w:ilvl w:val="0"/>
          <w:numId w:val="40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gramu i harmonogramu poprawy efektywności kształcenia lub wychowania Przedszkola, o którym mowa w odrębnych przepisach.</w:t>
      </w:r>
    </w:p>
    <w:p w:rsidR="00250E30" w:rsidRPr="00250E30" w:rsidRDefault="00250E30" w:rsidP="00250E30">
      <w:pPr>
        <w:spacing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3F71C5" w:rsidRPr="00250E30" w:rsidRDefault="00250E30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4.</w:t>
      </w:r>
    </w:p>
    <w:p w:rsidR="003F71C5" w:rsidRDefault="003F71C5" w:rsidP="00250E30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może występować do Rady Pedagogicznej, Dyrektora Przedszkola, organu prowadzącego oraz organu sprawującego nadzór pedagogiczny z wnioskami </w:t>
      </w:r>
      <w:r w:rsidR="0025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opiniami dotyczącymi wszystkich spraw Przedszkola.</w:t>
      </w:r>
    </w:p>
    <w:p w:rsidR="00250E30" w:rsidRPr="00250E30" w:rsidRDefault="00250E30" w:rsidP="00250E30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250E30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ierania działalności statutowej Przedszkola, Rada Rodziców gromadzi fundusze  z dobrowolnych składek rodziców oraz z innych źródeł.</w:t>
      </w:r>
    </w:p>
    <w:p w:rsidR="00250E30" w:rsidRPr="00250E30" w:rsidRDefault="00250E30" w:rsidP="00250E30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250E30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datkowania funduszy Rady Rodziców określa Regulamin.</w:t>
      </w:r>
    </w:p>
    <w:p w:rsidR="00250E30" w:rsidRDefault="00250E30" w:rsidP="00250E30">
      <w:pPr>
        <w:pStyle w:val="Akapitzlist"/>
        <w:rPr>
          <w:sz w:val="24"/>
          <w:szCs w:val="24"/>
        </w:rPr>
      </w:pPr>
    </w:p>
    <w:p w:rsidR="00BC0FF1" w:rsidRDefault="00BC0FF1" w:rsidP="00250E30">
      <w:pPr>
        <w:pStyle w:val="Akapitzlist"/>
        <w:rPr>
          <w:sz w:val="24"/>
          <w:szCs w:val="24"/>
        </w:rPr>
      </w:pPr>
    </w:p>
    <w:p w:rsidR="00BC0FF1" w:rsidRDefault="00BC0FF1" w:rsidP="00250E30">
      <w:pPr>
        <w:pStyle w:val="Akapitzlist"/>
        <w:rPr>
          <w:sz w:val="24"/>
          <w:szCs w:val="24"/>
        </w:rPr>
      </w:pPr>
    </w:p>
    <w:p w:rsidR="00BC0FF1" w:rsidRDefault="00BC0FF1" w:rsidP="00250E30">
      <w:pPr>
        <w:pStyle w:val="Akapitzlist"/>
        <w:rPr>
          <w:sz w:val="24"/>
          <w:szCs w:val="24"/>
        </w:rPr>
      </w:pPr>
    </w:p>
    <w:p w:rsidR="00BC0FF1" w:rsidRDefault="00BC0FF1" w:rsidP="00250E30">
      <w:pPr>
        <w:pStyle w:val="Akapitzlist"/>
        <w:rPr>
          <w:sz w:val="24"/>
          <w:szCs w:val="24"/>
        </w:rPr>
      </w:pPr>
    </w:p>
    <w:p w:rsidR="00250E30" w:rsidRPr="00250E30" w:rsidRDefault="00250E30" w:rsidP="00250E30">
      <w:pPr>
        <w:spacing w:after="0"/>
        <w:ind w:left="360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3F71C5" w:rsidRPr="00250E30" w:rsidRDefault="00250E30" w:rsidP="00250E3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50E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5. </w:t>
      </w:r>
    </w:p>
    <w:p w:rsidR="00250E30" w:rsidRPr="00E66779" w:rsidRDefault="003F71C5" w:rsidP="00250E30">
      <w:pPr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mają prawo do działania i podejmowania decyzji</w:t>
      </w:r>
      <w:r w:rsidR="00E66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anicach swoich kompetencji</w:t>
      </w:r>
    </w:p>
    <w:p w:rsidR="00250E30" w:rsidRPr="00E379EC" w:rsidRDefault="00250E30" w:rsidP="00250E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Default="003F71C5" w:rsidP="00250E30">
      <w:pPr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są zobowiązane do współdziałania w zakresie planowania i realizacji celów i zadań Przedszkola.</w:t>
      </w:r>
    </w:p>
    <w:p w:rsidR="00250E30" w:rsidRPr="00250E30" w:rsidRDefault="00250E30" w:rsidP="00250E30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50E30" w:rsidRPr="00250E30" w:rsidRDefault="003F71C5" w:rsidP="00250E30">
      <w:pPr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organów Przedszkola obywa się według następujących zasad:</w:t>
      </w:r>
    </w:p>
    <w:p w:rsidR="00250E30" w:rsidRPr="00250E30" w:rsidRDefault="00250E30" w:rsidP="00250E30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4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zytywnej motywacji;</w:t>
      </w:r>
    </w:p>
    <w:p w:rsidR="00250E30" w:rsidRPr="00250E30" w:rsidRDefault="00250E30" w:rsidP="00250E30">
      <w:pPr>
        <w:spacing w:after="0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4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artnerstwa;</w:t>
      </w:r>
    </w:p>
    <w:p w:rsidR="00250E30" w:rsidRPr="00250E30" w:rsidRDefault="00250E30" w:rsidP="00250E30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4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ielostronnego przepływu informacji;</w:t>
      </w:r>
    </w:p>
    <w:p w:rsidR="00250E30" w:rsidRPr="00250E30" w:rsidRDefault="00250E30" w:rsidP="00250E30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4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aktywnej i systematycznej współpracy;</w:t>
      </w:r>
    </w:p>
    <w:p w:rsidR="00250E30" w:rsidRPr="00250E30" w:rsidRDefault="00250E30" w:rsidP="00250E30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4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ozwiązywania sporów w drodze mediacji.</w:t>
      </w:r>
    </w:p>
    <w:p w:rsidR="0078668D" w:rsidRPr="0078668D" w:rsidRDefault="0078668D" w:rsidP="0078668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78668D">
      <w:pPr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współdziałania organów jest Dyrektor Przedszkola.</w:t>
      </w:r>
    </w:p>
    <w:p w:rsidR="0078668D" w:rsidRPr="0078668D" w:rsidRDefault="0078668D" w:rsidP="0078668D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78668D">
      <w:pPr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organów Przedszkola obejmuje w szczególności:</w:t>
      </w:r>
    </w:p>
    <w:p w:rsidR="0078668D" w:rsidRPr="0078668D" w:rsidRDefault="0078668D" w:rsidP="0078668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78668D">
      <w:pPr>
        <w:numPr>
          <w:ilvl w:val="0"/>
          <w:numId w:val="4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możliwości wykonywania kompetencji określonych w przepisach prawa i w statucie Przedszkola poprzez:</w:t>
      </w:r>
    </w:p>
    <w:p w:rsidR="0078668D" w:rsidRPr="0078668D" w:rsidRDefault="0078668D" w:rsidP="0078668D">
      <w:pPr>
        <w:spacing w:after="0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78668D">
      <w:pPr>
        <w:numPr>
          <w:ilvl w:val="0"/>
          <w:numId w:val="4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rganizacyjnej i obsługi administracyjnej,</w:t>
      </w:r>
    </w:p>
    <w:p w:rsidR="003F71C5" w:rsidRPr="00E379EC" w:rsidRDefault="003F71C5" w:rsidP="003F71C5">
      <w:pPr>
        <w:numPr>
          <w:ilvl w:val="0"/>
          <w:numId w:val="4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ebrań przedstawicieli organów Przedszkola,</w:t>
      </w:r>
    </w:p>
    <w:p w:rsidR="003F71C5" w:rsidRPr="00E379EC" w:rsidRDefault="003F71C5" w:rsidP="003F71C5">
      <w:pPr>
        <w:numPr>
          <w:ilvl w:val="0"/>
          <w:numId w:val="45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stępowania z wnioskami i opiniami dotyczącymi spraw Przedszkola,</w:t>
      </w:r>
    </w:p>
    <w:p w:rsidR="003F71C5" w:rsidRPr="0078668D" w:rsidRDefault="003F71C5" w:rsidP="003F71C5">
      <w:pPr>
        <w:spacing w:after="0"/>
        <w:ind w:left="127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4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wniosków i opinii na zebraniach organów;</w:t>
      </w:r>
    </w:p>
    <w:p w:rsidR="0078668D" w:rsidRDefault="003F71C5" w:rsidP="0078668D">
      <w:pPr>
        <w:numPr>
          <w:ilvl w:val="0"/>
          <w:numId w:val="4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lub uzgadnianie podejmowanych działań w przypadkach  określonych przepisami prawa, niniejszym Statutem i regulaminami poszczególnych organów;</w:t>
      </w:r>
    </w:p>
    <w:p w:rsidR="0078668D" w:rsidRPr="0078668D" w:rsidRDefault="0078668D" w:rsidP="0078668D">
      <w:pPr>
        <w:spacing w:after="0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78668D">
      <w:pPr>
        <w:numPr>
          <w:ilvl w:val="0"/>
          <w:numId w:val="4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ą wymianę informacji pomiędzy organami Przedszkola o podejmowanych </w:t>
      </w:r>
      <w:r w:rsidR="0078668D" w:rsidRPr="00786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8668D">
        <w:rPr>
          <w:rFonts w:ascii="Times New Roman" w:eastAsia="Times New Roman" w:hAnsi="Times New Roman" w:cs="Times New Roman"/>
          <w:sz w:val="24"/>
          <w:szCs w:val="24"/>
          <w:lang w:eastAsia="pl-PL"/>
        </w:rPr>
        <w:t>i planowanych działaniach poprzez:</w:t>
      </w:r>
    </w:p>
    <w:p w:rsidR="0078668D" w:rsidRPr="0078668D" w:rsidRDefault="0078668D" w:rsidP="0078668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3F71C5">
      <w:pPr>
        <w:numPr>
          <w:ilvl w:val="0"/>
          <w:numId w:val="46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przedstawicieli organu w zebraniach innych organów,</w:t>
      </w:r>
    </w:p>
    <w:p w:rsidR="003F71C5" w:rsidRDefault="003F71C5" w:rsidP="003F71C5">
      <w:pPr>
        <w:numPr>
          <w:ilvl w:val="0"/>
          <w:numId w:val="46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 przewodniczących organów.</w:t>
      </w:r>
    </w:p>
    <w:p w:rsidR="00E66779" w:rsidRDefault="00E66779" w:rsidP="00E667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779" w:rsidRDefault="00E66779" w:rsidP="00E667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FF1" w:rsidRDefault="00BC0FF1" w:rsidP="00BC0F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FF1" w:rsidRDefault="00BC0FF1" w:rsidP="00BC0F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FF1" w:rsidRPr="00E379EC" w:rsidRDefault="00BC0FF1" w:rsidP="00BC0F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Default="003F71C5" w:rsidP="0078668D">
      <w:pPr>
        <w:numPr>
          <w:ilvl w:val="0"/>
          <w:numId w:val="4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Formy, sposoby i terminy komunikowania się organów Przedszkola ustala Dyrektor Przedszkola.</w:t>
      </w:r>
    </w:p>
    <w:p w:rsidR="0078668D" w:rsidRPr="0078668D" w:rsidRDefault="0078668D" w:rsidP="0078668D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78668D" w:rsidRDefault="0078668D" w:rsidP="0078668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6. </w:t>
      </w: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między sobą ustalają formy rozstrzygania sporów poprzez:</w:t>
      </w:r>
    </w:p>
    <w:p w:rsidR="003F71C5" w:rsidRDefault="003F71C5" w:rsidP="0078668D">
      <w:pPr>
        <w:numPr>
          <w:ilvl w:val="0"/>
          <w:numId w:val="47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możliwości powołania komisji, w której skład wchodzi mediator zaakceptowany przez strony sporu;</w:t>
      </w:r>
    </w:p>
    <w:p w:rsidR="0078668D" w:rsidRDefault="0078668D" w:rsidP="007866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668D" w:rsidRPr="00E379EC" w:rsidRDefault="0078668D" w:rsidP="007866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Default="003F71C5" w:rsidP="0078668D">
      <w:pPr>
        <w:numPr>
          <w:ilvl w:val="0"/>
          <w:numId w:val="47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, o której mowa po zapoznaniu się z istotą sprawy ma prawo do przeprowadzenia postępowania wyjaśniającego według ustalonych przez siebie zasad;</w:t>
      </w:r>
    </w:p>
    <w:p w:rsidR="0078668D" w:rsidRPr="0078668D" w:rsidRDefault="0078668D" w:rsidP="0078668D">
      <w:pPr>
        <w:spacing w:after="0"/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78668D">
      <w:pPr>
        <w:numPr>
          <w:ilvl w:val="0"/>
          <w:numId w:val="47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komisji są wiążące dla stron sporu;</w:t>
      </w:r>
    </w:p>
    <w:p w:rsidR="0078668D" w:rsidRPr="0078668D" w:rsidRDefault="0078668D" w:rsidP="0078668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78668D">
      <w:pPr>
        <w:numPr>
          <w:ilvl w:val="0"/>
          <w:numId w:val="47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czerpania możliwości rozwiązania sporu na terenie przedszkola każda ze stron ma prawo odwołać się do organu prowadzącego lub sprawującego nadzór pedagogiczny, w zależności od właściwości rzeczowej przedmiotu sporu. </w:t>
      </w:r>
    </w:p>
    <w:p w:rsidR="003F71C5" w:rsidRPr="00E379EC" w:rsidRDefault="003F71C5" w:rsidP="0078668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015C" w:rsidRDefault="0000015C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015C" w:rsidRDefault="0000015C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015C" w:rsidRDefault="0000015C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015C" w:rsidRDefault="0000015C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015C" w:rsidRPr="00E379EC" w:rsidRDefault="0000015C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015C" w:rsidRDefault="0000015C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015C" w:rsidRPr="00E379EC" w:rsidRDefault="0000015C" w:rsidP="003F71C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00015C" w:rsidRDefault="003F71C5" w:rsidP="003F71C5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001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6</w:t>
      </w:r>
    </w:p>
    <w:p w:rsidR="003F71C5" w:rsidRPr="0000015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0015C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cja pracy Przedszkola</w:t>
      </w:r>
    </w:p>
    <w:p w:rsidR="003F71C5" w:rsidRPr="0000015C" w:rsidRDefault="003F71C5" w:rsidP="0000015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F71C5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001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7.</w:t>
      </w:r>
    </w:p>
    <w:p w:rsidR="0000015C" w:rsidRPr="0000015C" w:rsidRDefault="0000015C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F71C5" w:rsidRPr="00E379EC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jednostką organizacyjną Przedszkola jest oddział obejmujący dzieci </w:t>
      </w:r>
      <w:r w:rsidR="0000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zbliżonym wieku z uwzględnieniem ich potrzeb, zainteresowań i uzdolnień oraz rodzaju niepełnosprawności.</w:t>
      </w:r>
    </w:p>
    <w:p w:rsidR="0000015C" w:rsidRPr="0000015C" w:rsidRDefault="0000015C" w:rsidP="0000015C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dzieci w oddziale przedszkola wynosi 25. </w:t>
      </w:r>
    </w:p>
    <w:p w:rsidR="0000015C" w:rsidRPr="0000015C" w:rsidRDefault="0000015C" w:rsidP="0000015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 czas pracy Przedszkola ustala organ prowadzący .</w:t>
      </w:r>
    </w:p>
    <w:p w:rsidR="0000015C" w:rsidRPr="0000015C" w:rsidRDefault="0000015C" w:rsidP="0000015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ychowawczo </w:t>
      </w:r>
      <w:r w:rsidR="000001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a i opiekuńcza prowadzona jest</w:t>
      </w:r>
      <w:r w:rsidR="0000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yjętego programu wychowania przedszkolnego.</w:t>
      </w:r>
    </w:p>
    <w:p w:rsidR="0000015C" w:rsidRPr="0000015C" w:rsidRDefault="0000015C" w:rsidP="0000015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Na życzenie rodziców organizuje się w Przedszkolu naukę religii.</w:t>
      </w:r>
    </w:p>
    <w:p w:rsidR="0000015C" w:rsidRPr="0000015C" w:rsidRDefault="0000015C" w:rsidP="0000015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 zajęć nauczania, wychowania i opieki w Przedszkolu  trwa  60 min.</w:t>
      </w:r>
    </w:p>
    <w:p w:rsidR="0000015C" w:rsidRPr="0000015C" w:rsidRDefault="0000015C" w:rsidP="0000015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owadzonych w przedszkolu zajęć powinien być dostosowany do możliwości rozwojowych dzieci, z tym że czas prowadzonych w przedszkolu zajęć religii i zajęć języka mniejszości narodowej, języka mniejszości etnicznej lub języka regionalnego</w:t>
      </w:r>
      <w:r w:rsidR="00000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jęć rewalidacyjnych wynosi :</w:t>
      </w:r>
    </w:p>
    <w:p w:rsidR="0000015C" w:rsidRPr="0000015C" w:rsidRDefault="0000015C" w:rsidP="0000015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9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3 – 4 lat – około 15 minut;</w:t>
      </w:r>
    </w:p>
    <w:p w:rsidR="0000015C" w:rsidRPr="0000015C" w:rsidRDefault="0000015C" w:rsidP="0000015C">
      <w:pPr>
        <w:spacing w:after="0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9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5- 6 lat – około 30 minut.</w:t>
      </w:r>
    </w:p>
    <w:p w:rsidR="0000015C" w:rsidRPr="0000015C" w:rsidRDefault="0000015C" w:rsidP="0000015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:rsidR="00582CE7" w:rsidRPr="00582CE7" w:rsidRDefault="00582CE7" w:rsidP="00582CE7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00015C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ń statutowych Przedszkole posiada:</w:t>
      </w:r>
    </w:p>
    <w:p w:rsidR="00582CE7" w:rsidRPr="00582CE7" w:rsidRDefault="00582CE7" w:rsidP="00582CE7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582CE7" w:rsidRDefault="003F71C5" w:rsidP="00151CBD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582CE7">
        <w:rPr>
          <w:sz w:val="24"/>
          <w:szCs w:val="24"/>
        </w:rPr>
        <w:t>cztery sale  dydaktyczne,</w:t>
      </w:r>
    </w:p>
    <w:p w:rsidR="00582CE7" w:rsidRPr="00582CE7" w:rsidRDefault="00582CE7" w:rsidP="00582CE7">
      <w:pPr>
        <w:pStyle w:val="Akapitzlist"/>
        <w:ind w:left="720"/>
        <w:jc w:val="both"/>
        <w:rPr>
          <w:sz w:val="12"/>
          <w:szCs w:val="12"/>
        </w:rPr>
      </w:pPr>
    </w:p>
    <w:p w:rsidR="00582CE7" w:rsidRPr="00582CE7" w:rsidRDefault="003F71C5" w:rsidP="00151CBD">
      <w:pPr>
        <w:pStyle w:val="Akapitzlist"/>
        <w:numPr>
          <w:ilvl w:val="0"/>
          <w:numId w:val="80"/>
        </w:numPr>
        <w:spacing w:after="120"/>
        <w:ind w:left="714" w:hanging="357"/>
        <w:jc w:val="both"/>
        <w:rPr>
          <w:sz w:val="24"/>
          <w:szCs w:val="24"/>
        </w:rPr>
      </w:pPr>
      <w:r w:rsidRPr="00582CE7">
        <w:rPr>
          <w:sz w:val="24"/>
          <w:szCs w:val="24"/>
        </w:rPr>
        <w:t>salę zabaw ruchowych,</w:t>
      </w:r>
    </w:p>
    <w:p w:rsidR="003F71C5" w:rsidRPr="00582CE7" w:rsidRDefault="003F71C5" w:rsidP="00151CBD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582CE7">
        <w:rPr>
          <w:sz w:val="24"/>
          <w:szCs w:val="24"/>
        </w:rPr>
        <w:t>kuchnię z zapleczem,</w:t>
      </w:r>
    </w:p>
    <w:p w:rsidR="00582CE7" w:rsidRPr="00582CE7" w:rsidRDefault="00582CE7" w:rsidP="00582CE7">
      <w:pPr>
        <w:pStyle w:val="Akapitzlist"/>
        <w:ind w:left="720"/>
        <w:jc w:val="both"/>
        <w:rPr>
          <w:sz w:val="12"/>
          <w:szCs w:val="12"/>
        </w:rPr>
      </w:pPr>
    </w:p>
    <w:p w:rsidR="00582CE7" w:rsidRPr="00582CE7" w:rsidRDefault="003F71C5" w:rsidP="00151CBD">
      <w:pPr>
        <w:pStyle w:val="Akapitzlist"/>
        <w:numPr>
          <w:ilvl w:val="0"/>
          <w:numId w:val="80"/>
        </w:numPr>
        <w:spacing w:after="120"/>
        <w:ind w:left="714" w:hanging="357"/>
        <w:jc w:val="both"/>
        <w:rPr>
          <w:sz w:val="24"/>
          <w:szCs w:val="24"/>
        </w:rPr>
      </w:pPr>
      <w:r w:rsidRPr="00582CE7">
        <w:rPr>
          <w:sz w:val="24"/>
          <w:szCs w:val="24"/>
        </w:rPr>
        <w:t xml:space="preserve">pomieszczenia  </w:t>
      </w:r>
      <w:proofErr w:type="spellStart"/>
      <w:r w:rsidRPr="00582CE7">
        <w:rPr>
          <w:sz w:val="24"/>
          <w:szCs w:val="24"/>
        </w:rPr>
        <w:t>administracyjno</w:t>
      </w:r>
      <w:proofErr w:type="spellEnd"/>
      <w:r w:rsidRPr="00582CE7">
        <w:rPr>
          <w:sz w:val="24"/>
          <w:szCs w:val="24"/>
        </w:rPr>
        <w:t xml:space="preserve"> – gospodarcze,</w:t>
      </w:r>
    </w:p>
    <w:p w:rsidR="003F71C5" w:rsidRPr="00582CE7" w:rsidRDefault="003F71C5" w:rsidP="00151CBD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582CE7">
        <w:rPr>
          <w:sz w:val="24"/>
          <w:szCs w:val="24"/>
        </w:rPr>
        <w:t>ogród przedszkolny.</w:t>
      </w:r>
    </w:p>
    <w:p w:rsidR="00582CE7" w:rsidRDefault="00582CE7" w:rsidP="00582CE7">
      <w:pPr>
        <w:jc w:val="both"/>
        <w:rPr>
          <w:sz w:val="24"/>
          <w:szCs w:val="24"/>
        </w:rPr>
      </w:pPr>
    </w:p>
    <w:p w:rsidR="00582CE7" w:rsidRDefault="00582CE7" w:rsidP="00582CE7">
      <w:pPr>
        <w:jc w:val="both"/>
        <w:rPr>
          <w:sz w:val="24"/>
          <w:szCs w:val="24"/>
        </w:rPr>
      </w:pPr>
    </w:p>
    <w:p w:rsidR="00BC0FF1" w:rsidRPr="00BC0FF1" w:rsidRDefault="00BC0FF1" w:rsidP="00582CE7">
      <w:pPr>
        <w:jc w:val="both"/>
        <w:rPr>
          <w:sz w:val="12"/>
          <w:szCs w:val="12"/>
        </w:rPr>
      </w:pPr>
    </w:p>
    <w:p w:rsidR="00582CE7" w:rsidRDefault="003F71C5" w:rsidP="00582CE7">
      <w:pPr>
        <w:numPr>
          <w:ilvl w:val="0"/>
          <w:numId w:val="48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dokumentowania zajęć prowadzonych w Przedszkolu określają odrębne przepisy.</w:t>
      </w:r>
    </w:p>
    <w:p w:rsidR="00582CE7" w:rsidRPr="00582CE7" w:rsidRDefault="00582CE7" w:rsidP="00582CE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582CE7" w:rsidRDefault="003F71C5" w:rsidP="00582CE7">
      <w:pPr>
        <w:numPr>
          <w:ilvl w:val="0"/>
          <w:numId w:val="48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przerw pracy Przedszkola ustala organ prowadzący na wspólny wniosek Dyrektora Przedszkola i Rady Rodziców.</w:t>
      </w:r>
    </w:p>
    <w:p w:rsidR="003F71C5" w:rsidRPr="00E379EC" w:rsidRDefault="003F71C5" w:rsidP="00582C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582CE7" w:rsidRDefault="00582CE7" w:rsidP="00582CE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2C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8.</w:t>
      </w:r>
    </w:p>
    <w:p w:rsidR="003F71C5" w:rsidRPr="00E379EC" w:rsidRDefault="003F71C5" w:rsidP="003F71C5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3F71C5" w:rsidRDefault="003F71C5" w:rsidP="00582CE7">
      <w:pPr>
        <w:numPr>
          <w:ilvl w:val="0"/>
          <w:numId w:val="50"/>
        </w:numPr>
        <w:spacing w:before="240" w:after="100" w:afterAutospac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funkcjonuje przez cały rok szkolny, z wyjątkiem przerw ustalonych przez organ prowadzący.</w:t>
      </w:r>
      <w:r w:rsidRPr="00E379E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582CE7" w:rsidRPr="00582CE7" w:rsidRDefault="00582CE7" w:rsidP="00582CE7">
      <w:pPr>
        <w:spacing w:before="240" w:after="100" w:afterAutospacing="1"/>
        <w:ind w:left="360"/>
        <w:jc w:val="both"/>
        <w:rPr>
          <w:rFonts w:ascii="Times New Roman" w:eastAsia="Times New Roman" w:hAnsi="Times New Roman" w:cs="Times New Roman"/>
          <w:color w:val="FF0000"/>
          <w:sz w:val="4"/>
          <w:szCs w:val="4"/>
          <w:lang w:eastAsia="pl-PL"/>
        </w:rPr>
      </w:pPr>
    </w:p>
    <w:p w:rsidR="003F71C5" w:rsidRPr="00582CE7" w:rsidRDefault="00582CE7" w:rsidP="00582CE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9. </w:t>
      </w:r>
    </w:p>
    <w:p w:rsidR="003F71C5" w:rsidRDefault="003F71C5" w:rsidP="003F71C5">
      <w:pPr>
        <w:numPr>
          <w:ilvl w:val="0"/>
          <w:numId w:val="5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 określa ramowy rozkład dnia ustalony przez Dyrektora Przedszkola  na wniosek Rady Pedagogicznej z uwzględnieniem zasad  ochrony zdrowia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higieny nauczania, wychowania i opieki, potrzeb, zainteresowań, uzdolnień oraz rodzaju niepełnosprawności, a także  oczekiwań rodziców.</w:t>
      </w:r>
    </w:p>
    <w:p w:rsidR="00582CE7" w:rsidRPr="00582CE7" w:rsidRDefault="00582CE7" w:rsidP="00582CE7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1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ład dnia zawiera:</w:t>
      </w:r>
    </w:p>
    <w:p w:rsidR="00582CE7" w:rsidRPr="00582CE7" w:rsidRDefault="00582CE7" w:rsidP="00582CE7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Przedszkola;</w:t>
      </w:r>
    </w:p>
    <w:p w:rsidR="00582CE7" w:rsidRPr="00582CE7" w:rsidRDefault="00582CE7" w:rsidP="00582CE7">
      <w:pPr>
        <w:spacing w:after="0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poszczególnych oddziałów;</w:t>
      </w:r>
    </w:p>
    <w:p w:rsidR="00582CE7" w:rsidRPr="00582CE7" w:rsidRDefault="00582CE7" w:rsidP="00582C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osiłków;</w:t>
      </w:r>
    </w:p>
    <w:p w:rsidR="00582CE7" w:rsidRPr="00582CE7" w:rsidRDefault="00582CE7" w:rsidP="00582C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zajęć dodatkowych organizowanych w ramach środków finansowych Przedszkola, w tym religii oraz obowiązkowej, bezpłatnej nauki języka obcego 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dzieci sześcioletnich realizujących obowiązek rocznego przygotowania przedszkolnego.</w:t>
      </w:r>
    </w:p>
    <w:p w:rsidR="00582CE7" w:rsidRPr="00582CE7" w:rsidRDefault="00582CE7" w:rsidP="00582C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582CE7" w:rsidRPr="00582CE7" w:rsidRDefault="00582CE7" w:rsidP="00582CE7">
      <w:pPr>
        <w:spacing w:after="0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 dnia oddziału uwzględnia:</w:t>
      </w:r>
    </w:p>
    <w:p w:rsidR="00582CE7" w:rsidRPr="00582CE7" w:rsidRDefault="00582CE7" w:rsidP="00582C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3F71C5">
      <w:pPr>
        <w:numPr>
          <w:ilvl w:val="0"/>
          <w:numId w:val="53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:rsidR="00BC0FF1" w:rsidRDefault="00BC0FF1" w:rsidP="00BC0F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779" w:rsidRPr="00E379EC" w:rsidRDefault="00E66779" w:rsidP="00BC0F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CE7" w:rsidRPr="00BC0FF1" w:rsidRDefault="003F71C5" w:rsidP="00BC0FF1">
      <w:pPr>
        <w:numPr>
          <w:ilvl w:val="0"/>
          <w:numId w:val="53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odpoczynku w zależności od wieku dziecka;</w:t>
      </w:r>
    </w:p>
    <w:p w:rsidR="003F71C5" w:rsidRPr="00E379EC" w:rsidRDefault="003F71C5" w:rsidP="003F71C5">
      <w:pPr>
        <w:numPr>
          <w:ilvl w:val="0"/>
          <w:numId w:val="53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codziennego przebywania na powietrzu w zależności od pogody;</w:t>
      </w:r>
    </w:p>
    <w:p w:rsidR="003F71C5" w:rsidRPr="00E379EC" w:rsidRDefault="003F71C5" w:rsidP="003F71C5">
      <w:pPr>
        <w:numPr>
          <w:ilvl w:val="0"/>
          <w:numId w:val="53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osiłków;  zajęcia religii.</w:t>
      </w:r>
    </w:p>
    <w:p w:rsidR="003F71C5" w:rsidRPr="00E379EC" w:rsidRDefault="003F71C5" w:rsidP="003F71C5">
      <w:pPr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udzielane w przedszkolu w zakresie podstawy programowej wychowania przedszkolnego, o której mowa w odrębnych przepisach,  realizowane są bezpłatnie 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miarze 5 godzin dziennie, w godzinach  08.00 - 13.00, na zasadach określonych 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statucie Przedszkola.</w:t>
      </w:r>
    </w:p>
    <w:p w:rsidR="003F71C5" w:rsidRPr="00E379EC" w:rsidRDefault="003F71C5" w:rsidP="003F7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582CE7" w:rsidRDefault="003F71C5" w:rsidP="00582CE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2C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0.</w:t>
      </w:r>
    </w:p>
    <w:p w:rsidR="003F71C5" w:rsidRPr="00E379EC" w:rsidRDefault="003F71C5" w:rsidP="003F71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582CE7">
      <w:pPr>
        <w:numPr>
          <w:ilvl w:val="0"/>
          <w:numId w:val="5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organizowane jest wczesne wspomaganie rozwoju dzieci mające na celu pobudzanie psychoruchowego i społecznego rozwoju dziecka od chwili wykrycia niepełnosprawności do podjęcia nauki w szkole, prowadzone bezpośrednio z dzieckiem 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rodziną.</w:t>
      </w:r>
    </w:p>
    <w:p w:rsidR="00582CE7" w:rsidRPr="00582CE7" w:rsidRDefault="00582CE7" w:rsidP="00582CE7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 wspomaganie jest organizowane przez dyrektora przedszkola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em prowadzącym na podstawie opinii o potrzebie wczesnego wspomagania rozwoju dziecka wydanej przez poradnię psychologiczno- pedagogiczną.</w:t>
      </w:r>
    </w:p>
    <w:p w:rsidR="00582CE7" w:rsidRPr="00582CE7" w:rsidRDefault="00582CE7" w:rsidP="00582C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powołuje zespół wczesnego wspomagania rozwoju dziecka 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ordynuje jego pracę. </w:t>
      </w:r>
    </w:p>
    <w:p w:rsidR="00582CE7" w:rsidRPr="00582CE7" w:rsidRDefault="00582CE7" w:rsidP="00582C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zespołu wchodzą osoby posiadające przygotowanie do pracy z małymi dziećmi </w:t>
      </w:r>
      <w:r w:rsidR="00582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 zaburzonym rozwoju psychoruchowym:</w:t>
      </w:r>
    </w:p>
    <w:p w:rsidR="00582CE7" w:rsidRPr="00582CE7" w:rsidRDefault="00582CE7" w:rsidP="00582CE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posiadający kwalifikacje odpowiednie do rodzaju niepełnosprawności dziecka;</w:t>
      </w:r>
    </w:p>
    <w:p w:rsidR="00582CE7" w:rsidRPr="00582CE7" w:rsidRDefault="00582CE7" w:rsidP="00582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, </w:t>
      </w:r>
    </w:p>
    <w:p w:rsidR="00582CE7" w:rsidRPr="00582CE7" w:rsidRDefault="00582CE7" w:rsidP="00582CE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a;</w:t>
      </w:r>
    </w:p>
    <w:p w:rsidR="00582CE7" w:rsidRPr="00582CE7" w:rsidRDefault="00582CE7" w:rsidP="00582CE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ecjalista wg potrzeb.</w:t>
      </w:r>
    </w:p>
    <w:p w:rsidR="00582CE7" w:rsidRPr="00582CE7" w:rsidRDefault="00582CE7" w:rsidP="00582CE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Default="003F71C5" w:rsidP="00582CE7">
      <w:pPr>
        <w:numPr>
          <w:ilvl w:val="0"/>
          <w:numId w:val="5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 ramach wczesnego wspomagania organizuje się w wymiarze od 4 do 8 godzin w miesiącu. W przypadkach uzasadnionych potrzebami dziecka i jego rodziny, za zgodą organu prowadzącego, miesięczny wymiar godzin zajęć w ramach wczesnego wspomagania może być wyższy.</w:t>
      </w:r>
    </w:p>
    <w:p w:rsidR="00582CE7" w:rsidRPr="00582CE7" w:rsidRDefault="00582CE7" w:rsidP="00582CE7">
      <w:pPr>
        <w:spacing w:after="0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66779" w:rsidRDefault="003F71C5" w:rsidP="00E66779">
      <w:pPr>
        <w:numPr>
          <w:ilvl w:val="0"/>
          <w:numId w:val="5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 ramach wczesnego wspomagania są prowadzone indywidualnie z dzieckiem lub w grupie. Liczba dzieci w grupie nie może przekroczyć 3.</w:t>
      </w:r>
      <w:r w:rsidR="00E66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779">
        <w:rPr>
          <w:sz w:val="24"/>
          <w:szCs w:val="24"/>
        </w:rPr>
        <w:t xml:space="preserve">Miejsce prowadzenia zajęć </w:t>
      </w:r>
      <w:r w:rsidR="00E66779">
        <w:rPr>
          <w:sz w:val="24"/>
          <w:szCs w:val="24"/>
        </w:rPr>
        <w:t xml:space="preserve">     </w:t>
      </w:r>
      <w:r w:rsidRPr="00E66779">
        <w:rPr>
          <w:sz w:val="24"/>
          <w:szCs w:val="24"/>
        </w:rPr>
        <w:t>w ramach wczesnego wspomagania ustala dyrektor przedszkola.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0FF1" w:rsidRDefault="00BC0FF1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582C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582CE7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2C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7</w:t>
      </w:r>
    </w:p>
    <w:p w:rsidR="003F71C5" w:rsidRPr="00582CE7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82CE7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odpłatności za pobyt i wyżywienie dzieci w Przedszkolu</w:t>
      </w:r>
    </w:p>
    <w:p w:rsidR="003F71C5" w:rsidRPr="00582CE7" w:rsidRDefault="003F71C5" w:rsidP="00582C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F71C5" w:rsidRPr="00582CE7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2C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31.  </w:t>
      </w:r>
    </w:p>
    <w:p w:rsidR="003F71C5" w:rsidRPr="00E379EC" w:rsidRDefault="003F71C5" w:rsidP="003F7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582CE7" w:rsidRDefault="003F71C5" w:rsidP="00582CE7">
      <w:pPr>
        <w:numPr>
          <w:ilvl w:val="0"/>
          <w:numId w:val="5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dpłatności rodziców za pobyt dziecka w Przedszkolu i korzystanie  z wyżywienia reguluje Uchwała Rady Miejskiej w Łodzi</w:t>
      </w:r>
      <w:r w:rsidRPr="00E379E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stycznia 2017 r., którą podaje się do wiadomości rodzicom.</w:t>
      </w:r>
    </w:p>
    <w:p w:rsidR="00582CE7" w:rsidRPr="00582CE7" w:rsidRDefault="00582CE7" w:rsidP="00582CE7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3F71C5" w:rsidRPr="00582CE7" w:rsidRDefault="003F71C5" w:rsidP="00582CE7">
      <w:pPr>
        <w:numPr>
          <w:ilvl w:val="0"/>
          <w:numId w:val="5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W Przedszkolu zapewnia się bezpłatne nauczanie, wychowanie i opiekę  w wymiarze </w:t>
      </w:r>
      <w:r w:rsidR="00986F9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379EC">
        <w:rPr>
          <w:rFonts w:ascii="Times New Roman" w:eastAsia="Calibri" w:hAnsi="Times New Roman" w:cs="Times New Roman"/>
          <w:sz w:val="24"/>
          <w:szCs w:val="24"/>
        </w:rPr>
        <w:t>5 godzin</w:t>
      </w:r>
      <w:r w:rsidRPr="00E379E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 dziennie w godzinach od 8:00 do 13:00.</w:t>
      </w:r>
    </w:p>
    <w:p w:rsidR="00582CE7" w:rsidRPr="00582CE7" w:rsidRDefault="00582CE7" w:rsidP="00582CE7">
      <w:pPr>
        <w:spacing w:after="0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3F71C5" w:rsidRDefault="003F71C5" w:rsidP="00582CE7">
      <w:pPr>
        <w:numPr>
          <w:ilvl w:val="0"/>
          <w:numId w:val="5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Za każdą rozpoczętą godzinę korzystania ze świadczeń przedszkola wykraczającą poza realizację bezpłatnego naucz</w:t>
      </w:r>
      <w:r w:rsidR="00986F95">
        <w:rPr>
          <w:rFonts w:ascii="Times New Roman" w:eastAsia="Calibri" w:hAnsi="Times New Roman" w:cs="Times New Roman"/>
          <w:sz w:val="24"/>
          <w:szCs w:val="24"/>
        </w:rPr>
        <w:t>ania, wychowania i opieki  (§ 31</w:t>
      </w: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.  ust. 2.) przez dziecko </w:t>
      </w:r>
      <w:r w:rsidR="00986F9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379EC">
        <w:rPr>
          <w:rFonts w:ascii="Times New Roman" w:eastAsia="Calibri" w:hAnsi="Times New Roman" w:cs="Times New Roman"/>
          <w:sz w:val="24"/>
          <w:szCs w:val="24"/>
        </w:rPr>
        <w:t>w wieku do lat 5 ustala się opłatę w wysokości  1 zł.</w:t>
      </w:r>
    </w:p>
    <w:p w:rsidR="00582CE7" w:rsidRPr="00582CE7" w:rsidRDefault="00582CE7" w:rsidP="00582CE7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2CE7" w:rsidRDefault="003F71C5" w:rsidP="00582CE7">
      <w:pPr>
        <w:numPr>
          <w:ilvl w:val="0"/>
          <w:numId w:val="5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Czas pobytu dziecka w Przedszkolu określają rodzice w</w:t>
      </w:r>
      <w:r w:rsidRPr="00E379E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Umowie </w:t>
      </w:r>
      <w:proofErr w:type="spellStart"/>
      <w:r w:rsidRPr="00E379EC">
        <w:rPr>
          <w:rFonts w:ascii="Times New Roman" w:eastAsia="Calibri" w:hAnsi="Times New Roman" w:cs="Times New Roman"/>
          <w:sz w:val="24"/>
          <w:szCs w:val="24"/>
        </w:rPr>
        <w:t>cywilno</w:t>
      </w:r>
      <w:proofErr w:type="spellEnd"/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 - prawnej zawartej z  Dyrektorem  Przedszkola.     </w:t>
      </w:r>
    </w:p>
    <w:p w:rsidR="003F71C5" w:rsidRPr="00582CE7" w:rsidRDefault="003F71C5" w:rsidP="00582CE7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2CE7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</w:p>
    <w:p w:rsidR="003F71C5" w:rsidRPr="00E379EC" w:rsidRDefault="003F71C5" w:rsidP="00582CE7">
      <w:pPr>
        <w:numPr>
          <w:ilvl w:val="0"/>
          <w:numId w:val="56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Warunki korzystania z wyżywienia w Przedszkolu, w tym wysokość opłat za posiłki ustala Dyrektor. </w:t>
      </w:r>
      <w:r w:rsidRPr="00E379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3F71C5" w:rsidRDefault="003F71C5" w:rsidP="00582CE7">
      <w:pPr>
        <w:spacing w:after="0"/>
        <w:ind w:left="35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2CE7" w:rsidRPr="00582CE7" w:rsidRDefault="00582CE7" w:rsidP="00582CE7">
      <w:pPr>
        <w:spacing w:after="0"/>
        <w:ind w:left="357"/>
        <w:jc w:val="center"/>
        <w:rPr>
          <w:rFonts w:ascii="Times New Roman" w:eastAsia="Calibri" w:hAnsi="Times New Roman" w:cs="Times New Roman"/>
          <w:b/>
          <w:color w:val="000000"/>
          <w:sz w:val="12"/>
          <w:szCs w:val="12"/>
        </w:rPr>
      </w:pPr>
    </w:p>
    <w:p w:rsidR="003F71C5" w:rsidRPr="00582CE7" w:rsidRDefault="003F71C5" w:rsidP="00582CE7">
      <w:pPr>
        <w:spacing w:after="0" w:line="480" w:lineRule="auto"/>
        <w:ind w:left="35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C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§ 32.</w:t>
      </w:r>
    </w:p>
    <w:p w:rsidR="003F71C5" w:rsidRPr="00E379EC" w:rsidRDefault="003F71C5" w:rsidP="00582CE7">
      <w:pPr>
        <w:spacing w:after="0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1C5" w:rsidRDefault="003F71C5" w:rsidP="00582CE7">
      <w:pPr>
        <w:numPr>
          <w:ilvl w:val="0"/>
          <w:numId w:val="5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Odpłatność za Przedszkole (wyżywienie i liczba godzin zajęć płatnych) pobierana jest od rodziców na wyznaczone konto lub na druku ścisłego zarachowania </w:t>
      </w:r>
      <w:r w:rsidR="00986F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kwitariusz przychodowy </w:t>
      </w:r>
      <w:r w:rsidR="00986F95">
        <w:rPr>
          <w:rFonts w:ascii="Times New Roman" w:eastAsia="Calibri" w:hAnsi="Times New Roman" w:cs="Times New Roman"/>
          <w:sz w:val="24"/>
          <w:szCs w:val="24"/>
        </w:rPr>
        <w:t>-</w:t>
      </w: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 imiennie dla każdego dziecka, w terminie do 10-go tego miesiąca, którego należność dotyczy i  rozliczana jest zgodnie z zasadami księgowości. W przypadku, gdy 10 - ty jest dniem jest ustawowo wolnym od pracy, za ostatni dzień płatności uważa się najbliższy dzień powszedni.</w:t>
      </w:r>
    </w:p>
    <w:p w:rsidR="00986F95" w:rsidRPr="00986F95" w:rsidRDefault="00986F95" w:rsidP="00986F95">
      <w:pPr>
        <w:spacing w:after="0"/>
        <w:ind w:left="36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1C5" w:rsidRDefault="003F71C5" w:rsidP="00582CE7">
      <w:pPr>
        <w:numPr>
          <w:ilvl w:val="0"/>
          <w:numId w:val="57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Za dni nieobecności dziecka w Przedszkolu przysługuje odpis (zwrot) stawki żywieniowej oraz godzin nieobecności dziecka w przedszkolu. Osobą odpowiedzialną za wyliczenie nieobecności jest nauczyciel danego oddziału. Osobą odpowiedzialną za ustalenie wysokości kwoty do odpisu jest specjalista ds. żywienia. Odpisu dokonuje się w ostatnim dniu miesiąca.</w:t>
      </w:r>
    </w:p>
    <w:p w:rsidR="00986F95" w:rsidRDefault="00986F95" w:rsidP="00986F95">
      <w:pPr>
        <w:pStyle w:val="Akapitzlist"/>
        <w:rPr>
          <w:rFonts w:eastAsia="Calibri"/>
          <w:sz w:val="24"/>
          <w:szCs w:val="24"/>
        </w:rPr>
      </w:pPr>
    </w:p>
    <w:p w:rsidR="00986F95" w:rsidRDefault="00986F95" w:rsidP="00986F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F95" w:rsidRDefault="00986F95" w:rsidP="00986F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F95" w:rsidRPr="00E379EC" w:rsidRDefault="00986F95" w:rsidP="00986F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1C5" w:rsidRDefault="003F71C5" w:rsidP="00986F95">
      <w:pPr>
        <w:numPr>
          <w:ilvl w:val="0"/>
          <w:numId w:val="5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Nieterminowe   uiszczanie  opłat  powoduje  naliczanie  ustawowych odsetek zgodnie </w:t>
      </w:r>
      <w:r w:rsidR="00986F9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86F95">
        <w:rPr>
          <w:rFonts w:ascii="Times New Roman" w:eastAsia="Calibri" w:hAnsi="Times New Roman" w:cs="Times New Roman"/>
          <w:sz w:val="24"/>
          <w:szCs w:val="24"/>
        </w:rPr>
        <w:t>z odrębnymi przepisami.</w:t>
      </w:r>
    </w:p>
    <w:p w:rsidR="00986F95" w:rsidRPr="00986F95" w:rsidRDefault="00986F95" w:rsidP="00986F95">
      <w:pPr>
        <w:spacing w:after="0"/>
        <w:ind w:left="36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1C5" w:rsidRDefault="003F71C5" w:rsidP="00986F95">
      <w:pPr>
        <w:numPr>
          <w:ilvl w:val="0"/>
          <w:numId w:val="57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Rezygnację z Przedszkola lub zmiany w liczbie posiłków z jakich dziecko korzysta  rodzice  składają na piśmie u Dyrektora Przedszkola najpóźniej 14 dni przed końcem poprzedzającego miesiąca, od którego następują  zmiany.</w:t>
      </w:r>
    </w:p>
    <w:p w:rsidR="00986F95" w:rsidRPr="00986F95" w:rsidRDefault="00986F95" w:rsidP="00986F95">
      <w:pPr>
        <w:pStyle w:val="Akapitzlist"/>
        <w:rPr>
          <w:rFonts w:eastAsia="Calibri"/>
          <w:sz w:val="12"/>
          <w:szCs w:val="12"/>
        </w:rPr>
      </w:pPr>
    </w:p>
    <w:p w:rsidR="00986F95" w:rsidRPr="00986F95" w:rsidRDefault="00986F95" w:rsidP="00986F95">
      <w:pPr>
        <w:spacing w:after="0"/>
        <w:ind w:left="357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3F71C5" w:rsidRPr="00986F95" w:rsidRDefault="003F71C5" w:rsidP="00986F95">
      <w:pPr>
        <w:spacing w:before="100" w:beforeAutospacing="1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6F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§ 33.</w:t>
      </w:r>
    </w:p>
    <w:p w:rsidR="003F71C5" w:rsidRPr="00986F95" w:rsidRDefault="003F71C5" w:rsidP="00986F95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dszkola mają możliwość korzystania z posiłków oferowanych  przez  Przedszkole.</w:t>
      </w:r>
    </w:p>
    <w:p w:rsidR="00986F95" w:rsidRPr="00986F95" w:rsidRDefault="00986F95" w:rsidP="00986F95">
      <w:pPr>
        <w:spacing w:after="0"/>
        <w:ind w:left="35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1C5" w:rsidRPr="00E379EC" w:rsidRDefault="003F71C5" w:rsidP="00986F95">
      <w:pPr>
        <w:numPr>
          <w:ilvl w:val="0"/>
          <w:numId w:val="58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płaty za posiłki dla pracowników przedszkola jest równy wysokości dziennej stawki żywieniowej.</w:t>
      </w:r>
    </w:p>
    <w:p w:rsidR="003F71C5" w:rsidRPr="00E379EC" w:rsidRDefault="003F71C5" w:rsidP="00986F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1C5" w:rsidRPr="00E379EC" w:rsidRDefault="003F71C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F95" w:rsidRDefault="00986F9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F95" w:rsidRDefault="00986F9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F95" w:rsidRDefault="00986F9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6F95" w:rsidRDefault="00986F9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E66779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</w:p>
    <w:p w:rsidR="00986F95" w:rsidRDefault="00E66779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E66779" w:rsidRPr="00E379EC" w:rsidRDefault="00E66779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B93D35" w:rsidRDefault="003F71C5" w:rsidP="003F71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93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8</w:t>
      </w:r>
    </w:p>
    <w:p w:rsidR="003F71C5" w:rsidRPr="00B93D35" w:rsidRDefault="003F71C5" w:rsidP="003F71C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93D35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e i inni pracownicy Przedszkola </w:t>
      </w:r>
    </w:p>
    <w:p w:rsidR="003F71C5" w:rsidRPr="00986F95" w:rsidRDefault="003F71C5" w:rsidP="003F71C5">
      <w:pPr>
        <w:jc w:val="both"/>
        <w:rPr>
          <w:rFonts w:ascii="Times New Roman" w:eastAsia="Calibri" w:hAnsi="Times New Roman" w:cs="Times New Roman"/>
          <w:b/>
          <w:color w:val="000000"/>
          <w:sz w:val="12"/>
          <w:szCs w:val="12"/>
        </w:rPr>
      </w:pPr>
      <w:r w:rsidRPr="00E379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</w:t>
      </w:r>
      <w:r w:rsidR="00986F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</w:t>
      </w:r>
    </w:p>
    <w:p w:rsidR="003F71C5" w:rsidRPr="00986F95" w:rsidRDefault="003F71C5" w:rsidP="00986F95">
      <w:pPr>
        <w:spacing w:before="120" w:line="48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6F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§ 34.</w:t>
      </w:r>
    </w:p>
    <w:p w:rsidR="003F71C5" w:rsidRDefault="003F71C5" w:rsidP="00151CBD">
      <w:pPr>
        <w:pStyle w:val="Akapitzlist"/>
        <w:numPr>
          <w:ilvl w:val="0"/>
          <w:numId w:val="81"/>
        </w:numPr>
        <w:ind w:left="142" w:hanging="418"/>
        <w:jc w:val="both"/>
        <w:rPr>
          <w:rFonts w:eastAsia="Calibri"/>
          <w:sz w:val="24"/>
          <w:szCs w:val="24"/>
        </w:rPr>
      </w:pPr>
      <w:r w:rsidRPr="00986F95">
        <w:rPr>
          <w:rFonts w:eastAsia="Calibri"/>
          <w:sz w:val="24"/>
          <w:szCs w:val="24"/>
        </w:rPr>
        <w:t>Nauczycie</w:t>
      </w:r>
      <w:r w:rsidR="00986F95" w:rsidRPr="00986F95">
        <w:rPr>
          <w:rFonts w:eastAsia="Calibri"/>
          <w:sz w:val="24"/>
          <w:szCs w:val="24"/>
        </w:rPr>
        <w:t xml:space="preserve">l prowadzi pracę opiekuńczo – </w:t>
      </w:r>
      <w:r w:rsidRPr="00986F95">
        <w:rPr>
          <w:rFonts w:eastAsia="Calibri"/>
          <w:sz w:val="24"/>
          <w:szCs w:val="24"/>
        </w:rPr>
        <w:t>wychowawcz</w:t>
      </w:r>
      <w:r w:rsidR="00986F95" w:rsidRPr="00986F95">
        <w:rPr>
          <w:rFonts w:eastAsia="Calibri"/>
          <w:sz w:val="24"/>
          <w:szCs w:val="24"/>
        </w:rPr>
        <w:t xml:space="preserve">ą i </w:t>
      </w:r>
      <w:r w:rsidRPr="00986F95">
        <w:rPr>
          <w:rFonts w:eastAsia="Calibri"/>
          <w:sz w:val="24"/>
          <w:szCs w:val="24"/>
        </w:rPr>
        <w:t xml:space="preserve">dydaktyczną </w:t>
      </w:r>
      <w:r w:rsidR="00986F95" w:rsidRPr="00986F95">
        <w:rPr>
          <w:rFonts w:eastAsia="Calibri"/>
          <w:sz w:val="24"/>
          <w:szCs w:val="24"/>
        </w:rPr>
        <w:t>oraz odpowiada za jakość i wyniki t</w:t>
      </w:r>
      <w:r w:rsidRPr="00986F95">
        <w:rPr>
          <w:rFonts w:eastAsia="Calibri"/>
          <w:sz w:val="24"/>
          <w:szCs w:val="24"/>
        </w:rPr>
        <w:t xml:space="preserve">ej pracy, a także bezpieczeństwo powierzonych mu dzieci. </w:t>
      </w:r>
    </w:p>
    <w:p w:rsidR="00986F95" w:rsidRPr="00986F95" w:rsidRDefault="00986F95" w:rsidP="00B93D35">
      <w:pPr>
        <w:pStyle w:val="Akapitzlist"/>
        <w:ind w:left="142" w:hanging="418"/>
        <w:jc w:val="both"/>
        <w:rPr>
          <w:rFonts w:eastAsia="Calibri"/>
          <w:sz w:val="12"/>
          <w:szCs w:val="12"/>
        </w:rPr>
      </w:pPr>
    </w:p>
    <w:p w:rsidR="00986F95" w:rsidRPr="00986F95" w:rsidRDefault="003F71C5" w:rsidP="00151CBD">
      <w:pPr>
        <w:pStyle w:val="Akapitzlist"/>
        <w:numPr>
          <w:ilvl w:val="0"/>
          <w:numId w:val="81"/>
        </w:numPr>
        <w:spacing w:after="120"/>
        <w:ind w:left="142" w:hanging="418"/>
        <w:rPr>
          <w:rFonts w:eastAsia="Calibri"/>
          <w:sz w:val="24"/>
          <w:szCs w:val="24"/>
        </w:rPr>
      </w:pPr>
      <w:r w:rsidRPr="00986F95">
        <w:rPr>
          <w:rFonts w:eastAsia="Calibri"/>
          <w:sz w:val="24"/>
          <w:szCs w:val="24"/>
        </w:rPr>
        <w:t xml:space="preserve">Do obowiązków nauczycieli należy w szczególności: </w:t>
      </w:r>
    </w:p>
    <w:p w:rsidR="00986F95" w:rsidRPr="00642651" w:rsidRDefault="003F71C5" w:rsidP="00B93D35">
      <w:pPr>
        <w:pStyle w:val="Akapitzlist"/>
        <w:numPr>
          <w:ilvl w:val="0"/>
          <w:numId w:val="59"/>
        </w:numPr>
        <w:ind w:left="709" w:hanging="56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odpowiedzialność za życie, zdrowie i bezpieczeństwo powierzonych  jego  opiece dzieci w czasie zajęć organizowanych przez nauczyciela</w:t>
      </w:r>
      <w:r w:rsidR="00986F95">
        <w:rPr>
          <w:rFonts w:eastAsia="Calibri"/>
          <w:sz w:val="24"/>
          <w:szCs w:val="24"/>
        </w:rPr>
        <w:t xml:space="preserve"> </w:t>
      </w:r>
      <w:r w:rsidRPr="00E379EC">
        <w:rPr>
          <w:rFonts w:eastAsia="Calibri"/>
          <w:sz w:val="24"/>
          <w:szCs w:val="24"/>
        </w:rPr>
        <w:t>w przedszkolu i poza przedszkolem;</w:t>
      </w:r>
    </w:p>
    <w:p w:rsidR="00642651" w:rsidRPr="00642651" w:rsidRDefault="003F71C5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otoczenie opieką każdego dziecka od chwili jego przyjęcia do przedszkola;</w:t>
      </w:r>
    </w:p>
    <w:p w:rsidR="003F71C5" w:rsidRPr="00E379EC" w:rsidRDefault="00B93D35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awidłowa </w:t>
      </w:r>
      <w:r w:rsidR="003F71C5" w:rsidRPr="00E379EC">
        <w:rPr>
          <w:rFonts w:eastAsia="Calibri"/>
          <w:sz w:val="24"/>
          <w:szCs w:val="24"/>
        </w:rPr>
        <w:t xml:space="preserve">organizacja procesu dydaktycznego </w:t>
      </w:r>
      <w:r w:rsidR="00642651">
        <w:rPr>
          <w:rFonts w:eastAsia="Calibri"/>
          <w:sz w:val="24"/>
          <w:szCs w:val="24"/>
        </w:rPr>
        <w:t>-</w:t>
      </w:r>
      <w:r w:rsidR="003F71C5" w:rsidRPr="00E379EC">
        <w:rPr>
          <w:rFonts w:eastAsia="Calibri"/>
          <w:sz w:val="24"/>
          <w:szCs w:val="24"/>
        </w:rPr>
        <w:t xml:space="preserve"> między innymi wykorzystanie najnowszej wiedzy merytorycznej i metodycznej </w:t>
      </w:r>
      <w:r w:rsidR="00642651">
        <w:rPr>
          <w:rFonts w:eastAsia="Calibri"/>
          <w:sz w:val="24"/>
          <w:szCs w:val="24"/>
        </w:rPr>
        <w:t xml:space="preserve">do </w:t>
      </w:r>
      <w:r w:rsidR="003F71C5" w:rsidRPr="00E379EC">
        <w:rPr>
          <w:rFonts w:eastAsia="Calibri"/>
          <w:sz w:val="24"/>
          <w:szCs w:val="24"/>
        </w:rPr>
        <w:t xml:space="preserve">pełnej realizacji wybranego programu wychowania w przedszkolu, </w:t>
      </w:r>
    </w:p>
    <w:p w:rsidR="003F71C5" w:rsidRPr="00E379EC" w:rsidRDefault="00B93D35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ybór </w:t>
      </w:r>
      <w:r w:rsidR="003F71C5" w:rsidRPr="00E379EC">
        <w:rPr>
          <w:rFonts w:eastAsia="Calibri"/>
          <w:sz w:val="24"/>
          <w:szCs w:val="24"/>
        </w:rPr>
        <w:t>optymalnych form organizacyjnych i m</w:t>
      </w:r>
      <w:r>
        <w:rPr>
          <w:rFonts w:eastAsia="Calibri"/>
          <w:sz w:val="24"/>
          <w:szCs w:val="24"/>
        </w:rPr>
        <w:t xml:space="preserve">etod pracy z </w:t>
      </w:r>
      <w:r w:rsidR="003F71C5" w:rsidRPr="00E379EC">
        <w:rPr>
          <w:rFonts w:eastAsia="Calibri"/>
          <w:sz w:val="24"/>
          <w:szCs w:val="24"/>
        </w:rPr>
        <w:t xml:space="preserve">dziećmi </w:t>
      </w:r>
      <w:r>
        <w:rPr>
          <w:rFonts w:eastAsia="Calibri"/>
          <w:sz w:val="24"/>
          <w:szCs w:val="24"/>
        </w:rPr>
        <w:t xml:space="preserve">w </w:t>
      </w:r>
      <w:r w:rsidR="003F71C5" w:rsidRPr="00E379EC">
        <w:rPr>
          <w:rFonts w:eastAsia="Calibri"/>
          <w:sz w:val="24"/>
          <w:szCs w:val="24"/>
        </w:rPr>
        <w:t>celu maksymalnego ułatwienia dzieciom zrozumienia istoty  realizowanych zagadnień;</w:t>
      </w:r>
    </w:p>
    <w:p w:rsidR="003F71C5" w:rsidRPr="00E379EC" w:rsidRDefault="00642651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ształcenie i wychowywanie </w:t>
      </w:r>
      <w:r w:rsidR="003F71C5" w:rsidRPr="00E379EC">
        <w:rPr>
          <w:rFonts w:eastAsia="Calibri"/>
          <w:sz w:val="24"/>
          <w:szCs w:val="24"/>
        </w:rPr>
        <w:t xml:space="preserve">dzieci w umiłowaniu Ojczyzny, szacunku dla symboli narodowych oraz szacunku dla każdego człowieka; 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dbanie o kształtowanie u dzieci postaw moralnych; 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tworzenie</w:t>
      </w:r>
      <w:r w:rsidR="00B93D35">
        <w:rPr>
          <w:rFonts w:eastAsia="Calibri"/>
          <w:sz w:val="24"/>
          <w:szCs w:val="24"/>
        </w:rPr>
        <w:t xml:space="preserve"> warsztatu pracy, </w:t>
      </w:r>
      <w:r w:rsidR="00642651">
        <w:rPr>
          <w:rFonts w:eastAsia="Calibri"/>
          <w:sz w:val="24"/>
          <w:szCs w:val="24"/>
        </w:rPr>
        <w:t>wykorzystanie pomocy dydaktycznych,</w:t>
      </w:r>
      <w:r w:rsidR="00B93D35">
        <w:rPr>
          <w:rFonts w:eastAsia="Calibri"/>
          <w:sz w:val="24"/>
          <w:szCs w:val="24"/>
        </w:rPr>
        <w:t xml:space="preserve"> udział                      </w:t>
      </w:r>
      <w:r w:rsidRPr="00E379EC">
        <w:rPr>
          <w:rFonts w:eastAsia="Calibri"/>
          <w:sz w:val="24"/>
          <w:szCs w:val="24"/>
        </w:rPr>
        <w:t>w gromadzeniu innych niezbędnych środków dydaktycznych</w:t>
      </w:r>
      <w:r w:rsidR="00642651">
        <w:rPr>
          <w:rFonts w:eastAsia="Calibri"/>
          <w:sz w:val="24"/>
          <w:szCs w:val="24"/>
        </w:rPr>
        <w:t xml:space="preserve"> (</w:t>
      </w:r>
      <w:r w:rsidRPr="00E379EC">
        <w:rPr>
          <w:rFonts w:eastAsia="Calibri"/>
          <w:sz w:val="24"/>
          <w:szCs w:val="24"/>
        </w:rPr>
        <w:t xml:space="preserve">zgłaszanie  dyrekcji  zapotrzebowania, pomoc w zakupie), dbałość o pomoce i sprzęt przedszkolny; 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bezstronne, rzetelne, systematyczne i sprawiedliwe ocenianie umiejętności dzieci, informowanie rodziców o ich osiągnięciach i problemach oraz kierunkach pracy </w:t>
      </w:r>
      <w:r w:rsidR="00B93D35">
        <w:rPr>
          <w:rFonts w:eastAsia="Calibri"/>
          <w:sz w:val="24"/>
          <w:szCs w:val="24"/>
        </w:rPr>
        <w:t xml:space="preserve">           </w:t>
      </w:r>
      <w:r w:rsidRPr="00E379EC">
        <w:rPr>
          <w:rFonts w:eastAsia="Calibri"/>
          <w:sz w:val="24"/>
          <w:szCs w:val="24"/>
        </w:rPr>
        <w:t>z dzieckiem;</w:t>
      </w:r>
    </w:p>
    <w:p w:rsidR="003F71C5" w:rsidRPr="00E379EC" w:rsidRDefault="00642651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spieranie rozwoju psychofizycznego </w:t>
      </w:r>
      <w:r w:rsidR="003F71C5" w:rsidRPr="00E379EC">
        <w:rPr>
          <w:rFonts w:eastAsia="Calibri"/>
          <w:sz w:val="24"/>
          <w:szCs w:val="24"/>
        </w:rPr>
        <w:t>każdeg</w:t>
      </w:r>
      <w:r>
        <w:rPr>
          <w:rFonts w:eastAsia="Calibri"/>
          <w:sz w:val="24"/>
          <w:szCs w:val="24"/>
        </w:rPr>
        <w:t>o dziecka, jego zdolności</w:t>
      </w:r>
      <w:r w:rsidR="00301BC4">
        <w:rPr>
          <w:rFonts w:eastAsia="Calibri"/>
          <w:sz w:val="24"/>
          <w:szCs w:val="24"/>
        </w:rPr>
        <w:t xml:space="preserve"> </w:t>
      </w:r>
      <w:r w:rsidR="003F71C5" w:rsidRPr="00E379EC">
        <w:rPr>
          <w:rFonts w:eastAsia="Calibri"/>
          <w:sz w:val="24"/>
          <w:szCs w:val="24"/>
        </w:rPr>
        <w:t xml:space="preserve">lub zainteresowań; 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before="120"/>
        <w:ind w:left="709" w:hanging="56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rozpoznawanie możliwości i potrzeb powierzonych jego opiece dzieci; </w:t>
      </w:r>
    </w:p>
    <w:p w:rsidR="00642651" w:rsidRDefault="003F71C5" w:rsidP="00B93D35">
      <w:pPr>
        <w:pStyle w:val="Akapitzlist"/>
        <w:numPr>
          <w:ilvl w:val="0"/>
          <w:numId w:val="59"/>
        </w:numPr>
        <w:spacing w:before="120" w:after="120"/>
        <w:ind w:left="709" w:hanging="56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Organizowanie i prowadzenie zebrań z rodzicami oraz  ind</w:t>
      </w:r>
      <w:r w:rsidR="00642651">
        <w:rPr>
          <w:rFonts w:eastAsia="Calibri"/>
          <w:sz w:val="24"/>
          <w:szCs w:val="24"/>
        </w:rPr>
        <w:t>ywidualne kontakty</w:t>
      </w:r>
      <w:r w:rsidR="00B93D35">
        <w:rPr>
          <w:rFonts w:eastAsia="Calibri"/>
          <w:sz w:val="24"/>
          <w:szCs w:val="24"/>
        </w:rPr>
        <w:t xml:space="preserve">                  </w:t>
      </w:r>
      <w:r w:rsidR="00642651">
        <w:rPr>
          <w:rFonts w:eastAsia="Calibri"/>
          <w:sz w:val="24"/>
          <w:szCs w:val="24"/>
        </w:rPr>
        <w:t>z rodzicami;</w:t>
      </w:r>
    </w:p>
    <w:p w:rsidR="003F71C5" w:rsidRDefault="003F71C5" w:rsidP="00B93D35">
      <w:pPr>
        <w:pStyle w:val="Akapitzlist"/>
        <w:numPr>
          <w:ilvl w:val="0"/>
          <w:numId w:val="59"/>
        </w:numPr>
        <w:spacing w:before="120" w:after="240"/>
        <w:ind w:left="709" w:hanging="567"/>
        <w:jc w:val="both"/>
        <w:rPr>
          <w:rFonts w:eastAsia="Calibri"/>
          <w:sz w:val="24"/>
          <w:szCs w:val="24"/>
        </w:rPr>
      </w:pPr>
      <w:r w:rsidRPr="00642651">
        <w:rPr>
          <w:rFonts w:eastAsia="Calibri"/>
          <w:sz w:val="24"/>
          <w:szCs w:val="24"/>
        </w:rPr>
        <w:t>doskonalenie umiejętności merytorycznych ; odpowiedzialność za jakość swojej pracy dydaktycznej, wychowawczej</w:t>
      </w:r>
      <w:r w:rsidR="00642651" w:rsidRPr="00642651">
        <w:rPr>
          <w:rFonts w:eastAsia="Calibri"/>
          <w:sz w:val="24"/>
          <w:szCs w:val="24"/>
        </w:rPr>
        <w:t xml:space="preserve"> i</w:t>
      </w:r>
      <w:r w:rsidR="00642651">
        <w:rPr>
          <w:rFonts w:eastAsia="Calibri"/>
          <w:sz w:val="24"/>
          <w:szCs w:val="24"/>
        </w:rPr>
        <w:t xml:space="preserve"> </w:t>
      </w:r>
      <w:r w:rsidR="00642651" w:rsidRPr="00642651">
        <w:rPr>
          <w:rFonts w:eastAsia="Calibri"/>
          <w:sz w:val="24"/>
          <w:szCs w:val="24"/>
        </w:rPr>
        <w:t>opiekuńczej, zobowiązanie do</w:t>
      </w:r>
      <w:r w:rsidR="00642651">
        <w:rPr>
          <w:rFonts w:eastAsia="Calibri"/>
          <w:sz w:val="24"/>
          <w:szCs w:val="24"/>
        </w:rPr>
        <w:t xml:space="preserve"> </w:t>
      </w:r>
      <w:r w:rsidRPr="00642651">
        <w:rPr>
          <w:rFonts w:eastAsia="Calibri"/>
          <w:sz w:val="24"/>
          <w:szCs w:val="24"/>
        </w:rPr>
        <w:t xml:space="preserve">jej analizowania, diagnozowania i samooceny; </w:t>
      </w:r>
    </w:p>
    <w:p w:rsidR="00B93D35" w:rsidRDefault="00B93D35" w:rsidP="00642651">
      <w:pPr>
        <w:pStyle w:val="Akapitzlist"/>
        <w:spacing w:before="120" w:after="240"/>
        <w:ind w:left="850"/>
        <w:jc w:val="both"/>
        <w:rPr>
          <w:rFonts w:eastAsia="Calibri"/>
          <w:sz w:val="24"/>
          <w:szCs w:val="24"/>
        </w:rPr>
      </w:pPr>
    </w:p>
    <w:p w:rsidR="00E66779" w:rsidRDefault="00E66779" w:rsidP="00642651">
      <w:pPr>
        <w:pStyle w:val="Akapitzlist"/>
        <w:spacing w:before="120" w:after="240"/>
        <w:ind w:left="850"/>
        <w:jc w:val="both"/>
        <w:rPr>
          <w:rFonts w:eastAsia="Calibri"/>
          <w:sz w:val="24"/>
          <w:szCs w:val="24"/>
        </w:rPr>
      </w:pPr>
    </w:p>
    <w:p w:rsidR="00E66779" w:rsidRPr="00642651" w:rsidRDefault="00E66779" w:rsidP="00642651">
      <w:pPr>
        <w:pStyle w:val="Akapitzlist"/>
        <w:spacing w:before="120" w:after="240"/>
        <w:ind w:left="850"/>
        <w:jc w:val="both"/>
        <w:rPr>
          <w:rFonts w:eastAsia="Calibri"/>
          <w:sz w:val="24"/>
          <w:szCs w:val="24"/>
        </w:rPr>
      </w:pPr>
    </w:p>
    <w:p w:rsidR="003F71C5" w:rsidRDefault="003F71C5" w:rsidP="00642651">
      <w:pPr>
        <w:pStyle w:val="Akapitzlist"/>
        <w:numPr>
          <w:ilvl w:val="0"/>
          <w:numId w:val="59"/>
        </w:numPr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aktywny udział we wszystkich zebraniach Rady Pedagogicznej, udział  w zajęciach otwartych, uczestnictwo w konferencjach metodycznych oraz innych formach doskonalenia wewnętrznego;   </w:t>
      </w:r>
    </w:p>
    <w:p w:rsidR="00B93D35" w:rsidRPr="00B93D35" w:rsidRDefault="00B93D35" w:rsidP="00B93D35">
      <w:pPr>
        <w:pStyle w:val="Akapitzlist"/>
        <w:ind w:left="851"/>
        <w:jc w:val="both"/>
        <w:rPr>
          <w:rFonts w:eastAsia="Calibri"/>
          <w:sz w:val="12"/>
          <w:szCs w:val="12"/>
        </w:rPr>
      </w:pPr>
    </w:p>
    <w:p w:rsidR="00B93D35" w:rsidRPr="00B93D35" w:rsidRDefault="003F71C5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aktywny udział w życiu przedszkola: udział w uroczystościach i imprezach organizowanych w przedszkolu; </w:t>
      </w:r>
    </w:p>
    <w:p w:rsidR="003F71C5" w:rsidRDefault="003F71C5" w:rsidP="00642651">
      <w:pPr>
        <w:pStyle w:val="Akapitzlist"/>
        <w:numPr>
          <w:ilvl w:val="0"/>
          <w:numId w:val="59"/>
        </w:numPr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przestrzeganie dyscypliny pracy; </w:t>
      </w:r>
    </w:p>
    <w:p w:rsidR="00B93D35" w:rsidRPr="00B93D35" w:rsidRDefault="00B93D35" w:rsidP="00B93D35">
      <w:pPr>
        <w:pStyle w:val="Akapitzlist"/>
        <w:ind w:left="851"/>
        <w:jc w:val="both"/>
        <w:rPr>
          <w:rFonts w:eastAsia="Calibri"/>
          <w:sz w:val="12"/>
          <w:szCs w:val="12"/>
        </w:rPr>
      </w:pPr>
    </w:p>
    <w:p w:rsidR="003F71C5" w:rsidRPr="00E379EC" w:rsidRDefault="00301BC4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awidłowe prowadzenie dokumentacji: </w:t>
      </w:r>
      <w:r w:rsidR="003F71C5" w:rsidRPr="00E379EC">
        <w:rPr>
          <w:rFonts w:eastAsia="Calibri"/>
          <w:sz w:val="24"/>
          <w:szCs w:val="24"/>
        </w:rPr>
        <w:t>op</w:t>
      </w:r>
      <w:r>
        <w:rPr>
          <w:rFonts w:eastAsia="Calibri"/>
          <w:sz w:val="24"/>
          <w:szCs w:val="24"/>
        </w:rPr>
        <w:t xml:space="preserve">racowywanie </w:t>
      </w:r>
      <w:r w:rsidR="003F71C5" w:rsidRPr="00E379EC">
        <w:rPr>
          <w:rFonts w:eastAsia="Calibri"/>
          <w:sz w:val="24"/>
          <w:szCs w:val="24"/>
        </w:rPr>
        <w:t xml:space="preserve">rocznych   i dwutygodniowych planów pracy, prowadzenie dziennika oddziału, kart obserwacji, diagnozy dziecka a także zestawień statystycznych i innych wymaganych przez dyrektora przedszkola; 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kierowanie się w swoim działaniu dobrem dziecka, pos</w:t>
      </w:r>
      <w:r w:rsidR="00301BC4">
        <w:rPr>
          <w:rFonts w:eastAsia="Calibri"/>
          <w:sz w:val="24"/>
          <w:szCs w:val="24"/>
        </w:rPr>
        <w:t xml:space="preserve">zanowanie jego </w:t>
      </w:r>
      <w:r w:rsidRPr="00E379EC">
        <w:rPr>
          <w:rFonts w:eastAsia="Calibri"/>
          <w:sz w:val="24"/>
          <w:szCs w:val="24"/>
        </w:rPr>
        <w:t>godności osobistej;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dbanie o estetykę i wystrój powierzonej sali; 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przestrzeganie tajemnicy służbowej; </w:t>
      </w:r>
    </w:p>
    <w:p w:rsidR="003F71C5" w:rsidRPr="00E379EC" w:rsidRDefault="00B93D35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strzeganie</w:t>
      </w:r>
      <w:r w:rsidR="00301BC4">
        <w:rPr>
          <w:rFonts w:eastAsia="Calibri"/>
          <w:sz w:val="24"/>
          <w:szCs w:val="24"/>
        </w:rPr>
        <w:t xml:space="preserve"> zasad </w:t>
      </w:r>
      <w:r w:rsidR="003F71C5" w:rsidRPr="00E379EC">
        <w:rPr>
          <w:rFonts w:eastAsia="Calibri"/>
          <w:sz w:val="24"/>
          <w:szCs w:val="24"/>
        </w:rPr>
        <w:t>współżycia społecznego i dbanie o właściwe relacje  pracownicze;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opracowanie lub wybór i przedstawienie programu wychowania przedszkolnego dyrektorowi przedszkola; 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prowadzenie obserwacji pedagogicznych zakończonych analizą i oceną  gotowości dziecka do podjęcia nauki w szkole (diagnoza przedszkolna), ewaluacja działań;</w:t>
      </w:r>
    </w:p>
    <w:p w:rsidR="003F71C5" w:rsidRPr="00E379EC" w:rsidRDefault="003F71C5" w:rsidP="00B93D35">
      <w:pPr>
        <w:pStyle w:val="Akapitzlist"/>
        <w:numPr>
          <w:ilvl w:val="0"/>
          <w:numId w:val="59"/>
        </w:numPr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przekazanie na piśmie rodzicom informacji o gotowości dziecka do podjęcia nauki </w:t>
      </w:r>
      <w:r w:rsidR="00B93D35">
        <w:rPr>
          <w:rFonts w:eastAsia="Calibri"/>
          <w:sz w:val="24"/>
          <w:szCs w:val="24"/>
        </w:rPr>
        <w:t xml:space="preserve"> w szkole do </w:t>
      </w:r>
      <w:r w:rsidRPr="00E379EC">
        <w:rPr>
          <w:rFonts w:eastAsia="Calibri"/>
          <w:sz w:val="24"/>
          <w:szCs w:val="24"/>
        </w:rPr>
        <w:t xml:space="preserve">30 kwietnia danego roku szkolnego. </w:t>
      </w:r>
    </w:p>
    <w:p w:rsidR="003F71C5" w:rsidRPr="00E379EC" w:rsidRDefault="003F71C5" w:rsidP="00B93D35">
      <w:pPr>
        <w:spacing w:before="240" w:after="120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3.</w:t>
      </w:r>
      <w:r w:rsidRPr="00E379E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379EC">
        <w:rPr>
          <w:rFonts w:ascii="Times New Roman" w:eastAsia="Calibri" w:hAnsi="Times New Roman" w:cs="Times New Roman"/>
          <w:sz w:val="24"/>
          <w:szCs w:val="24"/>
        </w:rPr>
        <w:t>Nauczyciel realizuje zadania, o których mowa w ust. 1 poprzez: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dokładne poznanie dzieci, ich stanu zdrowia, cech osobowościowych, warunków rodzinnych, bytowych, a także potrzeb i oczekiwań; 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tworzenie środowiska zapewniającego dzieciom prawidłowy rozwój   fizyczny</w:t>
      </w:r>
      <w:r w:rsidR="00B93D35">
        <w:rPr>
          <w:rFonts w:eastAsia="Calibri"/>
          <w:sz w:val="24"/>
          <w:szCs w:val="24"/>
        </w:rPr>
        <w:t xml:space="preserve">            </w:t>
      </w:r>
      <w:r w:rsidRPr="00E379EC">
        <w:rPr>
          <w:rFonts w:eastAsia="Calibri"/>
          <w:sz w:val="24"/>
          <w:szCs w:val="24"/>
        </w:rPr>
        <w:t xml:space="preserve"> i psychiczny, poczucie bezpieczeństwa i atmosferę zaufania;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ułatwianie adaptacji w środowisku rówieśniczym i nowych warunkach, a także pomoc w rozwiązywaniu konfliktów z innymi dziećmi;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właściwe organizowanie pobytu dziecka w przedszkolu, poprzez   przestrzeganie porządku dnia, wdrażanie dzieci do współpracy; 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utrzymywanie stałego kontaktu z psychologiem, pedagogiem, logopedą  i innymi specjalistami; 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wdrażanie dzieci do wysiłku, cierpliwości, pokonywanie trudności odporności na niepowodzenia;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wdrażanie dzieci do społecznego działania oraz kształtowanie właściwych   postaw moralnych, właściwych relacji między dziećmi;</w:t>
      </w:r>
    </w:p>
    <w:p w:rsidR="003F71C5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okazywanie troski i życzliwości każdemu dziecku; </w:t>
      </w:r>
    </w:p>
    <w:p w:rsidR="00B93D35" w:rsidRDefault="00B93D35" w:rsidP="00B93D35">
      <w:pPr>
        <w:pStyle w:val="Akapitzlist"/>
        <w:spacing w:after="120"/>
        <w:ind w:left="850"/>
        <w:jc w:val="both"/>
        <w:rPr>
          <w:rFonts w:eastAsia="Calibri"/>
          <w:sz w:val="24"/>
          <w:szCs w:val="24"/>
        </w:rPr>
      </w:pPr>
    </w:p>
    <w:p w:rsidR="00B93D35" w:rsidRDefault="00B93D35" w:rsidP="00B93D35">
      <w:pPr>
        <w:pStyle w:val="Akapitzlist"/>
        <w:spacing w:after="120"/>
        <w:ind w:left="850"/>
        <w:jc w:val="both"/>
        <w:rPr>
          <w:rFonts w:eastAsia="Calibri"/>
          <w:sz w:val="24"/>
          <w:szCs w:val="24"/>
        </w:rPr>
      </w:pPr>
    </w:p>
    <w:p w:rsidR="00E66779" w:rsidRPr="00E66779" w:rsidRDefault="00E66779" w:rsidP="00B93D35">
      <w:pPr>
        <w:pStyle w:val="Akapitzlist"/>
        <w:spacing w:after="120"/>
        <w:ind w:left="850"/>
        <w:jc w:val="both"/>
        <w:rPr>
          <w:rFonts w:eastAsia="Calibri"/>
          <w:sz w:val="16"/>
          <w:szCs w:val="16"/>
        </w:rPr>
      </w:pP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stwarzanie możliwości wykazania się przez dzieci zdolnościami poznawczymi, opiekuńczymi, artystycznymi lub innymi;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współdziałanie z rodzicami, Poradnią  </w:t>
      </w:r>
      <w:proofErr w:type="spellStart"/>
      <w:r w:rsidRPr="00E379EC">
        <w:rPr>
          <w:rFonts w:eastAsia="Calibri"/>
          <w:sz w:val="24"/>
          <w:szCs w:val="24"/>
        </w:rPr>
        <w:t>Psychologiczno</w:t>
      </w:r>
      <w:proofErr w:type="spellEnd"/>
      <w:r w:rsidRPr="00E379EC">
        <w:rPr>
          <w:rFonts w:eastAsia="Calibri"/>
          <w:sz w:val="24"/>
          <w:szCs w:val="24"/>
        </w:rPr>
        <w:t xml:space="preserve"> </w:t>
      </w:r>
      <w:r w:rsidR="00642651">
        <w:rPr>
          <w:rFonts w:eastAsia="Calibri"/>
          <w:sz w:val="24"/>
          <w:szCs w:val="24"/>
        </w:rPr>
        <w:t>- Pedagogiczną</w:t>
      </w:r>
      <w:r w:rsidRPr="00E379EC">
        <w:rPr>
          <w:rFonts w:eastAsia="Calibri"/>
          <w:sz w:val="24"/>
          <w:szCs w:val="24"/>
        </w:rPr>
        <w:t xml:space="preserve"> i innymi specjalistycznymi poradniami; 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dbanie o stan techniczny sprzętu zg</w:t>
      </w:r>
      <w:r w:rsidR="00301BC4">
        <w:rPr>
          <w:rFonts w:eastAsia="Calibri"/>
          <w:sz w:val="24"/>
          <w:szCs w:val="24"/>
        </w:rPr>
        <w:t>romadzonego w sali oraz zabawek</w:t>
      </w:r>
      <w:r w:rsidRPr="00E379EC">
        <w:rPr>
          <w:rFonts w:eastAsia="Calibri"/>
          <w:sz w:val="24"/>
          <w:szCs w:val="24"/>
        </w:rPr>
        <w:t xml:space="preserve"> i innych pomocy dydaktycznych; 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prze</w:t>
      </w:r>
      <w:r w:rsidR="00301BC4">
        <w:rPr>
          <w:rFonts w:eastAsia="Calibri"/>
          <w:sz w:val="24"/>
          <w:szCs w:val="24"/>
        </w:rPr>
        <w:t xml:space="preserve">strzeganie zasad bezpieczeństwa </w:t>
      </w:r>
      <w:r w:rsidRPr="00E379EC">
        <w:rPr>
          <w:rFonts w:eastAsia="Calibri"/>
          <w:sz w:val="24"/>
          <w:szCs w:val="24"/>
        </w:rPr>
        <w:t xml:space="preserve">w budynku przedszkola, ogrodzie </w:t>
      </w:r>
      <w:r w:rsidR="00301BC4">
        <w:rPr>
          <w:rFonts w:eastAsia="Calibri"/>
          <w:sz w:val="24"/>
          <w:szCs w:val="24"/>
        </w:rPr>
        <w:t xml:space="preserve">i </w:t>
      </w:r>
      <w:r w:rsidRPr="00E379EC">
        <w:rPr>
          <w:rFonts w:eastAsia="Calibri"/>
          <w:sz w:val="24"/>
          <w:szCs w:val="24"/>
        </w:rPr>
        <w:t xml:space="preserve">podczas wyjść poza teren przedszkola; 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spacing w:after="120"/>
        <w:ind w:left="850" w:hanging="493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udzielanie rad, wskazówek i pomocy rodzicom; </w:t>
      </w:r>
    </w:p>
    <w:p w:rsidR="003F71C5" w:rsidRPr="00E379EC" w:rsidRDefault="003F71C5" w:rsidP="00B93D35">
      <w:pPr>
        <w:pStyle w:val="Akapitzlist"/>
        <w:numPr>
          <w:ilvl w:val="0"/>
          <w:numId w:val="60"/>
        </w:numPr>
        <w:ind w:left="851" w:hanging="491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przestrzeganie procedur obowiązujących w przedszkolu, a szczególności procedury odbierania dzieci</w:t>
      </w:r>
      <w:r w:rsidR="00301BC4">
        <w:rPr>
          <w:rFonts w:eastAsia="Calibri"/>
          <w:sz w:val="24"/>
          <w:szCs w:val="24"/>
        </w:rPr>
        <w:t xml:space="preserve"> z przedszkola, postępowania w wypadkach, </w:t>
      </w:r>
      <w:r w:rsidRPr="00E379EC">
        <w:rPr>
          <w:rFonts w:eastAsia="Calibri"/>
          <w:sz w:val="24"/>
          <w:szCs w:val="24"/>
        </w:rPr>
        <w:t>organizowania wycieczek poza teren przedszkola.</w:t>
      </w:r>
    </w:p>
    <w:p w:rsidR="003F71C5" w:rsidRPr="00E379EC" w:rsidRDefault="003F71C5" w:rsidP="003F71C5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1C5" w:rsidRPr="00B93D35" w:rsidRDefault="00B93D35" w:rsidP="00B93D35">
      <w:pPr>
        <w:spacing w:before="100" w:before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5.</w:t>
      </w:r>
    </w:p>
    <w:p w:rsidR="003F71C5" w:rsidRPr="00E379EC" w:rsidRDefault="003F71C5" w:rsidP="00416067">
      <w:pPr>
        <w:numPr>
          <w:ilvl w:val="0"/>
          <w:numId w:val="61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3F71C5" w:rsidRPr="00E379EC" w:rsidRDefault="003F71C5" w:rsidP="00416067">
      <w:pPr>
        <w:numPr>
          <w:ilvl w:val="0"/>
          <w:numId w:val="62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bezpośredniej opieki nad powierzonymi dziećmi w czasie pobytu 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 Przedszkolu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trakcie zajęć poza jego terenem;</w:t>
      </w:r>
    </w:p>
    <w:p w:rsidR="003F71C5" w:rsidRPr="00E379EC" w:rsidRDefault="003F71C5" w:rsidP="00416067">
      <w:pPr>
        <w:numPr>
          <w:ilvl w:val="0"/>
          <w:numId w:val="62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kontrolowanie miejsc, w których prowadzone są zajęcia;</w:t>
      </w:r>
    </w:p>
    <w:p w:rsidR="003F71C5" w:rsidRPr="00E379EC" w:rsidRDefault="003F71C5" w:rsidP="00416067">
      <w:pPr>
        <w:numPr>
          <w:ilvl w:val="0"/>
          <w:numId w:val="62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ie o uszkodzonych salach lub sprzętach;</w:t>
      </w:r>
    </w:p>
    <w:p w:rsidR="003F71C5" w:rsidRPr="00E379EC" w:rsidRDefault="003F71C5" w:rsidP="00416067">
      <w:pPr>
        <w:numPr>
          <w:ilvl w:val="0"/>
          <w:numId w:val="62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cności dzieci na zajęciach;</w:t>
      </w:r>
    </w:p>
    <w:p w:rsidR="003F71C5" w:rsidRPr="00E379EC" w:rsidRDefault="003F71C5" w:rsidP="00416067">
      <w:pPr>
        <w:numPr>
          <w:ilvl w:val="0"/>
          <w:numId w:val="62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Dyrektora Przedszkola o wypadku dziecka;</w:t>
      </w:r>
    </w:p>
    <w:p w:rsidR="003F71C5" w:rsidRPr="00E379EC" w:rsidRDefault="00301BC4" w:rsidP="00416067">
      <w:pPr>
        <w:numPr>
          <w:ilvl w:val="0"/>
          <w:numId w:val="62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wycieczek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spacerów zgodnie z obowiązu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  Regulaminem wycieczek i spacerów.</w:t>
      </w:r>
    </w:p>
    <w:p w:rsidR="003F71C5" w:rsidRPr="00E379EC" w:rsidRDefault="003F71C5" w:rsidP="00416067">
      <w:pPr>
        <w:numPr>
          <w:ilvl w:val="0"/>
          <w:numId w:val="61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3F71C5" w:rsidRPr="00E379EC" w:rsidRDefault="003F71C5" w:rsidP="003F71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B93D35" w:rsidRDefault="003F71C5" w:rsidP="003F71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93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6.</w:t>
      </w:r>
    </w:p>
    <w:p w:rsidR="00B93D35" w:rsidRPr="00E379EC" w:rsidRDefault="00B93D3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kres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nauczycieli związanych ze współdziałaniem z rodzicami w sprawach wychowania i nauczania dzieci obejmuje:</w:t>
      </w:r>
    </w:p>
    <w:p w:rsidR="003F71C5" w:rsidRDefault="003F71C5" w:rsidP="00301BC4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e celów oraz sposobów współpracy nauczycieli i rodziców;</w:t>
      </w:r>
    </w:p>
    <w:p w:rsidR="00E66779" w:rsidRDefault="00E66779" w:rsidP="00E6677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779" w:rsidRPr="00E66779" w:rsidRDefault="00E66779" w:rsidP="00E66779">
      <w:pPr>
        <w:spacing w:after="12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416067" w:rsidRPr="00E66779" w:rsidRDefault="003F71C5" w:rsidP="00E66779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 ustalenie potrzeb rozwojowych dziecka;</w:t>
      </w:r>
    </w:p>
    <w:p w:rsidR="003F71C5" w:rsidRPr="00E379EC" w:rsidRDefault="003F71C5" w:rsidP="00301BC4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indywidualnej opieki każdemu wychowankowi poprzez dostosowanie  metod i sposobów oddziaływań odpowiednio  do  jego  wieku, możliwości rozwojowych oraz potrzeb środowiska;</w:t>
      </w:r>
    </w:p>
    <w:p w:rsidR="003F71C5" w:rsidRPr="00B93D35" w:rsidRDefault="003F71C5" w:rsidP="00301BC4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3F71C5" w:rsidRPr="00E379EC" w:rsidRDefault="003F71C5" w:rsidP="00301BC4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com pomocy w rozwiązywaniu problemów wychowawczych;</w:t>
      </w:r>
    </w:p>
    <w:p w:rsidR="003F71C5" w:rsidRPr="00E379EC" w:rsidRDefault="003F71C5" w:rsidP="00301BC4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3F71C5" w:rsidRPr="00E379EC" w:rsidRDefault="003F71C5" w:rsidP="00301BC4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3F71C5" w:rsidRPr="00E379EC" w:rsidRDefault="003F71C5" w:rsidP="00301BC4">
      <w:pPr>
        <w:numPr>
          <w:ilvl w:val="0"/>
          <w:numId w:val="63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harmonogramu całorocznych spotkań z rodzicami;</w:t>
      </w:r>
    </w:p>
    <w:p w:rsidR="003F71C5" w:rsidRDefault="003F71C5" w:rsidP="00301BC4">
      <w:pPr>
        <w:numPr>
          <w:ilvl w:val="0"/>
          <w:numId w:val="6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rodziców w działalność Przedszkola.</w:t>
      </w:r>
    </w:p>
    <w:p w:rsidR="00301BC4" w:rsidRPr="00301BC4" w:rsidRDefault="00301BC4" w:rsidP="00301BC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301BC4" w:rsidRDefault="00301BC4" w:rsidP="00301BC4">
      <w:pPr>
        <w:spacing w:before="100" w:before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7.</w:t>
      </w:r>
    </w:p>
    <w:p w:rsidR="003F71C5" w:rsidRPr="00E379EC" w:rsidRDefault="003F71C5" w:rsidP="00301BC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nauczycieli związanych z planowaniem i prowadzeniem pracy wychowawczo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-dydaktycznej oraz odpowiedzialnością za jej jakość obejmuje: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pracowywaniu planów pracy Przedszkola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ewaluacji wewnętrznej podejmowanej w Przedszkolu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ogramu wychowania przedszkolnego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analizy gotowości dziecka do podjęcia nauki w szkole w roku poprzedzającym naukę w klasie pierwszej szkoły podstawowej oraz sporządzenie informacji dla rodziców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:rsidR="003F71C5" w:rsidRPr="00301BC4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ziałalnością dziecka poprzez organizowanie środowiska wychowującego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worzenie sytuacji edukacyjnych;</w:t>
      </w:r>
    </w:p>
    <w:p w:rsidR="003F71C5" w:rsidRDefault="003F71C5" w:rsidP="00301BC4">
      <w:pPr>
        <w:numPr>
          <w:ilvl w:val="0"/>
          <w:numId w:val="6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twórczych i nowoczesnych metod nauczania i wychowania;</w:t>
      </w:r>
    </w:p>
    <w:p w:rsidR="00301BC4" w:rsidRDefault="00301BC4" w:rsidP="00301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BC4" w:rsidRDefault="00301BC4" w:rsidP="00301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067" w:rsidRPr="00E379EC" w:rsidRDefault="00416067" w:rsidP="00301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dzieciom w czasie zajęć organizowanych przez Przedszkole, niepozostawiania dzieci bez opieki osob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dorosłej,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zie konieczności prośba o pomoc pracownika obsługi; 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doskonalenie swoich kompetencji zawodowych oraz podnoszenie swoich kwalifikacji zawodowych do zajmowania stanowiska nauczyciela 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, które określają odrębne przepisy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estetykę pomieszczeń;</w:t>
      </w:r>
    </w:p>
    <w:p w:rsidR="003F71C5" w:rsidRPr="00E379EC" w:rsidRDefault="003F71C5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3F71C5" w:rsidRPr="00E379EC" w:rsidRDefault="00301BC4" w:rsidP="00301BC4">
      <w:pPr>
        <w:numPr>
          <w:ilvl w:val="0"/>
          <w:numId w:val="64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owanie i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mprez o charakterze dydak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, wychowawczym, kulturalnym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proofErr w:type="spellStart"/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o</w:t>
      </w:r>
      <w:proofErr w:type="spellEnd"/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portowym;</w:t>
      </w:r>
    </w:p>
    <w:p w:rsidR="003F71C5" w:rsidRPr="00E379EC" w:rsidRDefault="003F71C5" w:rsidP="00301BC4">
      <w:pPr>
        <w:numPr>
          <w:ilvl w:val="0"/>
          <w:numId w:val="6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ealizowania przez nauczycieli zajęć w ramach projektów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programów finansowanych z u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em środków europejskich w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nawiązanego stosunku pracy.</w:t>
      </w:r>
    </w:p>
    <w:p w:rsidR="003F71C5" w:rsidRPr="00E379EC" w:rsidRDefault="003F71C5" w:rsidP="00301BC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301BC4" w:rsidRDefault="00301BC4" w:rsidP="00301BC4">
      <w:pPr>
        <w:spacing w:before="100" w:before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8.</w:t>
      </w:r>
    </w:p>
    <w:p w:rsidR="00301BC4" w:rsidRPr="00E379EC" w:rsidRDefault="003F71C5" w:rsidP="00301BC4">
      <w:pPr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nauczycieli związanych z prowadzeniem obserwacji pedagogicznych dzieci  oraz dokumentowaniem tych obserwacji obejmuje:</w:t>
      </w:r>
    </w:p>
    <w:p w:rsidR="003F71C5" w:rsidRPr="00E379EC" w:rsidRDefault="003F71C5" w:rsidP="00301BC4">
      <w:pPr>
        <w:numPr>
          <w:ilvl w:val="0"/>
          <w:numId w:val="65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 zabezpieczenie potrzeb rozwojowych dzieci;</w:t>
      </w:r>
    </w:p>
    <w:p w:rsidR="003F71C5" w:rsidRPr="00E379EC" w:rsidRDefault="003F71C5" w:rsidP="00301BC4">
      <w:pPr>
        <w:numPr>
          <w:ilvl w:val="0"/>
          <w:numId w:val="65"/>
        </w:numPr>
        <w:spacing w:before="100" w:beforeAutospacing="1"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ieżącej diagnostyki;</w:t>
      </w:r>
    </w:p>
    <w:p w:rsidR="003F71C5" w:rsidRPr="00E379EC" w:rsidRDefault="003F71C5" w:rsidP="00301BC4">
      <w:pPr>
        <w:numPr>
          <w:ilvl w:val="0"/>
          <w:numId w:val="65"/>
        </w:numPr>
        <w:spacing w:before="100" w:beforeAutospacing="1"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dziecka poprzez organizowanie pracy indywidualnej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ckiem potrzebującym pomocy, ustalenia kierunków pracy z dzieckiem;</w:t>
      </w:r>
    </w:p>
    <w:p w:rsidR="003F71C5" w:rsidRDefault="003F71C5" w:rsidP="00301BC4">
      <w:pPr>
        <w:numPr>
          <w:ilvl w:val="0"/>
          <w:numId w:val="65"/>
        </w:numPr>
        <w:spacing w:before="100" w:beforeAutospacing="1"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e prowadzonych czynności  zgodnie ze sposobem określonym przez Radę Pedagogiczną (arkusze obserwacji).</w:t>
      </w:r>
    </w:p>
    <w:p w:rsidR="00301BC4" w:rsidRPr="00357958" w:rsidRDefault="00301BC4" w:rsidP="00301BC4">
      <w:pPr>
        <w:spacing w:before="100" w:beforeAutospacing="1" w:after="120"/>
        <w:ind w:left="709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3F71C5" w:rsidRPr="00357958" w:rsidRDefault="003F71C5" w:rsidP="00357958">
      <w:pPr>
        <w:spacing w:before="100" w:before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79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9.</w:t>
      </w:r>
    </w:p>
    <w:p w:rsidR="003F71C5" w:rsidRPr="00E379EC" w:rsidRDefault="003F71C5" w:rsidP="003F7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3F71C5" w:rsidRPr="00E379EC" w:rsidRDefault="003F71C5" w:rsidP="00357958">
      <w:pPr>
        <w:numPr>
          <w:ilvl w:val="0"/>
          <w:numId w:val="66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poradnią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ą w procesie diagnostycznym  i 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71C5" w:rsidRDefault="003F71C5" w:rsidP="00357958">
      <w:pPr>
        <w:numPr>
          <w:ilvl w:val="0"/>
          <w:numId w:val="66"/>
        </w:num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dla rodziców ze specjalistami  (psycholog, lekarz, pedagog);</w:t>
      </w:r>
    </w:p>
    <w:p w:rsidR="00E66779" w:rsidRDefault="00E66779" w:rsidP="00E6677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779" w:rsidRDefault="00E66779" w:rsidP="00E6677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779" w:rsidRPr="00E379EC" w:rsidRDefault="00E66779" w:rsidP="00E6677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067" w:rsidRPr="00416067" w:rsidRDefault="003F71C5" w:rsidP="00416067">
      <w:pPr>
        <w:numPr>
          <w:ilvl w:val="0"/>
          <w:numId w:val="6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e specjalistami w procesie udzielania pomocy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: logopedą, psychologiem, pedagogiem;</w:t>
      </w:r>
    </w:p>
    <w:p w:rsidR="00357958" w:rsidRPr="00E379EC" w:rsidRDefault="00357958" w:rsidP="00357958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416067" w:rsidRDefault="003F71C5" w:rsidP="00416067">
      <w:pPr>
        <w:numPr>
          <w:ilvl w:val="0"/>
          <w:numId w:val="6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mocy merytorycznej i metodycznej poradni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416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- pedagogicznej lub innych placówek i instytucji oświatowych.</w:t>
      </w:r>
    </w:p>
    <w:p w:rsidR="003F71C5" w:rsidRPr="00357958" w:rsidRDefault="003F71C5" w:rsidP="00357958">
      <w:pPr>
        <w:spacing w:before="100" w:beforeAutospacing="1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79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40.  </w:t>
      </w:r>
    </w:p>
    <w:p w:rsidR="003F71C5" w:rsidRPr="00E379EC" w:rsidRDefault="003F71C5" w:rsidP="00416067">
      <w:pPr>
        <w:numPr>
          <w:ilvl w:val="0"/>
          <w:numId w:val="67"/>
        </w:numPr>
        <w:spacing w:after="0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edszkolu zatrudnia się następujących pracowników samorządowych na  stanowiskach administracyjnych, pomocniczych i obsługi: </w:t>
      </w:r>
    </w:p>
    <w:p w:rsidR="003F71C5" w:rsidRPr="00E379EC" w:rsidRDefault="003F71C5" w:rsidP="00416067">
      <w:pPr>
        <w:numPr>
          <w:ilvl w:val="0"/>
          <w:numId w:val="68"/>
        </w:numPr>
        <w:spacing w:before="120"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color w:val="000000"/>
          <w:sz w:val="24"/>
          <w:szCs w:val="24"/>
        </w:rPr>
        <w:t>pomoc nauczyciela;</w:t>
      </w:r>
    </w:p>
    <w:p w:rsidR="003F71C5" w:rsidRPr="00E379EC" w:rsidRDefault="003F71C5" w:rsidP="00416067">
      <w:pPr>
        <w:numPr>
          <w:ilvl w:val="0"/>
          <w:numId w:val="68"/>
        </w:numPr>
        <w:spacing w:before="120"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color w:val="000000"/>
          <w:sz w:val="24"/>
          <w:szCs w:val="24"/>
        </w:rPr>
        <w:t>woźna oddziałowa;</w:t>
      </w:r>
    </w:p>
    <w:p w:rsidR="003F71C5" w:rsidRPr="00E379EC" w:rsidRDefault="003F71C5" w:rsidP="00416067">
      <w:pPr>
        <w:numPr>
          <w:ilvl w:val="0"/>
          <w:numId w:val="68"/>
        </w:numPr>
        <w:spacing w:before="120"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color w:val="000000"/>
          <w:sz w:val="24"/>
          <w:szCs w:val="24"/>
        </w:rPr>
        <w:t>specjalista ds. żywienia</w:t>
      </w:r>
    </w:p>
    <w:p w:rsidR="003F71C5" w:rsidRPr="00E379EC" w:rsidRDefault="003F71C5" w:rsidP="00416067">
      <w:pPr>
        <w:numPr>
          <w:ilvl w:val="0"/>
          <w:numId w:val="68"/>
        </w:numPr>
        <w:spacing w:before="120"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color w:val="000000"/>
          <w:sz w:val="24"/>
          <w:szCs w:val="24"/>
        </w:rPr>
        <w:t>kucharka;</w:t>
      </w:r>
    </w:p>
    <w:p w:rsidR="003F71C5" w:rsidRPr="00E379EC" w:rsidRDefault="003F71C5" w:rsidP="00416067">
      <w:pPr>
        <w:numPr>
          <w:ilvl w:val="0"/>
          <w:numId w:val="68"/>
        </w:numPr>
        <w:spacing w:before="120"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color w:val="000000"/>
          <w:sz w:val="24"/>
          <w:szCs w:val="24"/>
        </w:rPr>
        <w:t>pomoc kuchenna;</w:t>
      </w:r>
    </w:p>
    <w:p w:rsidR="003F71C5" w:rsidRPr="00E379EC" w:rsidRDefault="003F71C5" w:rsidP="00416067">
      <w:pPr>
        <w:numPr>
          <w:ilvl w:val="0"/>
          <w:numId w:val="68"/>
        </w:numPr>
        <w:spacing w:before="120"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9EC">
        <w:rPr>
          <w:rFonts w:ascii="Times New Roman" w:eastAsia="Calibri" w:hAnsi="Times New Roman" w:cs="Times New Roman"/>
          <w:color w:val="000000"/>
          <w:sz w:val="24"/>
          <w:szCs w:val="24"/>
        </w:rPr>
        <w:t>pracownik gospodarczy;</w:t>
      </w:r>
    </w:p>
    <w:p w:rsidR="003F71C5" w:rsidRPr="00357958" w:rsidRDefault="003F71C5" w:rsidP="00416067">
      <w:pPr>
        <w:spacing w:before="120" w:after="0"/>
        <w:ind w:left="426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3F71C5" w:rsidRPr="00E379EC" w:rsidRDefault="003F71C5" w:rsidP="00416067">
      <w:pPr>
        <w:pStyle w:val="Akapitzlist"/>
        <w:numPr>
          <w:ilvl w:val="0"/>
          <w:numId w:val="67"/>
        </w:numPr>
        <w:ind w:left="426" w:hanging="426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Pomoc nauczycielki przedszkola obowiązana jest w szczególności: </w:t>
      </w:r>
    </w:p>
    <w:p w:rsidR="003F71C5" w:rsidRPr="00357958" w:rsidRDefault="003F71C5" w:rsidP="003F71C5">
      <w:pPr>
        <w:pStyle w:val="Akapitzlist"/>
        <w:ind w:left="720"/>
        <w:rPr>
          <w:rFonts w:eastAsia="Calibri"/>
          <w:sz w:val="12"/>
          <w:szCs w:val="12"/>
        </w:rPr>
      </w:pPr>
    </w:p>
    <w:p w:rsidR="003F71C5" w:rsidRPr="00E379EC" w:rsidRDefault="003F71C5" w:rsidP="003F71C5">
      <w:pPr>
        <w:pStyle w:val="Akapitzlist"/>
        <w:numPr>
          <w:ilvl w:val="0"/>
          <w:numId w:val="69"/>
        </w:numPr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wykonywać czynności opiekuńcze i obsługowe w stosunku do dzieci,</w:t>
      </w:r>
      <w:r w:rsidR="00357958">
        <w:rPr>
          <w:rFonts w:eastAsia="Calibri"/>
          <w:sz w:val="24"/>
          <w:szCs w:val="24"/>
        </w:rPr>
        <w:t xml:space="preserve">  </w:t>
      </w:r>
      <w:r w:rsidRPr="00E379EC">
        <w:rPr>
          <w:rFonts w:eastAsia="Calibri"/>
          <w:sz w:val="24"/>
          <w:szCs w:val="24"/>
        </w:rPr>
        <w:t xml:space="preserve"> polecone przez nauczycielkę danego oddziału oraz inne wynikające z rozkładu czynności wychowanków w ciągu dnia; </w:t>
      </w:r>
    </w:p>
    <w:p w:rsidR="003F71C5" w:rsidRPr="00357958" w:rsidRDefault="003F71C5" w:rsidP="003F71C5">
      <w:pPr>
        <w:pStyle w:val="Akapitzlist"/>
        <w:ind w:left="735"/>
        <w:jc w:val="both"/>
        <w:rPr>
          <w:rFonts w:eastAsia="Calibri"/>
          <w:sz w:val="12"/>
          <w:szCs w:val="12"/>
        </w:rPr>
      </w:pPr>
    </w:p>
    <w:p w:rsidR="00357958" w:rsidRPr="00357958" w:rsidRDefault="003F71C5" w:rsidP="00357958">
      <w:pPr>
        <w:pStyle w:val="Akapitzlist"/>
        <w:numPr>
          <w:ilvl w:val="0"/>
          <w:numId w:val="69"/>
        </w:numPr>
        <w:spacing w:after="120"/>
        <w:ind w:left="731" w:hanging="357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utrzymywać czystość w przydzielonych pomieszczeniach;</w:t>
      </w:r>
    </w:p>
    <w:p w:rsidR="003F71C5" w:rsidRPr="00E379EC" w:rsidRDefault="003F71C5" w:rsidP="00357958">
      <w:pPr>
        <w:pStyle w:val="Akapitzlist"/>
        <w:numPr>
          <w:ilvl w:val="0"/>
          <w:numId w:val="69"/>
        </w:numPr>
        <w:spacing w:after="120"/>
        <w:ind w:left="731" w:hanging="357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wykonywać inne czynności polecon</w:t>
      </w:r>
      <w:r w:rsidR="00357958">
        <w:rPr>
          <w:rFonts w:eastAsia="Calibri"/>
          <w:sz w:val="24"/>
          <w:szCs w:val="24"/>
        </w:rPr>
        <w:t xml:space="preserve">e przez dyrektora przedszkola </w:t>
      </w:r>
      <w:r w:rsidRPr="00E379EC">
        <w:rPr>
          <w:rFonts w:eastAsia="Calibri"/>
          <w:sz w:val="24"/>
          <w:szCs w:val="24"/>
        </w:rPr>
        <w:t>wynikające</w:t>
      </w:r>
      <w:r w:rsidR="00357958">
        <w:rPr>
          <w:rFonts w:eastAsia="Calibri"/>
          <w:sz w:val="24"/>
          <w:szCs w:val="24"/>
        </w:rPr>
        <w:t xml:space="preserve">               </w:t>
      </w:r>
      <w:r w:rsidRPr="00E379EC">
        <w:rPr>
          <w:rFonts w:eastAsia="Calibri"/>
          <w:sz w:val="24"/>
          <w:szCs w:val="24"/>
        </w:rPr>
        <w:t xml:space="preserve"> z organizacji pracy.</w:t>
      </w:r>
    </w:p>
    <w:p w:rsidR="003F71C5" w:rsidRPr="00E379EC" w:rsidRDefault="003F71C5" w:rsidP="003F71C5">
      <w:pPr>
        <w:pStyle w:val="Akapitzlist"/>
        <w:numPr>
          <w:ilvl w:val="0"/>
          <w:numId w:val="67"/>
        </w:numPr>
        <w:ind w:left="426" w:hanging="426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 xml:space="preserve">Kucharka obowiązana jest w szczególności: </w:t>
      </w:r>
    </w:p>
    <w:p w:rsidR="003F71C5" w:rsidRPr="00357958" w:rsidRDefault="003F71C5" w:rsidP="003F71C5">
      <w:pPr>
        <w:pStyle w:val="Akapitzlist"/>
        <w:ind w:left="720"/>
        <w:rPr>
          <w:rFonts w:eastAsia="Calibri"/>
          <w:sz w:val="12"/>
          <w:szCs w:val="12"/>
        </w:rPr>
      </w:pPr>
    </w:p>
    <w:p w:rsidR="003F71C5" w:rsidRPr="00E379EC" w:rsidRDefault="00357958" w:rsidP="00357958">
      <w:pPr>
        <w:pStyle w:val="Akapitzlist"/>
        <w:numPr>
          <w:ilvl w:val="0"/>
          <w:numId w:val="70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zyrządzać punktualne, </w:t>
      </w:r>
      <w:r w:rsidR="003F71C5" w:rsidRPr="00E379EC">
        <w:rPr>
          <w:rFonts w:eastAsia="Calibri"/>
          <w:sz w:val="24"/>
          <w:szCs w:val="24"/>
        </w:rPr>
        <w:t>zdrowe i higieniczne posiłki zgodnie z wymogami racjonalnego żywienia;</w:t>
      </w:r>
    </w:p>
    <w:p w:rsidR="003F71C5" w:rsidRPr="00357958" w:rsidRDefault="003F71C5" w:rsidP="003F71C5">
      <w:pPr>
        <w:pStyle w:val="Akapitzlist"/>
        <w:ind w:left="720"/>
        <w:rPr>
          <w:rFonts w:eastAsia="Calibri"/>
          <w:sz w:val="12"/>
          <w:szCs w:val="12"/>
        </w:rPr>
      </w:pPr>
    </w:p>
    <w:p w:rsidR="003F71C5" w:rsidRPr="00E379EC" w:rsidRDefault="003F71C5" w:rsidP="00357958">
      <w:pPr>
        <w:pStyle w:val="Akapitzlist"/>
        <w:numPr>
          <w:ilvl w:val="0"/>
          <w:numId w:val="70"/>
        </w:numPr>
        <w:spacing w:after="120"/>
        <w:jc w:val="both"/>
        <w:rPr>
          <w:rFonts w:eastAsia="Calibri"/>
          <w:sz w:val="24"/>
          <w:szCs w:val="24"/>
        </w:rPr>
      </w:pPr>
      <w:r w:rsidRPr="00E379EC">
        <w:rPr>
          <w:rFonts w:eastAsia="Calibri"/>
          <w:sz w:val="24"/>
          <w:szCs w:val="24"/>
        </w:rPr>
        <w:t>przyjmować produkty z magazynu, kwitować ich odbiór w raportach żywieniowych</w:t>
      </w:r>
      <w:r w:rsidR="00357958">
        <w:rPr>
          <w:rFonts w:eastAsia="Calibri"/>
          <w:sz w:val="24"/>
          <w:szCs w:val="24"/>
        </w:rPr>
        <w:t xml:space="preserve">      </w:t>
      </w:r>
      <w:r w:rsidRPr="00E379EC">
        <w:rPr>
          <w:rFonts w:eastAsia="Calibri"/>
          <w:sz w:val="24"/>
          <w:szCs w:val="24"/>
        </w:rPr>
        <w:t xml:space="preserve">i dbać o racjonalne ich zużycie; </w:t>
      </w:r>
    </w:p>
    <w:p w:rsidR="003F71C5" w:rsidRPr="00E379EC" w:rsidRDefault="003F71C5" w:rsidP="00357958">
      <w:pPr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357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utrzymywać w stanie używalności powierzony sprzęt kuchenny i dbać </w:t>
      </w:r>
      <w:r w:rsidR="00357958">
        <w:rPr>
          <w:rFonts w:ascii="Times New Roman" w:eastAsia="Calibri" w:hAnsi="Times New Roman" w:cs="Times New Roman"/>
          <w:sz w:val="24"/>
          <w:szCs w:val="24"/>
        </w:rPr>
        <w:t xml:space="preserve">o czystość </w:t>
      </w: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pomieszczeń kuchennych; </w:t>
      </w:r>
    </w:p>
    <w:p w:rsidR="003F71C5" w:rsidRPr="00E379EC" w:rsidRDefault="003F71C5" w:rsidP="00357958">
      <w:pPr>
        <w:spacing w:after="120" w:line="240" w:lineRule="auto"/>
        <w:ind w:left="709" w:hanging="349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4)  brać udział w ustalaniu jadłospisów; </w:t>
      </w:r>
    </w:p>
    <w:p w:rsidR="003F71C5" w:rsidRPr="00E379EC" w:rsidRDefault="003F71C5" w:rsidP="00357958">
      <w:pPr>
        <w:spacing w:after="0" w:line="240" w:lineRule="auto"/>
        <w:ind w:left="709" w:hanging="349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5)  przechowywać „próbki żywnościowe” zgodnie z ustalonymi wymogami;</w:t>
      </w:r>
    </w:p>
    <w:p w:rsidR="003F71C5" w:rsidRPr="00416067" w:rsidRDefault="003F71C5" w:rsidP="00357958">
      <w:pPr>
        <w:spacing w:after="0" w:line="240" w:lineRule="auto"/>
        <w:ind w:left="709" w:hanging="349"/>
        <w:rPr>
          <w:rFonts w:ascii="Times New Roman" w:eastAsia="Calibri" w:hAnsi="Times New Roman" w:cs="Times New Roman"/>
          <w:sz w:val="12"/>
          <w:szCs w:val="12"/>
        </w:rPr>
      </w:pPr>
    </w:p>
    <w:p w:rsidR="003F71C5" w:rsidRPr="00E66779" w:rsidRDefault="003F71C5" w:rsidP="00E66779">
      <w:pPr>
        <w:pStyle w:val="Akapitzlist"/>
        <w:numPr>
          <w:ilvl w:val="0"/>
          <w:numId w:val="68"/>
        </w:numPr>
        <w:jc w:val="both"/>
        <w:rPr>
          <w:rFonts w:eastAsia="Calibri"/>
          <w:sz w:val="24"/>
          <w:szCs w:val="24"/>
        </w:rPr>
      </w:pPr>
      <w:r w:rsidRPr="00E66779">
        <w:rPr>
          <w:rFonts w:eastAsia="Calibri"/>
          <w:sz w:val="24"/>
          <w:szCs w:val="24"/>
        </w:rPr>
        <w:t>wykonywać inne czynności polecone przez dyrektora, wynikające</w:t>
      </w:r>
      <w:r w:rsidR="00357958" w:rsidRPr="00E66779">
        <w:rPr>
          <w:rFonts w:eastAsia="Calibri"/>
          <w:sz w:val="24"/>
          <w:szCs w:val="24"/>
        </w:rPr>
        <w:t xml:space="preserve"> z  organizacji pracy </w:t>
      </w:r>
      <w:r w:rsidRPr="00E66779">
        <w:rPr>
          <w:rFonts w:eastAsia="Calibri"/>
          <w:sz w:val="24"/>
          <w:szCs w:val="24"/>
        </w:rPr>
        <w:t>w przedszkolu.</w:t>
      </w:r>
    </w:p>
    <w:p w:rsidR="00E66779" w:rsidRPr="00E66779" w:rsidRDefault="00E66779" w:rsidP="00E66779">
      <w:pPr>
        <w:jc w:val="both"/>
        <w:rPr>
          <w:rFonts w:eastAsia="Calibri"/>
          <w:sz w:val="24"/>
          <w:szCs w:val="24"/>
        </w:rPr>
      </w:pPr>
    </w:p>
    <w:p w:rsidR="00416067" w:rsidRPr="00416067" w:rsidRDefault="00416067" w:rsidP="00357958">
      <w:pPr>
        <w:spacing w:after="0"/>
        <w:ind w:left="709" w:hanging="34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1C5" w:rsidRPr="00E379EC" w:rsidRDefault="003F71C5" w:rsidP="0041606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4.  Pomoc kuchenna obowiązana jest w szczególności: </w:t>
      </w:r>
    </w:p>
    <w:p w:rsidR="003F71C5" w:rsidRPr="00E379EC" w:rsidRDefault="003F71C5" w:rsidP="00416067">
      <w:pPr>
        <w:numPr>
          <w:ilvl w:val="0"/>
          <w:numId w:val="71"/>
        </w:numPr>
        <w:spacing w:after="120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pomagać kucharce w przyrządzaniu posiłków; </w:t>
      </w:r>
    </w:p>
    <w:p w:rsidR="003F71C5" w:rsidRPr="00E379EC" w:rsidRDefault="003F71C5" w:rsidP="00416067">
      <w:pPr>
        <w:numPr>
          <w:ilvl w:val="0"/>
          <w:numId w:val="71"/>
        </w:numPr>
        <w:spacing w:before="100" w:beforeAutospacing="1" w:after="120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wykonywać zlecone czynności związane z dostarczaniem produktów;</w:t>
      </w:r>
    </w:p>
    <w:p w:rsidR="003F71C5" w:rsidRDefault="003F71C5" w:rsidP="00416067">
      <w:pPr>
        <w:numPr>
          <w:ilvl w:val="0"/>
          <w:numId w:val="71"/>
        </w:numPr>
        <w:spacing w:before="100" w:beforeAutospacing="1" w:after="120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utrzymywać w czystości kuchnię, sprzęt i naczynia kuchenne; </w:t>
      </w:r>
    </w:p>
    <w:p w:rsidR="00416067" w:rsidRPr="00E379EC" w:rsidRDefault="00416067" w:rsidP="00416067">
      <w:pPr>
        <w:spacing w:before="100" w:beforeAutospacing="1" w:after="120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3F71C5" w:rsidRPr="00E379EC" w:rsidRDefault="003F71C5" w:rsidP="003F71C5">
      <w:pPr>
        <w:numPr>
          <w:ilvl w:val="0"/>
          <w:numId w:val="71"/>
        </w:numPr>
        <w:spacing w:after="0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wykonywać inne czynności polecone przez dyrektora, wynikające          </w:t>
      </w:r>
    </w:p>
    <w:p w:rsidR="003F71C5" w:rsidRPr="00E379EC" w:rsidRDefault="003F71C5" w:rsidP="003F71C5">
      <w:pPr>
        <w:spacing w:after="0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      z organizacji pracy w przedszkolu.</w:t>
      </w:r>
    </w:p>
    <w:p w:rsidR="003F71C5" w:rsidRPr="00357958" w:rsidRDefault="003F71C5" w:rsidP="003F71C5">
      <w:pPr>
        <w:spacing w:after="0"/>
        <w:ind w:left="851" w:hanging="425"/>
        <w:rPr>
          <w:rFonts w:ascii="Times New Roman" w:eastAsia="Calibri" w:hAnsi="Times New Roman" w:cs="Times New Roman"/>
          <w:sz w:val="12"/>
          <w:szCs w:val="12"/>
        </w:rPr>
      </w:pPr>
    </w:p>
    <w:p w:rsidR="003F71C5" w:rsidRPr="00E379EC" w:rsidRDefault="003F71C5" w:rsidP="00357958">
      <w:pPr>
        <w:numPr>
          <w:ilvl w:val="0"/>
          <w:numId w:val="72"/>
        </w:numPr>
        <w:spacing w:after="12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Woźna oddziałowa w przedszkolu obowiązana jest w szczególności: </w:t>
      </w:r>
    </w:p>
    <w:p w:rsidR="003F71C5" w:rsidRPr="00E379EC" w:rsidRDefault="003F71C5" w:rsidP="00357958">
      <w:pPr>
        <w:numPr>
          <w:ilvl w:val="0"/>
          <w:numId w:val="73"/>
        </w:numPr>
        <w:spacing w:after="120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dbać o czystość, ład i porządek w przydzielonej sali, pomieszczeniach </w:t>
      </w:r>
      <w:r w:rsidR="00357958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379EC">
        <w:rPr>
          <w:rFonts w:ascii="Times New Roman" w:eastAsia="Calibri" w:hAnsi="Times New Roman" w:cs="Times New Roman"/>
          <w:sz w:val="24"/>
          <w:szCs w:val="24"/>
        </w:rPr>
        <w:t>sanitariatach;</w:t>
      </w:r>
    </w:p>
    <w:p w:rsidR="003F71C5" w:rsidRPr="00E379EC" w:rsidRDefault="003F71C5" w:rsidP="00357958">
      <w:pPr>
        <w:numPr>
          <w:ilvl w:val="0"/>
          <w:numId w:val="73"/>
        </w:numPr>
        <w:spacing w:before="100" w:beforeAutospacing="1" w:after="120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  oszczędnie gospodarować przydzielonymi środkami czystości; </w:t>
      </w:r>
    </w:p>
    <w:p w:rsidR="003F71C5" w:rsidRPr="00E379EC" w:rsidRDefault="003F71C5" w:rsidP="00357958">
      <w:pPr>
        <w:numPr>
          <w:ilvl w:val="0"/>
          <w:numId w:val="73"/>
        </w:numPr>
        <w:spacing w:before="100" w:beforeAutospacing="1" w:after="120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 xml:space="preserve">  dbać o istniejące zabezpieczenie placówki przed włamaniami; </w:t>
      </w:r>
    </w:p>
    <w:p w:rsidR="003F71C5" w:rsidRPr="00E379EC" w:rsidRDefault="003F71C5" w:rsidP="00357958">
      <w:pPr>
        <w:numPr>
          <w:ilvl w:val="0"/>
          <w:numId w:val="73"/>
        </w:numPr>
        <w:spacing w:before="100" w:beforeAutospacing="1"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na prośbę nauczycielki uczestniczyć w pracy opiekuńczej i wychowawczej;</w:t>
      </w:r>
    </w:p>
    <w:p w:rsidR="003F71C5" w:rsidRPr="00E379EC" w:rsidRDefault="003F71C5" w:rsidP="00357958">
      <w:pPr>
        <w:numPr>
          <w:ilvl w:val="0"/>
          <w:numId w:val="73"/>
        </w:numPr>
        <w:spacing w:before="100" w:beforeAutospacing="1"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w czasie posiłków rozkładać dzieciom wszystko, co zostało wydane z kuchni;</w:t>
      </w:r>
    </w:p>
    <w:p w:rsidR="003F71C5" w:rsidRPr="00F51BA9" w:rsidRDefault="003F71C5" w:rsidP="00F51BA9">
      <w:pPr>
        <w:numPr>
          <w:ilvl w:val="0"/>
          <w:numId w:val="73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9EC">
        <w:rPr>
          <w:rFonts w:ascii="Times New Roman" w:eastAsia="Calibri" w:hAnsi="Times New Roman" w:cs="Times New Roman"/>
          <w:sz w:val="24"/>
          <w:szCs w:val="24"/>
        </w:rPr>
        <w:t>wykonywać inne czynności polecone przez dyrektora wynikające z organizacji pracy w przedszkolu.</w:t>
      </w:r>
    </w:p>
    <w:p w:rsidR="003F71C5" w:rsidRPr="00E379EC" w:rsidRDefault="003F71C5" w:rsidP="00F51BA9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1BA9">
        <w:rPr>
          <w:rFonts w:ascii="Times New Roman" w:eastAsia="Calibri" w:hAnsi="Times New Roman" w:cs="Times New Roman"/>
          <w:b/>
          <w:sz w:val="12"/>
          <w:szCs w:val="12"/>
          <w:u w:val="single"/>
        </w:rPr>
        <w:br/>
      </w:r>
      <w:r w:rsidRPr="00E379EC">
        <w:rPr>
          <w:rFonts w:ascii="Times New Roman" w:eastAsia="Calibri" w:hAnsi="Times New Roman" w:cs="Times New Roman"/>
          <w:sz w:val="24"/>
          <w:szCs w:val="24"/>
        </w:rPr>
        <w:t>7.   Specjalista  ds. żywienia zobowiązany jest w szczególności d</w:t>
      </w:r>
      <w:r w:rsidRPr="00E379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:</w:t>
      </w:r>
    </w:p>
    <w:p w:rsidR="003F71C5" w:rsidRPr="00E379EC" w:rsidRDefault="003F71C5" w:rsidP="00151CBD">
      <w:pPr>
        <w:numPr>
          <w:ilvl w:val="0"/>
          <w:numId w:val="74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aopatrzenia i prowadzenia magazynów;</w:t>
      </w:r>
    </w:p>
    <w:p w:rsidR="003F71C5" w:rsidRPr="00E379EC" w:rsidRDefault="003F71C5" w:rsidP="00151CBD">
      <w:pPr>
        <w:numPr>
          <w:ilvl w:val="0"/>
          <w:numId w:val="74"/>
        </w:numPr>
        <w:spacing w:after="12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 opieki i nadzoru nad pomie</w:t>
      </w:r>
      <w:r w:rsidR="00F51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niami zaplecza kuchennego  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magazynowego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praw związanych z utrzymaniem w stanie używalności pomieszczeń</w:t>
      </w:r>
      <w:r w:rsidR="00F51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rzętu przedszkola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ywanie przedszkola w artykuły spożywcze, środki czystości, sprzęty i inne artykuły, zgodnie z obowiązującymi przepisami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kwitariuszy opłat za pobyt dzieci w przedszkolu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odpłatności za przedszkole, dokonywanie ich wpłat na bieżąco do banku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gazynów i dokumentacji magazynowej zgodnie z obowiązującymi przepisami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, wg prowadzonego rejestru, drobnego sprzętu do kuchni, artykułów biurowych, środków czystości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miennych kartotek wydawanej odzieży ochronnej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BHP i p.poż;</w:t>
      </w:r>
    </w:p>
    <w:p w:rsidR="003F71C5" w:rsidRPr="00E379EC" w:rsidRDefault="003F71C5" w:rsidP="00151CBD">
      <w:pPr>
        <w:numPr>
          <w:ilvl w:val="0"/>
          <w:numId w:val="74"/>
        </w:numPr>
        <w:spacing w:before="100" w:beforeAutospacing="1"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a bieżąco kartoteki żywieniowej;</w:t>
      </w:r>
    </w:p>
    <w:p w:rsidR="00F51BA9" w:rsidRPr="00E66779" w:rsidRDefault="003F71C5" w:rsidP="00E66779">
      <w:pPr>
        <w:numPr>
          <w:ilvl w:val="0"/>
          <w:numId w:val="74"/>
        </w:numPr>
        <w:spacing w:before="100" w:beforeAutospacing="1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sporządzanie raportów kasowych na po</w:t>
      </w:r>
      <w:r w:rsidR="00F51BA9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dokumentacji finansowej.</w:t>
      </w:r>
    </w:p>
    <w:p w:rsidR="00F51BA9" w:rsidRPr="00E66779" w:rsidRDefault="00F51BA9" w:rsidP="003F71C5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F71C5" w:rsidRPr="00F51BA9" w:rsidRDefault="003F71C5" w:rsidP="00F51BA9">
      <w:pPr>
        <w:spacing w:before="100" w:beforeAutospacing="1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1BA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41</w:t>
      </w:r>
      <w:r w:rsidR="00F51B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3F71C5" w:rsidRPr="00E379EC" w:rsidRDefault="003F71C5" w:rsidP="00151CBD">
      <w:pPr>
        <w:numPr>
          <w:ilvl w:val="0"/>
          <w:numId w:val="75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jest obowiązany wykonywać pracę sumiennie</w:t>
      </w:r>
      <w:r w:rsidRPr="00E379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i starannie oraz stosować się do poleceń przełożonych, które dotyczą pracy, jeżeli nie są one sprzeczne z przepisami prawa lub umową o pracę.</w:t>
      </w:r>
    </w:p>
    <w:p w:rsidR="003F71C5" w:rsidRPr="00E379EC" w:rsidRDefault="003F71C5" w:rsidP="00151CBD">
      <w:pPr>
        <w:numPr>
          <w:ilvl w:val="0"/>
          <w:numId w:val="75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jest obowiązany w szczególności:</w:t>
      </w:r>
    </w:p>
    <w:p w:rsidR="003F71C5" w:rsidRPr="00E379EC" w:rsidRDefault="003F71C5" w:rsidP="00151CBD">
      <w:pPr>
        <w:numPr>
          <w:ilvl w:val="0"/>
          <w:numId w:val="76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czasu pracy ustalonego w zakładzie pracy;</w:t>
      </w:r>
    </w:p>
    <w:p w:rsidR="003F71C5" w:rsidRPr="00E379EC" w:rsidRDefault="003F71C5" w:rsidP="00151CBD">
      <w:pPr>
        <w:numPr>
          <w:ilvl w:val="0"/>
          <w:numId w:val="76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regulaminu pracy i ustalonego w zakładzie pracy porządku;</w:t>
      </w:r>
    </w:p>
    <w:p w:rsidR="003F71C5" w:rsidRPr="00E379EC" w:rsidRDefault="003F71C5" w:rsidP="00151CBD">
      <w:pPr>
        <w:numPr>
          <w:ilvl w:val="0"/>
          <w:numId w:val="76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3F71C5" w:rsidRPr="00E379EC" w:rsidRDefault="003F71C5" w:rsidP="00151CBD">
      <w:pPr>
        <w:numPr>
          <w:ilvl w:val="0"/>
          <w:numId w:val="76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dobro zakładu pracy, chronić jego mienie;</w:t>
      </w:r>
    </w:p>
    <w:p w:rsidR="003F71C5" w:rsidRPr="00E379EC" w:rsidRDefault="003F71C5" w:rsidP="00151CBD">
      <w:pPr>
        <w:numPr>
          <w:ilvl w:val="0"/>
          <w:numId w:val="76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tajemnicy określonej w odrębnych przepisach;</w:t>
      </w:r>
    </w:p>
    <w:p w:rsidR="003F71C5" w:rsidRPr="00E379EC" w:rsidRDefault="003F71C5" w:rsidP="00151CBD">
      <w:pPr>
        <w:numPr>
          <w:ilvl w:val="0"/>
          <w:numId w:val="76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w zakładzie pracy zasad współżycia społecznego.</w:t>
      </w:r>
    </w:p>
    <w:p w:rsidR="003F71C5" w:rsidRPr="00E379EC" w:rsidRDefault="003F71C5" w:rsidP="00151CBD">
      <w:pPr>
        <w:numPr>
          <w:ilvl w:val="0"/>
          <w:numId w:val="75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:rsidR="003F71C5" w:rsidRPr="00E379EC" w:rsidRDefault="003F71C5" w:rsidP="00151CBD">
      <w:pPr>
        <w:numPr>
          <w:ilvl w:val="0"/>
          <w:numId w:val="7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1BA9" w:rsidRDefault="00F51BA9" w:rsidP="003F71C5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1BA9" w:rsidRDefault="00F51BA9" w:rsidP="003F71C5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1BA9" w:rsidRDefault="00F51BA9" w:rsidP="003F71C5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F51BA9" w:rsidRDefault="003F71C5" w:rsidP="003F71C5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51BA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9</w:t>
      </w:r>
    </w:p>
    <w:p w:rsidR="003F71C5" w:rsidRDefault="00F51BA9" w:rsidP="00F51BA9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wa i obowiązki dzieci</w:t>
      </w:r>
    </w:p>
    <w:p w:rsidR="00F51BA9" w:rsidRPr="00F51BA9" w:rsidRDefault="00F51BA9" w:rsidP="00F51BA9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3F71C5" w:rsidRPr="00F51BA9" w:rsidRDefault="00F51BA9" w:rsidP="00F51BA9">
      <w:pPr>
        <w:spacing w:line="48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42.</w:t>
      </w:r>
    </w:p>
    <w:p w:rsidR="003F71C5" w:rsidRDefault="003F71C5" w:rsidP="00F51BA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stwarza warunki w zakresie realizacji praw dziecka, w szczególności do:</w:t>
      </w:r>
    </w:p>
    <w:p w:rsidR="00F51BA9" w:rsidRPr="00F51BA9" w:rsidRDefault="00F51BA9" w:rsidP="00F51BA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F51BA9" w:rsidRDefault="003F71C5" w:rsidP="00F51BA9">
      <w:pPr>
        <w:pStyle w:val="Akapitzlist"/>
        <w:numPr>
          <w:ilvl w:val="1"/>
          <w:numId w:val="72"/>
        </w:numPr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życzliwego i podmiotowego traktowania;</w:t>
      </w:r>
    </w:p>
    <w:p w:rsidR="00F51BA9" w:rsidRPr="00F51BA9" w:rsidRDefault="00F51BA9" w:rsidP="00F51BA9">
      <w:pPr>
        <w:pStyle w:val="Akapitzlist"/>
        <w:ind w:left="709" w:hanging="425"/>
        <w:jc w:val="both"/>
        <w:rPr>
          <w:sz w:val="12"/>
          <w:szCs w:val="12"/>
        </w:rPr>
      </w:pP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zabawy i działania w bezpiecznych warunkach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przebywania w spokojnej, pogodnej atmosferze z wykluczeniem  pośpiechu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 xml:space="preserve">spokoju i samotności, gdy tego potrzebuje; 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wypoczynku, jeśli jest zmęczone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zabawy i wyboru towarzyszy zabawy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badania i eksperymentowania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doświadczania konsekwencji własnego zachowania (ograniczonego względami bezpieczeństwa)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rozwoju z uwzględnieniem zainteresowań, możliwości i potrzeb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aktywnej dyskusji z dziećmi i dorosłymi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wyboru zadań i sposobu ich rozwiązania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nagradzania wysiłku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formułowania własnych ocen, zadawania trudnych pytań, (na które  powinno uzyskać rzec</w:t>
      </w:r>
      <w:r w:rsidR="009E7C8B">
        <w:rPr>
          <w:sz w:val="24"/>
          <w:szCs w:val="24"/>
        </w:rPr>
        <w:t>zową zgodną z prawdą odpowiedź)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ciągłej opieki ze strony nauczyciela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współpracy nauczyciel – dziecko opartej się na pos</w:t>
      </w:r>
      <w:r w:rsidR="009E7C8B">
        <w:rPr>
          <w:sz w:val="24"/>
          <w:szCs w:val="24"/>
        </w:rPr>
        <w:t>zanowaniu godności  osobistej dz</w:t>
      </w:r>
      <w:r w:rsidRPr="00F51BA9">
        <w:rPr>
          <w:sz w:val="24"/>
          <w:szCs w:val="24"/>
        </w:rPr>
        <w:t>iecka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ochrony przed wszelkimi formami wyrażania przemocy fizycznej bądź psychicznej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nauki regulowania własnych potrzeb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ochrony przed wszelkimi formami wyrażania przemocy fizycznej bądź  psychicznej;</w:t>
      </w:r>
    </w:p>
    <w:p w:rsidR="00F51BA9" w:rsidRPr="009E7C8B" w:rsidRDefault="003F71C5" w:rsidP="009E7C8B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spełniania obowiązku rocznego przygotowania przedszkolnego;</w:t>
      </w:r>
    </w:p>
    <w:p w:rsidR="003F71C5" w:rsidRDefault="003F71C5" w:rsidP="00F51BA9">
      <w:pPr>
        <w:pStyle w:val="Akapitzlist"/>
        <w:numPr>
          <w:ilvl w:val="1"/>
          <w:numId w:val="72"/>
        </w:numPr>
        <w:spacing w:after="120"/>
        <w:ind w:left="709" w:hanging="425"/>
        <w:jc w:val="both"/>
        <w:rPr>
          <w:sz w:val="24"/>
          <w:szCs w:val="24"/>
        </w:rPr>
      </w:pPr>
      <w:r w:rsidRPr="00F51BA9">
        <w:rPr>
          <w:sz w:val="24"/>
          <w:szCs w:val="24"/>
        </w:rPr>
        <w:t>możliwości spełniania obowiązku rocznego przygotowania przedszkolnego poza przedszkolem, tzw</w:t>
      </w:r>
      <w:r w:rsidR="009E7C8B">
        <w:rPr>
          <w:sz w:val="24"/>
          <w:szCs w:val="24"/>
        </w:rPr>
        <w:t>. edukacji domowej, zgodnie</w:t>
      </w:r>
      <w:r w:rsidRPr="00F51BA9">
        <w:rPr>
          <w:sz w:val="24"/>
          <w:szCs w:val="24"/>
        </w:rPr>
        <w:t xml:space="preserve"> z przepisami ustawy.</w:t>
      </w:r>
    </w:p>
    <w:p w:rsidR="00F23962" w:rsidRDefault="00F23962" w:rsidP="00F23962">
      <w:pPr>
        <w:spacing w:after="120"/>
        <w:jc w:val="both"/>
        <w:rPr>
          <w:sz w:val="24"/>
          <w:szCs w:val="24"/>
        </w:rPr>
      </w:pPr>
    </w:p>
    <w:p w:rsidR="00E66779" w:rsidRPr="00F23962" w:rsidRDefault="00E66779" w:rsidP="00F23962">
      <w:pPr>
        <w:spacing w:after="120"/>
        <w:jc w:val="both"/>
        <w:rPr>
          <w:sz w:val="24"/>
          <w:szCs w:val="24"/>
        </w:rPr>
      </w:pPr>
    </w:p>
    <w:p w:rsidR="003F71C5" w:rsidRPr="00E379EC" w:rsidRDefault="003F71C5" w:rsidP="009E7C8B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2.   Do obowiązków dziecka należy:</w:t>
      </w:r>
    </w:p>
    <w:p w:rsidR="003F71C5" w:rsidRPr="009E7C8B" w:rsidRDefault="003F71C5" w:rsidP="00151CBD">
      <w:pPr>
        <w:pStyle w:val="Akapitzlist"/>
        <w:numPr>
          <w:ilvl w:val="0"/>
          <w:numId w:val="82"/>
        </w:numPr>
        <w:spacing w:after="120"/>
        <w:ind w:left="567" w:hanging="425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przestrzeganie ustalonych reguł współżycia w grupie;</w:t>
      </w:r>
    </w:p>
    <w:p w:rsidR="003F71C5" w:rsidRPr="009E7C8B" w:rsidRDefault="003F71C5" w:rsidP="00151CBD">
      <w:pPr>
        <w:pStyle w:val="Akapitzlist"/>
        <w:numPr>
          <w:ilvl w:val="0"/>
          <w:numId w:val="82"/>
        </w:numPr>
        <w:spacing w:after="120"/>
        <w:ind w:left="567" w:hanging="425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przestrzeganie zasad bezpieczeństwa i zdrowia;</w:t>
      </w:r>
    </w:p>
    <w:p w:rsidR="003F71C5" w:rsidRPr="009E7C8B" w:rsidRDefault="003F71C5" w:rsidP="00151CBD">
      <w:pPr>
        <w:pStyle w:val="Akapitzlist"/>
        <w:numPr>
          <w:ilvl w:val="0"/>
          <w:numId w:val="82"/>
        </w:numPr>
        <w:spacing w:after="120"/>
        <w:ind w:left="567" w:hanging="425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przestrzegania higieny osobistej;</w:t>
      </w:r>
    </w:p>
    <w:p w:rsidR="003F71C5" w:rsidRPr="009E7C8B" w:rsidRDefault="003F71C5" w:rsidP="00151CBD">
      <w:pPr>
        <w:pStyle w:val="Akapitzlist"/>
        <w:numPr>
          <w:ilvl w:val="0"/>
          <w:numId w:val="82"/>
        </w:numPr>
        <w:spacing w:after="120"/>
        <w:ind w:left="567" w:hanging="425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poszanowanie godności  rówieśników i dorosłych;</w:t>
      </w:r>
    </w:p>
    <w:p w:rsidR="009E7C8B" w:rsidRDefault="003F71C5" w:rsidP="00151CBD">
      <w:pPr>
        <w:pStyle w:val="Akapitzlist"/>
        <w:numPr>
          <w:ilvl w:val="0"/>
          <w:numId w:val="82"/>
        </w:numPr>
        <w:spacing w:after="120"/>
        <w:ind w:left="567" w:hanging="425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pełnienie dyżurów;</w:t>
      </w:r>
    </w:p>
    <w:p w:rsidR="00416067" w:rsidRDefault="003F71C5" w:rsidP="00416067">
      <w:pPr>
        <w:pStyle w:val="Akapitzlist"/>
        <w:numPr>
          <w:ilvl w:val="0"/>
          <w:numId w:val="82"/>
        </w:numPr>
        <w:ind w:left="567" w:hanging="425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wykonywanie czynności samoobsługowych i porządkowych w miarę  swoich możliwości.</w:t>
      </w:r>
    </w:p>
    <w:p w:rsidR="00416067" w:rsidRPr="00416067" w:rsidRDefault="00416067" w:rsidP="00416067">
      <w:pPr>
        <w:pStyle w:val="Akapitzlist"/>
        <w:ind w:left="567"/>
        <w:jc w:val="both"/>
        <w:rPr>
          <w:sz w:val="12"/>
          <w:szCs w:val="12"/>
        </w:rPr>
      </w:pPr>
    </w:p>
    <w:p w:rsidR="003F71C5" w:rsidRPr="00E379EC" w:rsidRDefault="009E7C8B" w:rsidP="009E7C8B">
      <w:pPr>
        <w:spacing w:after="12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aw dziecka przez Przedsz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rodzic ma prawo wniesienia  </w:t>
      </w:r>
      <w:r w:rsidR="003F71C5"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do wychowawcy lub Dyrektora Przedszkola według określonej procedury:</w:t>
      </w:r>
    </w:p>
    <w:p w:rsidR="003F71C5" w:rsidRPr="00E379EC" w:rsidRDefault="003F71C5" w:rsidP="009E7C8B">
      <w:p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i przyjmuje i rozpatruje Dyrektor Przedszkola;</w:t>
      </w:r>
    </w:p>
    <w:p w:rsidR="003F71C5" w:rsidRPr="00E379EC" w:rsidRDefault="003F71C5" w:rsidP="009E7C8B">
      <w:p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powiedź udzielana jest pisemnie do 7 dni w formie pisemnej;</w:t>
      </w:r>
    </w:p>
    <w:p w:rsidR="003F71C5" w:rsidRPr="00E379EC" w:rsidRDefault="003F71C5" w:rsidP="009E7C8B">
      <w:pPr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niezadowalającego rozpatrzenia skargi rodzic ma prawo ponownego jej skierowania  do organu prowadzącego lub organu sprawującego nadzór pedagogiczny.</w:t>
      </w: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054668" w:rsidRDefault="00054668" w:rsidP="00054668">
      <w:pPr>
        <w:spacing w:line="48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43.</w:t>
      </w:r>
    </w:p>
    <w:p w:rsidR="003F71C5" w:rsidRPr="00E379EC" w:rsidRDefault="003F71C5" w:rsidP="009E7C8B">
      <w:pPr>
        <w:spacing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9E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może, w drodze decyzji administracyjnej, skreśli</w:t>
      </w:r>
      <w:r w:rsidR="009E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 dziecko z listy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 Przedszkola w następujących przypadkach:</w:t>
      </w:r>
    </w:p>
    <w:p w:rsidR="003F71C5" w:rsidRPr="009E7C8B" w:rsidRDefault="009E7C8B" w:rsidP="009E7C8B">
      <w:pPr>
        <w:pStyle w:val="Akapitzlist"/>
        <w:numPr>
          <w:ilvl w:val="1"/>
          <w:numId w:val="57"/>
        </w:numPr>
        <w:tabs>
          <w:tab w:val="left" w:pos="567"/>
        </w:tabs>
        <w:spacing w:after="12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71C5" w:rsidRPr="009E7C8B">
        <w:rPr>
          <w:sz w:val="24"/>
          <w:szCs w:val="24"/>
        </w:rPr>
        <w:t xml:space="preserve">gdy dziecko nie zgłosiło się do przedszkola w nowym roku szkolnym do  dnia </w:t>
      </w:r>
      <w:r w:rsidR="00416067">
        <w:rPr>
          <w:sz w:val="24"/>
          <w:szCs w:val="24"/>
        </w:rPr>
        <w:t xml:space="preserve">           </w:t>
      </w:r>
      <w:r w:rsidR="003F71C5" w:rsidRPr="009E7C8B">
        <w:rPr>
          <w:sz w:val="24"/>
          <w:szCs w:val="24"/>
        </w:rPr>
        <w:t xml:space="preserve">15 września, a rodzic nie poinformował o przyczynie nieobecności; </w:t>
      </w:r>
    </w:p>
    <w:p w:rsidR="003F71C5" w:rsidRPr="009E7C8B" w:rsidRDefault="003F71C5" w:rsidP="009E7C8B">
      <w:pPr>
        <w:pStyle w:val="Akapitzlist"/>
        <w:numPr>
          <w:ilvl w:val="1"/>
          <w:numId w:val="57"/>
        </w:numPr>
        <w:spacing w:after="120"/>
        <w:ind w:left="709" w:hanging="567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nieobecności dziecka trwającej powyżej 30 dni i nie zgłoszenie tego faktu przez rodziców do przedszkola, przy jednoczesnym nieuregulowaniu odpłatności;</w:t>
      </w:r>
    </w:p>
    <w:p w:rsidR="003F71C5" w:rsidRPr="009E7C8B" w:rsidRDefault="003F71C5" w:rsidP="009E7C8B">
      <w:pPr>
        <w:pStyle w:val="Akapitzlist"/>
        <w:numPr>
          <w:ilvl w:val="1"/>
          <w:numId w:val="57"/>
        </w:numPr>
        <w:spacing w:after="120"/>
        <w:ind w:left="709" w:hanging="567"/>
        <w:jc w:val="both"/>
        <w:rPr>
          <w:sz w:val="24"/>
          <w:szCs w:val="24"/>
        </w:rPr>
      </w:pPr>
      <w:r w:rsidRPr="009E7C8B">
        <w:rPr>
          <w:sz w:val="24"/>
          <w:szCs w:val="24"/>
        </w:rPr>
        <w:t>zalegania przez rodziców z odpłatnością za przedszkole powyżej jednego okresu płatności;</w:t>
      </w:r>
    </w:p>
    <w:p w:rsidR="003F71C5" w:rsidRPr="00E379EC" w:rsidRDefault="003F71C5" w:rsidP="003F71C5">
      <w:p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reśleniu z listy wychowanków nie podlegają dzieci realizujące w Przedszkolu obowiązek rocznego przygotowania przedszkolnego.</w:t>
      </w:r>
    </w:p>
    <w:p w:rsidR="003F71C5" w:rsidRPr="00E379EC" w:rsidRDefault="003F71C5" w:rsidP="003F71C5">
      <w:p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reślenie następuje na podstawie uchwały Rady Pedagogicznej Przedszkola.</w:t>
      </w: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054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0</w:t>
      </w: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Ceremoniał przedszkolny</w:t>
      </w: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4.</w:t>
      </w: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emoniał jest </w:t>
      </w:r>
      <w:proofErr w:type="spellStart"/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przed</w:t>
      </w:r>
      <w:r w:rsidR="0041606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proofErr w:type="spellEnd"/>
      <w:r w:rsidR="00416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em ustanowionych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owiązujących </w:t>
      </w:r>
      <w:r w:rsidR="00416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iejskim nr 65 w Łodzi  norm zachowania się w czasie uroczystości przedszkolnych.</w:t>
      </w:r>
      <w:r w:rsidRPr="00E379E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</w:p>
    <w:p w:rsidR="003F71C5" w:rsidRPr="00E379EC" w:rsidRDefault="003F71C5" w:rsidP="00416067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="00416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instytucją państwową, kształcącą i wychowującą zgodnie</w:t>
      </w:r>
      <w:r w:rsidR="00416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dycjami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u polskiego. Na terenie przedszkola obowiązują określone zachowania dotyczące symboli narodowych. </w:t>
      </w:r>
    </w:p>
    <w:p w:rsidR="003F71C5" w:rsidRPr="00E379EC" w:rsidRDefault="003F71C5" w:rsidP="00416067">
      <w:pPr>
        <w:pStyle w:val="Akapitzlist"/>
        <w:numPr>
          <w:ilvl w:val="0"/>
          <w:numId w:val="77"/>
        </w:numPr>
        <w:spacing w:after="120"/>
        <w:ind w:left="851" w:hanging="425"/>
        <w:jc w:val="both"/>
        <w:rPr>
          <w:sz w:val="24"/>
          <w:szCs w:val="24"/>
        </w:rPr>
      </w:pPr>
      <w:r w:rsidRPr="00E379EC">
        <w:rPr>
          <w:sz w:val="24"/>
          <w:szCs w:val="24"/>
        </w:rPr>
        <w:t>Przedszkole uczy szacunku dla sym</w:t>
      </w:r>
      <w:r w:rsidR="00BC0FF1">
        <w:rPr>
          <w:sz w:val="24"/>
          <w:szCs w:val="24"/>
        </w:rPr>
        <w:t xml:space="preserve">boli narodowych – godła, hymnu </w:t>
      </w:r>
      <w:r w:rsidRPr="00E379EC">
        <w:rPr>
          <w:sz w:val="24"/>
          <w:szCs w:val="24"/>
        </w:rPr>
        <w:t>i flagi państwowej. Zapoznaje dzieci z historią i znaczeniem tych symboli.</w:t>
      </w:r>
    </w:p>
    <w:p w:rsidR="003F71C5" w:rsidRPr="00E379EC" w:rsidRDefault="003F71C5" w:rsidP="00416067">
      <w:pPr>
        <w:pStyle w:val="Akapitzlist"/>
        <w:numPr>
          <w:ilvl w:val="0"/>
          <w:numId w:val="77"/>
        </w:numPr>
        <w:spacing w:after="120"/>
        <w:ind w:left="851" w:hanging="425"/>
        <w:jc w:val="both"/>
        <w:rPr>
          <w:sz w:val="24"/>
          <w:szCs w:val="24"/>
        </w:rPr>
      </w:pPr>
      <w:r w:rsidRPr="00E379EC">
        <w:rPr>
          <w:sz w:val="24"/>
          <w:szCs w:val="24"/>
        </w:rPr>
        <w:t>Uroczystości przedszkolne, podczas których eksponuje się symbole narodowe,  przebiegają w podniosłym nastroju i kształtują poszanowanie dla symboli narodowych.</w:t>
      </w:r>
    </w:p>
    <w:p w:rsidR="003F71C5" w:rsidRPr="00E379EC" w:rsidRDefault="003F71C5" w:rsidP="00416067">
      <w:pPr>
        <w:pStyle w:val="Akapitzlist"/>
        <w:numPr>
          <w:ilvl w:val="0"/>
          <w:numId w:val="77"/>
        </w:numPr>
        <w:spacing w:after="120"/>
        <w:ind w:left="851" w:hanging="425"/>
        <w:jc w:val="both"/>
        <w:rPr>
          <w:sz w:val="24"/>
          <w:szCs w:val="24"/>
        </w:rPr>
      </w:pPr>
      <w:r w:rsidRPr="00E379EC">
        <w:rPr>
          <w:sz w:val="24"/>
          <w:szCs w:val="24"/>
        </w:rPr>
        <w:t>W salach zajęć umieszczone jest Godło Państwowe. Nauczyciele zapoznają dzieci</w:t>
      </w:r>
      <w:r w:rsidR="00BC0FF1">
        <w:rPr>
          <w:sz w:val="24"/>
          <w:szCs w:val="24"/>
        </w:rPr>
        <w:t xml:space="preserve">      </w:t>
      </w:r>
      <w:r w:rsidRPr="00E379EC">
        <w:rPr>
          <w:sz w:val="24"/>
          <w:szCs w:val="24"/>
        </w:rPr>
        <w:t xml:space="preserve"> z właściwymi formami zachowania się wobec godła państwowego w miejscach publicznych (zdjęcie nakrycia głowy, zachowanie powagi).</w:t>
      </w:r>
    </w:p>
    <w:p w:rsidR="003F71C5" w:rsidRPr="00416067" w:rsidRDefault="003F71C5" w:rsidP="00416067">
      <w:pPr>
        <w:pStyle w:val="Akapitzlist"/>
        <w:numPr>
          <w:ilvl w:val="0"/>
          <w:numId w:val="77"/>
        </w:numPr>
        <w:spacing w:after="120"/>
        <w:ind w:left="851" w:hanging="425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 w:rsidRPr="00E379EC">
        <w:rPr>
          <w:sz w:val="24"/>
          <w:szCs w:val="24"/>
        </w:rPr>
        <w:t>Flagę umieszcza się w miejscu widocznym, nie pochyla się jej do oddawania honorów, zwraca się uwagę na to, by w żadnym wypadku nie dotykała  ziemi.</w:t>
      </w:r>
      <w:r w:rsidRPr="00E379EC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</w:p>
    <w:p w:rsidR="003F71C5" w:rsidRPr="00416067" w:rsidRDefault="003F71C5" w:rsidP="00416067">
      <w:pPr>
        <w:pStyle w:val="Akapitzlist"/>
        <w:numPr>
          <w:ilvl w:val="0"/>
          <w:numId w:val="61"/>
        </w:numPr>
        <w:ind w:left="426" w:hanging="426"/>
        <w:jc w:val="both"/>
        <w:rPr>
          <w:sz w:val="24"/>
          <w:szCs w:val="24"/>
        </w:rPr>
      </w:pPr>
      <w:r w:rsidRPr="00416067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Pr="00416067">
        <w:rPr>
          <w:sz w:val="24"/>
          <w:szCs w:val="24"/>
        </w:rPr>
        <w:t>Flagę wywieszamy:</w:t>
      </w:r>
    </w:p>
    <w:p w:rsidR="003F71C5" w:rsidRPr="00416067" w:rsidRDefault="003F71C5" w:rsidP="00416067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BC0FF1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 okazji świąt i rocznic państwowych,</w:t>
      </w:r>
    </w:p>
    <w:p w:rsidR="003F71C5" w:rsidRPr="00416067" w:rsidRDefault="003F71C5" w:rsidP="00BC0FF1">
      <w:pPr>
        <w:spacing w:after="0" w:line="240" w:lineRule="auto"/>
        <w:ind w:left="2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BC0FF1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  parlamentarnych, prezydenckich i samorządowych,</w:t>
      </w:r>
    </w:p>
    <w:p w:rsidR="003F71C5" w:rsidRPr="00416067" w:rsidRDefault="003F71C5" w:rsidP="00BC0FF1">
      <w:pPr>
        <w:spacing w:after="0" w:line="240" w:lineRule="auto"/>
        <w:ind w:left="2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BC0FF1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ości o zasięgu państwowym lub lokalnym, </w:t>
      </w:r>
    </w:p>
    <w:p w:rsidR="003F71C5" w:rsidRPr="00416067" w:rsidRDefault="003F71C5" w:rsidP="00BC0FF1">
      <w:pPr>
        <w:spacing w:after="0" w:line="240" w:lineRule="auto"/>
        <w:ind w:left="2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BC0FF1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żałoby narodowej (flaga dekorowana kirem),</w:t>
      </w:r>
    </w:p>
    <w:p w:rsidR="003F71C5" w:rsidRPr="00416067" w:rsidRDefault="003F71C5" w:rsidP="00BC0FF1">
      <w:pPr>
        <w:spacing w:after="0" w:line="240" w:lineRule="auto"/>
        <w:ind w:left="209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F71C5" w:rsidRPr="00E379EC" w:rsidRDefault="003F71C5" w:rsidP="00BC0FF1">
      <w:pPr>
        <w:numPr>
          <w:ilvl w:val="0"/>
          <w:numId w:val="8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2 maja Dzień Flagi Rzeczypospolitej Polskiej.</w:t>
      </w:r>
    </w:p>
    <w:p w:rsidR="003F71C5" w:rsidRPr="00E379EC" w:rsidRDefault="003F71C5" w:rsidP="00BC0FF1">
      <w:pPr>
        <w:spacing w:after="0" w:line="240" w:lineRule="auto"/>
        <w:ind w:left="2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BC0F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0FF1" w:rsidRDefault="00BC0FF1" w:rsidP="00BC0FF1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0FF1" w:rsidRDefault="00BC0FF1" w:rsidP="00BC0FF1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BC0FF1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1</w:t>
      </w: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5.</w:t>
      </w:r>
    </w:p>
    <w:p w:rsidR="003F71C5" w:rsidRPr="00E379EC" w:rsidRDefault="003F71C5" w:rsidP="003F71C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1C5" w:rsidRPr="00E379EC" w:rsidRDefault="003F71C5" w:rsidP="00BC0FF1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prowadzi gospodarkę finansową i materiałową zgodnie</w:t>
      </w:r>
      <w:r w:rsidR="00BC0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 przepisami.</w:t>
      </w:r>
    </w:p>
    <w:p w:rsidR="003F71C5" w:rsidRPr="00E379EC" w:rsidRDefault="003F71C5" w:rsidP="00BC0FF1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prowadzi i przechowuje dokumentację zgodnie z obowiązującymi przepisami prawa.</w:t>
      </w:r>
    </w:p>
    <w:p w:rsidR="003F71C5" w:rsidRPr="00E379EC" w:rsidRDefault="003F71C5" w:rsidP="00BC0F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3.   Zmian w statucie dokonuje się w przypadku:</w:t>
      </w:r>
    </w:p>
    <w:p w:rsidR="003F71C5" w:rsidRPr="00E379EC" w:rsidRDefault="003F71C5" w:rsidP="00BC0FF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mian zachodzących w przepisach prawa powszechnego lub lokalnego;</w:t>
      </w:r>
    </w:p>
    <w:p w:rsidR="003F71C5" w:rsidRPr="00E379EC" w:rsidRDefault="003F71C5" w:rsidP="00BC0FF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prowadzenia nowych rozwiązań organizacyjnych;</w:t>
      </w:r>
    </w:p>
    <w:p w:rsidR="003F71C5" w:rsidRPr="00E379EC" w:rsidRDefault="003F71C5" w:rsidP="00BC0FF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leceń organów kontrolnych;</w:t>
      </w:r>
    </w:p>
    <w:p w:rsidR="003F71C5" w:rsidRPr="00E379EC" w:rsidRDefault="003F71C5" w:rsidP="00BC0FF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nych potrzeb (zmiana nazwy, nadanie imienia).</w:t>
      </w:r>
    </w:p>
    <w:p w:rsidR="003F71C5" w:rsidRPr="00E379EC" w:rsidRDefault="003F71C5" w:rsidP="00BC0FF1">
      <w:p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miana Statutu następuje w trybie przewidzianym dla jego nadania.</w:t>
      </w:r>
    </w:p>
    <w:p w:rsidR="003F71C5" w:rsidRPr="00E379EC" w:rsidRDefault="003F71C5" w:rsidP="00BC0FF1">
      <w:p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pięciu uchwalonych zmianach w statucie Dyrektor Przedszkola publikuje ujednolicony tekst statutu.</w:t>
      </w:r>
    </w:p>
    <w:p w:rsidR="003F71C5" w:rsidRPr="00E379EC" w:rsidRDefault="003F71C5" w:rsidP="00BC0FF1">
      <w:p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6.  Statut wchodzi w życie z dniem uchwalenia.</w:t>
      </w:r>
    </w:p>
    <w:p w:rsidR="003F71C5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FF1" w:rsidRDefault="00BC0FF1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FF1" w:rsidRPr="00E379EC" w:rsidRDefault="00BC0FF1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3F71C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1C5" w:rsidRPr="00E379EC" w:rsidRDefault="003F71C5" w:rsidP="00E379EC">
      <w:pPr>
        <w:tabs>
          <w:tab w:val="left" w:pos="284"/>
          <w:tab w:val="left" w:pos="567"/>
          <w:tab w:val="left" w:pos="851"/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Statutu Przedszkola Miejskiego nr 65 w Łodzi </w:t>
      </w:r>
    </w:p>
    <w:p w:rsidR="000D504B" w:rsidRPr="00E379EC" w:rsidRDefault="003F71C5" w:rsidP="00E379EC">
      <w:pPr>
        <w:tabs>
          <w:tab w:val="left" w:pos="284"/>
          <w:tab w:val="left" w:pos="567"/>
          <w:tab w:val="left" w:pos="851"/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79EC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 na posiedzeniu Rady Pedagogicznej w  dniu  27 listopada 2017r.</w:t>
      </w:r>
    </w:p>
    <w:sectPr w:rsidR="000D504B" w:rsidRPr="00E379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2C" w:rsidRDefault="00C60C2C" w:rsidP="003F71C5">
      <w:pPr>
        <w:spacing w:after="0" w:line="240" w:lineRule="auto"/>
      </w:pPr>
      <w:r>
        <w:separator/>
      </w:r>
    </w:p>
  </w:endnote>
  <w:endnote w:type="continuationSeparator" w:id="0">
    <w:p w:rsidR="00C60C2C" w:rsidRDefault="00C60C2C" w:rsidP="003F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290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03184"/>
      <w:docPartObj>
        <w:docPartGallery w:val="Page Numbers (Bottom of Page)"/>
        <w:docPartUnique/>
      </w:docPartObj>
    </w:sdtPr>
    <w:sdtContent>
      <w:p w:rsidR="00D07F0C" w:rsidRDefault="00D07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D1">
          <w:rPr>
            <w:noProof/>
          </w:rPr>
          <w:t>6</w:t>
        </w:r>
        <w:r>
          <w:fldChar w:fldCharType="end"/>
        </w:r>
      </w:p>
    </w:sdtContent>
  </w:sdt>
  <w:p w:rsidR="00D07F0C" w:rsidRDefault="00D07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2C" w:rsidRDefault="00C60C2C" w:rsidP="003F71C5">
      <w:pPr>
        <w:spacing w:after="0" w:line="240" w:lineRule="auto"/>
      </w:pPr>
      <w:r>
        <w:separator/>
      </w:r>
    </w:p>
  </w:footnote>
  <w:footnote w:type="continuationSeparator" w:id="0">
    <w:p w:rsidR="00C60C2C" w:rsidRDefault="00C60C2C" w:rsidP="003F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0C" w:rsidRPr="003F71C5" w:rsidRDefault="00D07F0C" w:rsidP="003F71C5">
    <w:pPr>
      <w:pStyle w:val="Nagwek"/>
      <w:jc w:val="center"/>
      <w:rPr>
        <w:u w:val="single"/>
      </w:rPr>
    </w:pPr>
    <w:r w:rsidRPr="003F71C5">
      <w:rPr>
        <w:u w:val="single"/>
      </w:rPr>
      <w:t>STATUT PRZEDSZKOLA MIEJSKIEGO NR 65 W ŁODZI</w:t>
    </w:r>
  </w:p>
  <w:p w:rsidR="00D07F0C" w:rsidRDefault="00D07F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B6C22"/>
    <w:multiLevelType w:val="hybridMultilevel"/>
    <w:tmpl w:val="6862D7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15765A"/>
    <w:multiLevelType w:val="hybridMultilevel"/>
    <w:tmpl w:val="D0F03ABC"/>
    <w:lvl w:ilvl="0" w:tplc="7964876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5A42F3"/>
    <w:multiLevelType w:val="hybridMultilevel"/>
    <w:tmpl w:val="22EE5E0E"/>
    <w:lvl w:ilvl="0" w:tplc="D3DA099C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75377"/>
    <w:multiLevelType w:val="hybridMultilevel"/>
    <w:tmpl w:val="6A663AA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43A19"/>
    <w:multiLevelType w:val="hybridMultilevel"/>
    <w:tmpl w:val="F0D845AC"/>
    <w:lvl w:ilvl="0" w:tplc="65D046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7F0C81"/>
    <w:multiLevelType w:val="hybridMultilevel"/>
    <w:tmpl w:val="5C580DB8"/>
    <w:lvl w:ilvl="0" w:tplc="8E00FB76">
      <w:start w:val="1"/>
      <w:numFmt w:val="decimal"/>
      <w:lvlText w:val="%1)"/>
      <w:lvlJc w:val="left"/>
      <w:pPr>
        <w:ind w:left="116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>
      <w:start w:val="1"/>
      <w:numFmt w:val="lowerRoman"/>
      <w:lvlText w:val="%3."/>
      <w:lvlJc w:val="right"/>
      <w:pPr>
        <w:ind w:left="2603" w:hanging="180"/>
      </w:pPr>
    </w:lvl>
    <w:lvl w:ilvl="3" w:tplc="0415000F">
      <w:start w:val="1"/>
      <w:numFmt w:val="decimal"/>
      <w:lvlText w:val="%4."/>
      <w:lvlJc w:val="left"/>
      <w:pPr>
        <w:ind w:left="3323" w:hanging="360"/>
      </w:pPr>
    </w:lvl>
    <w:lvl w:ilvl="4" w:tplc="04150019">
      <w:start w:val="1"/>
      <w:numFmt w:val="lowerLetter"/>
      <w:lvlText w:val="%5."/>
      <w:lvlJc w:val="left"/>
      <w:pPr>
        <w:ind w:left="4043" w:hanging="360"/>
      </w:pPr>
    </w:lvl>
    <w:lvl w:ilvl="5" w:tplc="0415001B">
      <w:start w:val="1"/>
      <w:numFmt w:val="lowerRoman"/>
      <w:lvlText w:val="%6."/>
      <w:lvlJc w:val="right"/>
      <w:pPr>
        <w:ind w:left="4763" w:hanging="180"/>
      </w:pPr>
    </w:lvl>
    <w:lvl w:ilvl="6" w:tplc="0415000F">
      <w:start w:val="1"/>
      <w:numFmt w:val="decimal"/>
      <w:lvlText w:val="%7."/>
      <w:lvlJc w:val="left"/>
      <w:pPr>
        <w:ind w:left="5483" w:hanging="360"/>
      </w:pPr>
    </w:lvl>
    <w:lvl w:ilvl="7" w:tplc="04150019">
      <w:start w:val="1"/>
      <w:numFmt w:val="lowerLetter"/>
      <w:lvlText w:val="%8."/>
      <w:lvlJc w:val="left"/>
      <w:pPr>
        <w:ind w:left="6203" w:hanging="360"/>
      </w:pPr>
    </w:lvl>
    <w:lvl w:ilvl="8" w:tplc="0415001B">
      <w:start w:val="1"/>
      <w:numFmt w:val="lowerRoman"/>
      <w:lvlText w:val="%9."/>
      <w:lvlJc w:val="right"/>
      <w:pPr>
        <w:ind w:left="6923" w:hanging="180"/>
      </w:pPr>
    </w:lvl>
  </w:abstractNum>
  <w:abstractNum w:abstractNumId="13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EB688C"/>
    <w:multiLevelType w:val="hybridMultilevel"/>
    <w:tmpl w:val="305E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2502" w:hanging="360"/>
      </w:pPr>
    </w:lvl>
    <w:lvl w:ilvl="1" w:tplc="04150019">
      <w:start w:val="1"/>
      <w:numFmt w:val="lowerLetter"/>
      <w:lvlText w:val="%2."/>
      <w:lvlJc w:val="left"/>
      <w:pPr>
        <w:ind w:left="3222" w:hanging="360"/>
      </w:pPr>
    </w:lvl>
    <w:lvl w:ilvl="2" w:tplc="0415001B">
      <w:start w:val="1"/>
      <w:numFmt w:val="lowerRoman"/>
      <w:lvlText w:val="%3."/>
      <w:lvlJc w:val="right"/>
      <w:pPr>
        <w:ind w:left="3942" w:hanging="180"/>
      </w:pPr>
    </w:lvl>
    <w:lvl w:ilvl="3" w:tplc="0415000F">
      <w:start w:val="1"/>
      <w:numFmt w:val="decimal"/>
      <w:lvlText w:val="%4."/>
      <w:lvlJc w:val="left"/>
      <w:pPr>
        <w:ind w:left="4662" w:hanging="360"/>
      </w:pPr>
    </w:lvl>
    <w:lvl w:ilvl="4" w:tplc="04150019">
      <w:start w:val="1"/>
      <w:numFmt w:val="lowerLetter"/>
      <w:lvlText w:val="%5."/>
      <w:lvlJc w:val="left"/>
      <w:pPr>
        <w:ind w:left="5382" w:hanging="360"/>
      </w:pPr>
    </w:lvl>
    <w:lvl w:ilvl="5" w:tplc="0415001B">
      <w:start w:val="1"/>
      <w:numFmt w:val="lowerRoman"/>
      <w:lvlText w:val="%6."/>
      <w:lvlJc w:val="right"/>
      <w:pPr>
        <w:ind w:left="6102" w:hanging="180"/>
      </w:pPr>
    </w:lvl>
    <w:lvl w:ilvl="6" w:tplc="0415000F">
      <w:start w:val="1"/>
      <w:numFmt w:val="decimal"/>
      <w:lvlText w:val="%7."/>
      <w:lvlJc w:val="left"/>
      <w:pPr>
        <w:ind w:left="6822" w:hanging="360"/>
      </w:pPr>
    </w:lvl>
    <w:lvl w:ilvl="7" w:tplc="04150019">
      <w:start w:val="1"/>
      <w:numFmt w:val="lowerLetter"/>
      <w:lvlText w:val="%8."/>
      <w:lvlJc w:val="left"/>
      <w:pPr>
        <w:ind w:left="7542" w:hanging="360"/>
      </w:pPr>
    </w:lvl>
    <w:lvl w:ilvl="8" w:tplc="0415001B">
      <w:start w:val="1"/>
      <w:numFmt w:val="lowerRoman"/>
      <w:lvlText w:val="%9."/>
      <w:lvlJc w:val="right"/>
      <w:pPr>
        <w:ind w:left="8262" w:hanging="180"/>
      </w:pPr>
    </w:lvl>
  </w:abstractNum>
  <w:abstractNum w:abstractNumId="18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D916F0"/>
    <w:multiLevelType w:val="hybridMultilevel"/>
    <w:tmpl w:val="25E89460"/>
    <w:lvl w:ilvl="0" w:tplc="6510AB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E6CAE"/>
    <w:multiLevelType w:val="hybridMultilevel"/>
    <w:tmpl w:val="496E828A"/>
    <w:lvl w:ilvl="0" w:tplc="54245D4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>
      <w:start w:val="1"/>
      <w:numFmt w:val="lowerRoman"/>
      <w:lvlText w:val="%3."/>
      <w:lvlJc w:val="right"/>
      <w:pPr>
        <w:ind w:left="2603" w:hanging="180"/>
      </w:pPr>
    </w:lvl>
    <w:lvl w:ilvl="3" w:tplc="0415000F">
      <w:start w:val="1"/>
      <w:numFmt w:val="decimal"/>
      <w:lvlText w:val="%4."/>
      <w:lvlJc w:val="left"/>
      <w:pPr>
        <w:ind w:left="3323" w:hanging="360"/>
      </w:pPr>
    </w:lvl>
    <w:lvl w:ilvl="4" w:tplc="04150019">
      <w:start w:val="1"/>
      <w:numFmt w:val="lowerLetter"/>
      <w:lvlText w:val="%5."/>
      <w:lvlJc w:val="left"/>
      <w:pPr>
        <w:ind w:left="4043" w:hanging="360"/>
      </w:pPr>
    </w:lvl>
    <w:lvl w:ilvl="5" w:tplc="0415001B">
      <w:start w:val="1"/>
      <w:numFmt w:val="lowerRoman"/>
      <w:lvlText w:val="%6."/>
      <w:lvlJc w:val="right"/>
      <w:pPr>
        <w:ind w:left="4763" w:hanging="180"/>
      </w:pPr>
    </w:lvl>
    <w:lvl w:ilvl="6" w:tplc="0415000F">
      <w:start w:val="1"/>
      <w:numFmt w:val="decimal"/>
      <w:lvlText w:val="%7."/>
      <w:lvlJc w:val="left"/>
      <w:pPr>
        <w:ind w:left="5483" w:hanging="360"/>
      </w:pPr>
    </w:lvl>
    <w:lvl w:ilvl="7" w:tplc="04150019">
      <w:start w:val="1"/>
      <w:numFmt w:val="lowerLetter"/>
      <w:lvlText w:val="%8."/>
      <w:lvlJc w:val="left"/>
      <w:pPr>
        <w:ind w:left="6203" w:hanging="360"/>
      </w:pPr>
    </w:lvl>
    <w:lvl w:ilvl="8" w:tplc="0415001B">
      <w:start w:val="1"/>
      <w:numFmt w:val="lowerRoman"/>
      <w:lvlText w:val="%9."/>
      <w:lvlJc w:val="right"/>
      <w:pPr>
        <w:ind w:left="6923" w:hanging="180"/>
      </w:pPr>
    </w:lvl>
  </w:abstractNum>
  <w:abstractNum w:abstractNumId="22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907617"/>
    <w:multiLevelType w:val="hybridMultilevel"/>
    <w:tmpl w:val="4502F5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>
      <w:start w:val="1"/>
      <w:numFmt w:val="lowerLetter"/>
      <w:lvlText w:val="%5."/>
      <w:lvlJc w:val="left"/>
      <w:pPr>
        <w:ind w:left="2172" w:hanging="360"/>
      </w:pPr>
    </w:lvl>
    <w:lvl w:ilvl="5" w:tplc="0415001B">
      <w:start w:val="1"/>
      <w:numFmt w:val="lowerRoman"/>
      <w:lvlText w:val="%6."/>
      <w:lvlJc w:val="right"/>
      <w:pPr>
        <w:ind w:left="2892" w:hanging="180"/>
      </w:pPr>
    </w:lvl>
    <w:lvl w:ilvl="6" w:tplc="0415000F">
      <w:start w:val="1"/>
      <w:numFmt w:val="decimal"/>
      <w:lvlText w:val="%7."/>
      <w:lvlJc w:val="left"/>
      <w:pPr>
        <w:ind w:left="3612" w:hanging="360"/>
      </w:pPr>
    </w:lvl>
    <w:lvl w:ilvl="7" w:tplc="04150019">
      <w:start w:val="1"/>
      <w:numFmt w:val="lowerLetter"/>
      <w:lvlText w:val="%8."/>
      <w:lvlJc w:val="left"/>
      <w:pPr>
        <w:ind w:left="4332" w:hanging="360"/>
      </w:pPr>
    </w:lvl>
    <w:lvl w:ilvl="8" w:tplc="0415001B">
      <w:start w:val="1"/>
      <w:numFmt w:val="lowerRoman"/>
      <w:lvlText w:val="%9."/>
      <w:lvlJc w:val="right"/>
      <w:pPr>
        <w:ind w:left="5052" w:hanging="180"/>
      </w:pPr>
    </w:lvl>
  </w:abstractNum>
  <w:abstractNum w:abstractNumId="26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B80A69"/>
    <w:multiLevelType w:val="hybridMultilevel"/>
    <w:tmpl w:val="E0A847C4"/>
    <w:lvl w:ilvl="0" w:tplc="DF4CEE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D4917"/>
    <w:multiLevelType w:val="hybridMultilevel"/>
    <w:tmpl w:val="3460C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9036A"/>
    <w:multiLevelType w:val="hybridMultilevel"/>
    <w:tmpl w:val="6B1A371E"/>
    <w:lvl w:ilvl="0" w:tplc="FFFFFFFF">
      <w:start w:val="1"/>
      <w:numFmt w:val="lowerLetter"/>
      <w:lvlText w:val="%1)"/>
      <w:lvlJc w:val="left"/>
      <w:pPr>
        <w:tabs>
          <w:tab w:val="num" w:pos="880"/>
        </w:tabs>
        <w:ind w:left="880" w:hanging="360"/>
      </w:pPr>
    </w:lvl>
    <w:lvl w:ilvl="1" w:tplc="FFFFFFFF">
      <w:numFmt w:val="bullet"/>
      <w:pStyle w:val="Listapunktowana3"/>
      <w:lvlText w:val="-"/>
      <w:lvlJc w:val="left"/>
      <w:pPr>
        <w:tabs>
          <w:tab w:val="num" w:pos="1600"/>
        </w:tabs>
        <w:ind w:left="16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500"/>
        </w:tabs>
        <w:ind w:left="25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1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C56902"/>
    <w:multiLevelType w:val="hybridMultilevel"/>
    <w:tmpl w:val="6F92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235C0A"/>
    <w:multiLevelType w:val="hybridMultilevel"/>
    <w:tmpl w:val="B8763EA0"/>
    <w:lvl w:ilvl="0" w:tplc="5EB24B22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09306F"/>
    <w:multiLevelType w:val="hybridMultilevel"/>
    <w:tmpl w:val="0BAE7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4A74F2"/>
    <w:multiLevelType w:val="multilevel"/>
    <w:tmpl w:val="68F282A2"/>
    <w:styleLink w:val="WW8Num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FF3333"/>
        <w:sz w:val="32"/>
        <w:szCs w:val="32"/>
        <w:lang w:eastAsia="pl-P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>
    <w:nsid w:val="47524DAC"/>
    <w:multiLevelType w:val="hybridMultilevel"/>
    <w:tmpl w:val="CB041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A4FF3"/>
    <w:multiLevelType w:val="hybridMultilevel"/>
    <w:tmpl w:val="E54670FE"/>
    <w:lvl w:ilvl="0" w:tplc="A4DE7C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4AD051EF"/>
    <w:multiLevelType w:val="hybridMultilevel"/>
    <w:tmpl w:val="FD44BB78"/>
    <w:lvl w:ilvl="0" w:tplc="75640B76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C454927"/>
    <w:multiLevelType w:val="hybridMultilevel"/>
    <w:tmpl w:val="30D4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815D1F"/>
    <w:multiLevelType w:val="hybridMultilevel"/>
    <w:tmpl w:val="74A8E1B8"/>
    <w:lvl w:ilvl="0" w:tplc="A44ED3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115915"/>
    <w:multiLevelType w:val="hybridMultilevel"/>
    <w:tmpl w:val="A024E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4D6BC5"/>
    <w:multiLevelType w:val="hybridMultilevel"/>
    <w:tmpl w:val="A40A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42089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41743AE"/>
    <w:multiLevelType w:val="hybridMultilevel"/>
    <w:tmpl w:val="A066E71C"/>
    <w:lvl w:ilvl="0" w:tplc="CF463DC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D64AB0"/>
    <w:multiLevelType w:val="hybridMultilevel"/>
    <w:tmpl w:val="EA401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55">
    <w:nsid w:val="54F75495"/>
    <w:multiLevelType w:val="hybridMultilevel"/>
    <w:tmpl w:val="44609C44"/>
    <w:lvl w:ilvl="0" w:tplc="54245D46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534461"/>
    <w:multiLevelType w:val="hybridMultilevel"/>
    <w:tmpl w:val="AFCA6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85349E"/>
    <w:multiLevelType w:val="hybridMultilevel"/>
    <w:tmpl w:val="C1182726"/>
    <w:lvl w:ilvl="0" w:tplc="417E129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6F5E99"/>
    <w:multiLevelType w:val="hybridMultilevel"/>
    <w:tmpl w:val="00AC0706"/>
    <w:lvl w:ilvl="0" w:tplc="E160B9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4179FE"/>
    <w:multiLevelType w:val="hybridMultilevel"/>
    <w:tmpl w:val="1438FB78"/>
    <w:lvl w:ilvl="0" w:tplc="587020A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F61CE1"/>
    <w:multiLevelType w:val="hybridMultilevel"/>
    <w:tmpl w:val="A6A47D5A"/>
    <w:lvl w:ilvl="0" w:tplc="98DA499E">
      <w:start w:val="5"/>
      <w:numFmt w:val="decimal"/>
      <w:lvlText w:val="%1."/>
      <w:lvlJc w:val="left"/>
      <w:pPr>
        <w:ind w:left="720" w:hanging="360"/>
      </w:pPr>
    </w:lvl>
    <w:lvl w:ilvl="1" w:tplc="70782CE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D231442"/>
    <w:multiLevelType w:val="hybridMultilevel"/>
    <w:tmpl w:val="B5A88D7A"/>
    <w:lvl w:ilvl="0" w:tplc="E9FAAA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F375C14"/>
    <w:multiLevelType w:val="hybridMultilevel"/>
    <w:tmpl w:val="E012B25A"/>
    <w:lvl w:ilvl="0" w:tplc="55CE52F4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F402EBC"/>
    <w:multiLevelType w:val="hybridMultilevel"/>
    <w:tmpl w:val="589A7C58"/>
    <w:lvl w:ilvl="0" w:tplc="B7782D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4">
    <w:nsid w:val="6FE33031"/>
    <w:multiLevelType w:val="hybridMultilevel"/>
    <w:tmpl w:val="1BDADA16"/>
    <w:lvl w:ilvl="0" w:tplc="0B6CB2AC">
      <w:start w:val="1"/>
      <w:numFmt w:val="decimal"/>
      <w:lvlText w:val="%1)"/>
      <w:lvlJc w:val="left"/>
      <w:pPr>
        <w:ind w:left="861" w:hanging="435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FEE5F16"/>
    <w:multiLevelType w:val="hybridMultilevel"/>
    <w:tmpl w:val="55785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6422BA"/>
    <w:multiLevelType w:val="hybridMultilevel"/>
    <w:tmpl w:val="A61AD166"/>
    <w:lvl w:ilvl="0" w:tplc="02920E5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4357CB"/>
    <w:multiLevelType w:val="hybridMultilevel"/>
    <w:tmpl w:val="A0205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4E62AB"/>
    <w:multiLevelType w:val="hybridMultilevel"/>
    <w:tmpl w:val="0D2A8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0"/>
  </w:num>
  <w:num w:numId="80">
    <w:abstractNumId w:val="38"/>
  </w:num>
  <w:num w:numId="81">
    <w:abstractNumId w:val="80"/>
  </w:num>
  <w:num w:numId="82">
    <w:abstractNumId w:val="33"/>
  </w:num>
  <w:num w:numId="83">
    <w:abstractNumId w:val="0"/>
  </w:num>
  <w:num w:numId="84">
    <w:abstractNumId w:val="4"/>
  </w:num>
  <w:num w:numId="85">
    <w:abstractNumId w:val="20"/>
  </w:num>
  <w:num w:numId="86">
    <w:abstractNumId w:val="5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BB"/>
    <w:rsid w:val="0000015C"/>
    <w:rsid w:val="00054668"/>
    <w:rsid w:val="000D504B"/>
    <w:rsid w:val="00151CBD"/>
    <w:rsid w:val="00250E30"/>
    <w:rsid w:val="002F48BD"/>
    <w:rsid w:val="00301BC4"/>
    <w:rsid w:val="003273D1"/>
    <w:rsid w:val="00357958"/>
    <w:rsid w:val="003F71C5"/>
    <w:rsid w:val="00416067"/>
    <w:rsid w:val="004308A3"/>
    <w:rsid w:val="004D20BB"/>
    <w:rsid w:val="00582CE7"/>
    <w:rsid w:val="00626954"/>
    <w:rsid w:val="00642651"/>
    <w:rsid w:val="0064271A"/>
    <w:rsid w:val="00651FE7"/>
    <w:rsid w:val="0076221E"/>
    <w:rsid w:val="0078668D"/>
    <w:rsid w:val="00986F95"/>
    <w:rsid w:val="009E6EC2"/>
    <w:rsid w:val="009E7C8B"/>
    <w:rsid w:val="00A40179"/>
    <w:rsid w:val="00B93D35"/>
    <w:rsid w:val="00BC0FF1"/>
    <w:rsid w:val="00C110B2"/>
    <w:rsid w:val="00C60C2C"/>
    <w:rsid w:val="00D07F0C"/>
    <w:rsid w:val="00D71FE0"/>
    <w:rsid w:val="00E379EC"/>
    <w:rsid w:val="00E66779"/>
    <w:rsid w:val="00F04CF7"/>
    <w:rsid w:val="00F23962"/>
    <w:rsid w:val="00F406A1"/>
    <w:rsid w:val="00F5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1C5"/>
  </w:style>
  <w:style w:type="paragraph" w:styleId="Nagwek1">
    <w:name w:val="heading 1"/>
    <w:basedOn w:val="Normalny"/>
    <w:next w:val="Normalny"/>
    <w:link w:val="Nagwek1Znak"/>
    <w:qFormat/>
    <w:rsid w:val="003F71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F71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71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F71C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71C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71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F71C5"/>
    <w:pPr>
      <w:keepNext/>
      <w:spacing w:after="0" w:line="240" w:lineRule="auto"/>
      <w:ind w:left="300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F71C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F71C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71C5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F71C5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F71C5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71C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F71C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F71C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F71C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semiHidden/>
    <w:unhideWhenUsed/>
    <w:rsid w:val="003F71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71C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71C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3F71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3F71C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3F71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3F71C5"/>
    <w:pPr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3F71C5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3F71C5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71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1C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3F71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3F71C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71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71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F71C5"/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F71C5"/>
    <w:pPr>
      <w:widowControl w:val="0"/>
      <w:tabs>
        <w:tab w:val="left" w:pos="232"/>
      </w:tabs>
      <w:snapToGrid w:val="0"/>
      <w:spacing w:after="0" w:line="243" w:lineRule="exact"/>
      <w:ind w:left="232" w:hanging="232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F71C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71C5"/>
    <w:pPr>
      <w:widowControl w:val="0"/>
      <w:tabs>
        <w:tab w:val="left" w:pos="232"/>
        <w:tab w:val="left" w:pos="459"/>
      </w:tabs>
      <w:snapToGrid w:val="0"/>
      <w:spacing w:after="0" w:line="243" w:lineRule="exact"/>
      <w:ind w:left="459" w:hanging="227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71C5"/>
    <w:rPr>
      <w:rFonts w:ascii="Times New Roman" w:eastAsia="Times New Roman" w:hAnsi="Times New Roman" w:cs="Times New Roman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71C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71C5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C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71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uiPriority w:val="99"/>
    <w:semiHidden/>
    <w:rsid w:val="003F7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rszPP">
    <w:name w:val="Wiersz PP"/>
    <w:basedOn w:val="Podpis"/>
    <w:uiPriority w:val="99"/>
    <w:semiHidden/>
    <w:rsid w:val="003F71C5"/>
  </w:style>
  <w:style w:type="paragraph" w:customStyle="1" w:styleId="FR5">
    <w:name w:val="FR5"/>
    <w:uiPriority w:val="99"/>
    <w:semiHidden/>
    <w:rsid w:val="003F71C5"/>
    <w:pPr>
      <w:widowControl w:val="0"/>
      <w:autoSpaceDE w:val="0"/>
      <w:autoSpaceDN w:val="0"/>
      <w:adjustRightInd w:val="0"/>
      <w:spacing w:after="0" w:line="338" w:lineRule="auto"/>
      <w:ind w:left="960" w:hanging="26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semiHidden/>
    <w:rsid w:val="003F71C5"/>
    <w:pPr>
      <w:widowControl w:val="0"/>
      <w:suppressAutoHyphens/>
      <w:spacing w:after="0" w:line="240" w:lineRule="auto"/>
    </w:pPr>
    <w:rPr>
      <w:rFonts w:ascii="Calibri" w:eastAsia="Lucida Sans Unicode" w:hAnsi="Calibri" w:cs="font290"/>
      <w:kern w:val="2"/>
      <w:lang w:val="en-US" w:bidi="en-US"/>
    </w:rPr>
  </w:style>
  <w:style w:type="paragraph" w:customStyle="1" w:styleId="Akapitzlist1">
    <w:name w:val="Akapit z listą1"/>
    <w:uiPriority w:val="99"/>
    <w:semiHidden/>
    <w:rsid w:val="003F71C5"/>
    <w:pPr>
      <w:widowControl w:val="0"/>
      <w:suppressAutoHyphens/>
      <w:spacing w:after="0" w:line="240" w:lineRule="auto"/>
      <w:ind w:left="720" w:firstLine="360"/>
    </w:pPr>
    <w:rPr>
      <w:rFonts w:ascii="Calibri" w:eastAsia="Lucida Sans Unicode" w:hAnsi="Calibri" w:cs="font290"/>
      <w:kern w:val="2"/>
      <w:lang w:val="en-US" w:bidi="en-US"/>
    </w:rPr>
  </w:style>
  <w:style w:type="paragraph" w:customStyle="1" w:styleId="FR4">
    <w:name w:val="FR4"/>
    <w:uiPriority w:val="99"/>
    <w:semiHidden/>
    <w:rsid w:val="003F71C5"/>
    <w:pPr>
      <w:suppressAutoHyphens/>
      <w:spacing w:before="20"/>
      <w:ind w:left="800" w:firstLine="360"/>
    </w:pPr>
    <w:rPr>
      <w:rFonts w:ascii="Arial" w:eastAsia="Lucida Sans Unicode" w:hAnsi="Arial" w:cs="font290"/>
      <w:kern w:val="2"/>
      <w:sz w:val="24"/>
      <w:lang w:val="en-US" w:bidi="en-US"/>
    </w:rPr>
  </w:style>
  <w:style w:type="paragraph" w:customStyle="1" w:styleId="NormalnyWeb1">
    <w:name w:val="Normalny (Web)1"/>
    <w:basedOn w:val="Normalny"/>
    <w:next w:val="NormalnyWeb"/>
    <w:uiPriority w:val="99"/>
    <w:semiHidden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3">
    <w:name w:val="Tekst treści (3)"/>
    <w:basedOn w:val="Normalny"/>
    <w:uiPriority w:val="99"/>
    <w:semiHidden/>
    <w:rsid w:val="003F71C5"/>
    <w:pPr>
      <w:shd w:val="clear" w:color="auto" w:fill="FFFFFF"/>
      <w:suppressAutoHyphens/>
      <w:autoSpaceDN w:val="0"/>
      <w:spacing w:line="160" w:lineRule="exact"/>
      <w:ind w:hanging="240"/>
      <w:jc w:val="both"/>
    </w:pPr>
    <w:rPr>
      <w:rFonts w:ascii="Times New Roman" w:eastAsia="Times New Roman" w:hAnsi="Times New Roman" w:cs="Times New Roman"/>
      <w:color w:val="00000A"/>
      <w:kern w:val="3"/>
      <w:sz w:val="14"/>
      <w:szCs w:val="14"/>
    </w:rPr>
  </w:style>
  <w:style w:type="character" w:styleId="Odwoanieprzypisudolnego">
    <w:name w:val="footnote reference"/>
    <w:basedOn w:val="Domylnaczcionkaakapitu"/>
    <w:semiHidden/>
    <w:unhideWhenUsed/>
    <w:rsid w:val="003F71C5"/>
    <w:rPr>
      <w:vertAlign w:val="superscript"/>
    </w:rPr>
  </w:style>
  <w:style w:type="character" w:customStyle="1" w:styleId="UyteHipercze1">
    <w:name w:val="UżyteHiperłącze1"/>
    <w:basedOn w:val="Domylnaczcionkaakapitu"/>
    <w:uiPriority w:val="99"/>
    <w:semiHidden/>
    <w:rsid w:val="003F71C5"/>
    <w:rPr>
      <w:color w:val="800080"/>
      <w:u w:val="single"/>
    </w:rPr>
  </w:style>
  <w:style w:type="table" w:styleId="Tabela-Siatka">
    <w:name w:val="Table Grid"/>
    <w:basedOn w:val="Standardowy"/>
    <w:uiPriority w:val="59"/>
    <w:rsid w:val="003F71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92">
    <w:name w:val="WW8Num92"/>
    <w:rsid w:val="003F71C5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1C5"/>
  </w:style>
  <w:style w:type="paragraph" w:styleId="Nagwek1">
    <w:name w:val="heading 1"/>
    <w:basedOn w:val="Normalny"/>
    <w:next w:val="Normalny"/>
    <w:link w:val="Nagwek1Znak"/>
    <w:qFormat/>
    <w:rsid w:val="003F71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F71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71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F71C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71C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71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F71C5"/>
    <w:pPr>
      <w:keepNext/>
      <w:spacing w:after="0" w:line="240" w:lineRule="auto"/>
      <w:ind w:left="300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F71C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F71C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71C5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F71C5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F71C5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71C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F71C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F71C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F71C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semiHidden/>
    <w:unhideWhenUsed/>
    <w:rsid w:val="003F71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71C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71C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3F71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3F71C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3F71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3F71C5"/>
    <w:pPr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3F71C5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3F71C5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71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1C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3F71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3F71C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71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71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71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F71C5"/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F71C5"/>
    <w:pPr>
      <w:widowControl w:val="0"/>
      <w:tabs>
        <w:tab w:val="left" w:pos="232"/>
      </w:tabs>
      <w:snapToGrid w:val="0"/>
      <w:spacing w:after="0" w:line="243" w:lineRule="exact"/>
      <w:ind w:left="232" w:hanging="232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F71C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71C5"/>
    <w:pPr>
      <w:widowControl w:val="0"/>
      <w:tabs>
        <w:tab w:val="left" w:pos="232"/>
        <w:tab w:val="left" w:pos="459"/>
      </w:tabs>
      <w:snapToGrid w:val="0"/>
      <w:spacing w:after="0" w:line="243" w:lineRule="exact"/>
      <w:ind w:left="459" w:hanging="227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71C5"/>
    <w:rPr>
      <w:rFonts w:ascii="Times New Roman" w:eastAsia="Times New Roman" w:hAnsi="Times New Roman" w:cs="Times New Roman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71C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71C5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C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71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uiPriority w:val="99"/>
    <w:semiHidden/>
    <w:rsid w:val="003F7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rszPP">
    <w:name w:val="Wiersz PP"/>
    <w:basedOn w:val="Podpis"/>
    <w:uiPriority w:val="99"/>
    <w:semiHidden/>
    <w:rsid w:val="003F71C5"/>
  </w:style>
  <w:style w:type="paragraph" w:customStyle="1" w:styleId="FR5">
    <w:name w:val="FR5"/>
    <w:uiPriority w:val="99"/>
    <w:semiHidden/>
    <w:rsid w:val="003F71C5"/>
    <w:pPr>
      <w:widowControl w:val="0"/>
      <w:autoSpaceDE w:val="0"/>
      <w:autoSpaceDN w:val="0"/>
      <w:adjustRightInd w:val="0"/>
      <w:spacing w:after="0" w:line="338" w:lineRule="auto"/>
      <w:ind w:left="960" w:hanging="26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semiHidden/>
    <w:rsid w:val="003F71C5"/>
    <w:pPr>
      <w:widowControl w:val="0"/>
      <w:suppressAutoHyphens/>
      <w:spacing w:after="0" w:line="240" w:lineRule="auto"/>
    </w:pPr>
    <w:rPr>
      <w:rFonts w:ascii="Calibri" w:eastAsia="Lucida Sans Unicode" w:hAnsi="Calibri" w:cs="font290"/>
      <w:kern w:val="2"/>
      <w:lang w:val="en-US" w:bidi="en-US"/>
    </w:rPr>
  </w:style>
  <w:style w:type="paragraph" w:customStyle="1" w:styleId="Akapitzlist1">
    <w:name w:val="Akapit z listą1"/>
    <w:uiPriority w:val="99"/>
    <w:semiHidden/>
    <w:rsid w:val="003F71C5"/>
    <w:pPr>
      <w:widowControl w:val="0"/>
      <w:suppressAutoHyphens/>
      <w:spacing w:after="0" w:line="240" w:lineRule="auto"/>
      <w:ind w:left="720" w:firstLine="360"/>
    </w:pPr>
    <w:rPr>
      <w:rFonts w:ascii="Calibri" w:eastAsia="Lucida Sans Unicode" w:hAnsi="Calibri" w:cs="font290"/>
      <w:kern w:val="2"/>
      <w:lang w:val="en-US" w:bidi="en-US"/>
    </w:rPr>
  </w:style>
  <w:style w:type="paragraph" w:customStyle="1" w:styleId="FR4">
    <w:name w:val="FR4"/>
    <w:uiPriority w:val="99"/>
    <w:semiHidden/>
    <w:rsid w:val="003F71C5"/>
    <w:pPr>
      <w:suppressAutoHyphens/>
      <w:spacing w:before="20"/>
      <w:ind w:left="800" w:firstLine="360"/>
    </w:pPr>
    <w:rPr>
      <w:rFonts w:ascii="Arial" w:eastAsia="Lucida Sans Unicode" w:hAnsi="Arial" w:cs="font290"/>
      <w:kern w:val="2"/>
      <w:sz w:val="24"/>
      <w:lang w:val="en-US" w:bidi="en-US"/>
    </w:rPr>
  </w:style>
  <w:style w:type="paragraph" w:customStyle="1" w:styleId="NormalnyWeb1">
    <w:name w:val="Normalny (Web)1"/>
    <w:basedOn w:val="Normalny"/>
    <w:next w:val="NormalnyWeb"/>
    <w:uiPriority w:val="99"/>
    <w:semiHidden/>
    <w:rsid w:val="003F7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3">
    <w:name w:val="Tekst treści (3)"/>
    <w:basedOn w:val="Normalny"/>
    <w:uiPriority w:val="99"/>
    <w:semiHidden/>
    <w:rsid w:val="003F71C5"/>
    <w:pPr>
      <w:shd w:val="clear" w:color="auto" w:fill="FFFFFF"/>
      <w:suppressAutoHyphens/>
      <w:autoSpaceDN w:val="0"/>
      <w:spacing w:line="160" w:lineRule="exact"/>
      <w:ind w:hanging="240"/>
      <w:jc w:val="both"/>
    </w:pPr>
    <w:rPr>
      <w:rFonts w:ascii="Times New Roman" w:eastAsia="Times New Roman" w:hAnsi="Times New Roman" w:cs="Times New Roman"/>
      <w:color w:val="00000A"/>
      <w:kern w:val="3"/>
      <w:sz w:val="14"/>
      <w:szCs w:val="14"/>
    </w:rPr>
  </w:style>
  <w:style w:type="character" w:styleId="Odwoanieprzypisudolnego">
    <w:name w:val="footnote reference"/>
    <w:basedOn w:val="Domylnaczcionkaakapitu"/>
    <w:semiHidden/>
    <w:unhideWhenUsed/>
    <w:rsid w:val="003F71C5"/>
    <w:rPr>
      <w:vertAlign w:val="superscript"/>
    </w:rPr>
  </w:style>
  <w:style w:type="character" w:customStyle="1" w:styleId="UyteHipercze1">
    <w:name w:val="UżyteHiperłącze1"/>
    <w:basedOn w:val="Domylnaczcionkaakapitu"/>
    <w:uiPriority w:val="99"/>
    <w:semiHidden/>
    <w:rsid w:val="003F71C5"/>
    <w:rPr>
      <w:color w:val="800080"/>
      <w:u w:val="single"/>
    </w:rPr>
  </w:style>
  <w:style w:type="table" w:styleId="Tabela-Siatka">
    <w:name w:val="Table Grid"/>
    <w:basedOn w:val="Standardowy"/>
    <w:uiPriority w:val="59"/>
    <w:rsid w:val="003F71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92">
    <w:name w:val="WW8Num92"/>
    <w:rsid w:val="003F71C5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C2B3D-454A-4108-9F03-4E0610E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8156</Words>
  <Characters>4893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65</Company>
  <LinksUpToDate>false</LinksUpToDate>
  <CharactersWithSpaces>5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cp:lastPrinted>2017-11-27T10:48:00Z</cp:lastPrinted>
  <dcterms:created xsi:type="dcterms:W3CDTF">2017-11-27T10:59:00Z</dcterms:created>
  <dcterms:modified xsi:type="dcterms:W3CDTF">2017-11-30T13:11:00Z</dcterms:modified>
</cp:coreProperties>
</file>